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402"/>
        <w:gridCol w:w="1456"/>
        <w:gridCol w:w="1946"/>
        <w:gridCol w:w="3170"/>
      </w:tblGrid>
      <w:tr w:rsidR="00AD3B57" w:rsidRPr="00F36164" w14:paraId="7B89C599" w14:textId="77777777" w:rsidTr="00E33314">
        <w:tc>
          <w:tcPr>
            <w:tcW w:w="3402" w:type="dxa"/>
            <w:tcBorders>
              <w:right w:val="single" w:sz="4" w:space="0" w:color="auto"/>
            </w:tcBorders>
          </w:tcPr>
          <w:p w14:paraId="5C47BAD1" w14:textId="77777777" w:rsidR="00AD3B57" w:rsidRPr="00F36164" w:rsidRDefault="00AD3B57" w:rsidP="00A45E6C">
            <w:pPr>
              <w:pStyle w:val="Ttulo"/>
              <w:spacing w:after="120" w:line="360" w:lineRule="auto"/>
              <w:rPr>
                <w:rFonts w:cs="Arial"/>
                <w:sz w:val="24"/>
                <w:szCs w:val="24"/>
              </w:rPr>
            </w:pPr>
          </w:p>
          <w:p w14:paraId="1D9F2E98" w14:textId="6AA87970" w:rsidR="00FA095C" w:rsidRPr="00F36164" w:rsidRDefault="00FA095C" w:rsidP="00A45E6C">
            <w:pPr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3EED" w14:textId="08F65EB4" w:rsidR="00AD3B57" w:rsidRPr="00F36164" w:rsidRDefault="00AD3B57" w:rsidP="00A45E6C">
            <w:pPr>
              <w:pStyle w:val="Ttulo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F36164">
              <w:rPr>
                <w:rFonts w:cs="Arial"/>
                <w:sz w:val="24"/>
                <w:szCs w:val="24"/>
              </w:rPr>
              <w:t>ACTA N</w:t>
            </w:r>
            <w:r w:rsidR="00F95F24" w:rsidRPr="00F36164">
              <w:rPr>
                <w:rFonts w:cs="Arial"/>
                <w:sz w:val="24"/>
                <w:szCs w:val="24"/>
              </w:rPr>
              <w:t>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A15C3" w14:textId="60F649B5" w:rsidR="00AD3B57" w:rsidRPr="00F36164" w:rsidRDefault="00CA2A62" w:rsidP="00A45E6C">
            <w:pPr>
              <w:pStyle w:val="Ttulo"/>
              <w:spacing w:before="120" w:line="360" w:lineRule="auto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F36164">
              <w:rPr>
                <w:rFonts w:cs="Arial"/>
                <w:color w:val="808080" w:themeColor="background1" w:themeShade="80"/>
                <w:sz w:val="24"/>
                <w:szCs w:val="24"/>
              </w:rPr>
              <w:t>(Registre el número del acta)</w:t>
            </w:r>
          </w:p>
        </w:tc>
        <w:tc>
          <w:tcPr>
            <w:tcW w:w="3170" w:type="dxa"/>
            <w:tcBorders>
              <w:left w:val="single" w:sz="4" w:space="0" w:color="auto"/>
            </w:tcBorders>
          </w:tcPr>
          <w:p w14:paraId="0D61C9DC" w14:textId="77777777" w:rsidR="00AD3B57" w:rsidRPr="00F36164" w:rsidRDefault="00AD3B57" w:rsidP="00A45E6C">
            <w:pPr>
              <w:pStyle w:val="Ttulo"/>
              <w:spacing w:after="12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5BD72CAC" w14:textId="4EE27D4D" w:rsidR="538CBA95" w:rsidRPr="00F36164" w:rsidRDefault="538CBA95" w:rsidP="00A45E6C">
      <w:pPr>
        <w:spacing w:line="360" w:lineRule="auto"/>
        <w:rPr>
          <w:rFonts w:ascii="Arial" w:hAnsi="Arial" w:cs="Arial"/>
        </w:rPr>
      </w:pPr>
    </w:p>
    <w:p w14:paraId="6F6E8620" w14:textId="77777777" w:rsidR="00AD3B57" w:rsidRPr="00F36164" w:rsidRDefault="00AD3B57" w:rsidP="00A45E6C">
      <w:pPr>
        <w:pStyle w:val="Ttulo"/>
        <w:spacing w:line="360" w:lineRule="auto"/>
        <w:jc w:val="both"/>
        <w:rPr>
          <w:rFonts w:cs="Arial"/>
          <w:b w:val="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  <w:gridCol w:w="1097"/>
        <w:gridCol w:w="3420"/>
      </w:tblGrid>
      <w:tr w:rsidR="003D4A1A" w:rsidRPr="00F36164" w14:paraId="1F54BBEC" w14:textId="77777777" w:rsidTr="006C269F">
        <w:trPr>
          <w:trHeight w:val="617"/>
          <w:jc w:val="center"/>
        </w:trPr>
        <w:tc>
          <w:tcPr>
            <w:tcW w:w="5401" w:type="dxa"/>
          </w:tcPr>
          <w:p w14:paraId="7E1C6A17" w14:textId="626D61C7" w:rsidR="003D4A1A" w:rsidRPr="00F36164" w:rsidRDefault="003D4A1A" w:rsidP="00A45E6C">
            <w:pPr>
              <w:pStyle w:val="Ttulo"/>
              <w:spacing w:before="120" w:after="120" w:line="360" w:lineRule="auto"/>
              <w:ind w:left="57" w:right="57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F36164">
              <w:rPr>
                <w:rFonts w:cs="Arial"/>
                <w:b w:val="0"/>
                <w:sz w:val="24"/>
                <w:szCs w:val="24"/>
              </w:rPr>
              <w:t xml:space="preserve">LUGAR: </w:t>
            </w:r>
          </w:p>
        </w:tc>
        <w:tc>
          <w:tcPr>
            <w:tcW w:w="1097" w:type="dxa"/>
            <w:vAlign w:val="center"/>
          </w:tcPr>
          <w:p w14:paraId="231EE6EC" w14:textId="77777777" w:rsidR="003D4A1A" w:rsidRPr="00F36164" w:rsidRDefault="003D4A1A" w:rsidP="00A45E6C">
            <w:pPr>
              <w:pStyle w:val="Ttulo"/>
              <w:spacing w:line="360" w:lineRule="auto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F36164">
              <w:rPr>
                <w:rFonts w:cs="Arial"/>
                <w:b w:val="0"/>
                <w:sz w:val="24"/>
                <w:szCs w:val="24"/>
              </w:rPr>
              <w:t>FECHA:</w:t>
            </w:r>
          </w:p>
        </w:tc>
        <w:tc>
          <w:tcPr>
            <w:tcW w:w="3420" w:type="dxa"/>
            <w:vAlign w:val="center"/>
          </w:tcPr>
          <w:p w14:paraId="738DBB3B" w14:textId="194CEF5B" w:rsidR="003D4A1A" w:rsidRPr="00F36164" w:rsidRDefault="003D4A1A" w:rsidP="00A45E6C">
            <w:pPr>
              <w:pStyle w:val="Ttulo"/>
              <w:spacing w:line="360" w:lineRule="auto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</w:tc>
      </w:tr>
      <w:tr w:rsidR="001F4359" w:rsidRPr="00F36164" w14:paraId="77B8778D" w14:textId="77777777" w:rsidTr="006C269F">
        <w:tblPrEx>
          <w:jc w:val="left"/>
        </w:tblPrEx>
        <w:tc>
          <w:tcPr>
            <w:tcW w:w="9918" w:type="dxa"/>
            <w:gridSpan w:val="3"/>
          </w:tcPr>
          <w:p w14:paraId="7B44937C" w14:textId="77777777" w:rsidR="00A1184C" w:rsidRPr="00F36164" w:rsidRDefault="00BF48A7" w:rsidP="00A45E6C">
            <w:pPr>
              <w:pStyle w:val="Ttulo"/>
              <w:spacing w:before="120" w:after="120" w:line="360" w:lineRule="auto"/>
              <w:ind w:right="57"/>
              <w:jc w:val="left"/>
              <w:rPr>
                <w:rFonts w:cs="Arial"/>
                <w:bCs/>
                <w:color w:val="000000"/>
                <w:sz w:val="24"/>
                <w:szCs w:val="24"/>
                <w:lang w:val="es-ES"/>
              </w:rPr>
            </w:pPr>
            <w:r w:rsidRPr="00F36164">
              <w:rPr>
                <w:rFonts w:cs="Arial"/>
                <w:bCs/>
                <w:color w:val="000000"/>
                <w:sz w:val="24"/>
                <w:szCs w:val="24"/>
                <w:lang w:val="es-ES"/>
              </w:rPr>
              <w:t xml:space="preserve">Objeto de la Reunión: </w:t>
            </w:r>
          </w:p>
          <w:p w14:paraId="2B5E1C56" w14:textId="2B9602C9" w:rsidR="006F265E" w:rsidRPr="00F36164" w:rsidRDefault="0053659A" w:rsidP="00A45E6C">
            <w:pPr>
              <w:pStyle w:val="NormalWeb"/>
              <w:shd w:val="clear" w:color="auto" w:fill="FFFFFF" w:themeFill="background1"/>
              <w:spacing w:line="360" w:lineRule="auto"/>
              <w:rPr>
                <w:rFonts w:ascii="Arial" w:hAnsi="Arial" w:cs="Arial"/>
                <w:color w:val="808080" w:themeColor="background1" w:themeShade="80"/>
                <w:lang w:val="es-ES" w:eastAsia="es-ES"/>
              </w:rPr>
            </w:pPr>
            <w:r w:rsidRPr="00F36164">
              <w:rPr>
                <w:rFonts w:ascii="Arial" w:hAnsi="Arial" w:cs="Arial"/>
                <w:color w:val="000000" w:themeColor="text1"/>
                <w:lang w:val="es-ES" w:eastAsia="es-ES"/>
              </w:rPr>
              <w:t>A</w:t>
            </w:r>
            <w:r w:rsidR="00E723D1" w:rsidRPr="00F36164">
              <w:rPr>
                <w:rFonts w:ascii="Arial" w:hAnsi="Arial" w:cs="Arial"/>
                <w:color w:val="000000" w:themeColor="text1"/>
                <w:lang w:val="es-ES" w:eastAsia="es-ES"/>
              </w:rPr>
              <w:t xml:space="preserve">clarar situaciones relacionadas con </w:t>
            </w:r>
            <w:r w:rsidR="008F3687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>(</w:t>
            </w:r>
            <w:r w:rsidR="00100B26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 xml:space="preserve">mencionar los antecedentes </w:t>
            </w:r>
            <w:r w:rsidR="003216C8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 xml:space="preserve">y el contexto, </w:t>
            </w:r>
            <w:r w:rsidR="00100B26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 xml:space="preserve">que dieron </w:t>
            </w:r>
            <w:r w:rsidR="007139BF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 xml:space="preserve">origen a la mesa técnica para las acciones de IV: </w:t>
            </w:r>
            <w:r w:rsidR="00100B26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>Tableros de control</w:t>
            </w:r>
            <w:r w:rsidR="007139BF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>, a</w:t>
            </w:r>
            <w:r w:rsidR="00100B26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>cciones de IVC</w:t>
            </w:r>
            <w:r w:rsidR="00544F1C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 xml:space="preserve">, </w:t>
            </w:r>
            <w:r w:rsidR="00E324E4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>t</w:t>
            </w:r>
            <w:r w:rsidR="00100B26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>raslados de otros entes de control u otras entidades</w:t>
            </w:r>
            <w:r w:rsidR="00544F1C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 xml:space="preserve">, </w:t>
            </w:r>
            <w:r w:rsidR="00100B26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>PQRD</w:t>
            </w:r>
            <w:r w:rsidR="00544F1C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 xml:space="preserve">, </w:t>
            </w:r>
            <w:r w:rsidR="00A465F7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>f</w:t>
            </w:r>
            <w:r w:rsidR="00100B26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>uentes de información interna/externa</w:t>
            </w:r>
            <w:r w:rsidR="00544F1C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>, n</w:t>
            </w:r>
            <w:r w:rsidR="00100B26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>oticias</w:t>
            </w:r>
            <w:r w:rsidR="00544F1C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>,</w:t>
            </w:r>
            <w:r w:rsidR="00E324E4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 xml:space="preserve"> r</w:t>
            </w:r>
            <w:r w:rsidR="00100B26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>esultados de la aplicación de las metodologías de riesgos a los vigilados</w:t>
            </w:r>
            <w:r w:rsidR="00E324E4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>, p</w:t>
            </w:r>
            <w:r w:rsidR="00100B26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 xml:space="preserve">or demanda </w:t>
            </w:r>
            <w:r w:rsidR="009608F1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>o solicitudes de la alta gerencia</w:t>
            </w:r>
            <w:r w:rsidR="003216C8" w:rsidRPr="00F36164">
              <w:rPr>
                <w:rFonts w:ascii="Arial" w:hAnsi="Arial" w:cs="Arial"/>
                <w:color w:val="808080" w:themeColor="background1" w:themeShade="80"/>
                <w:lang w:val="es-ES" w:eastAsia="es-ES"/>
              </w:rPr>
              <w:t>)</w:t>
            </w:r>
          </w:p>
          <w:p w14:paraId="45825246" w14:textId="226F856B" w:rsidR="0010648F" w:rsidRPr="00F36164" w:rsidRDefault="0010648F" w:rsidP="00A45E6C">
            <w:pPr>
              <w:pStyle w:val="NormalWeb"/>
              <w:shd w:val="clear" w:color="auto" w:fill="FFFFFF" w:themeFill="background1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lang w:val="es-ES" w:eastAsia="es-ES_tradnl"/>
              </w:rPr>
            </w:pPr>
            <w:r w:rsidRPr="00F36164">
              <w:rPr>
                <w:rFonts w:ascii="Arial" w:hAnsi="Arial" w:cs="Arial"/>
                <w:b/>
                <w:bCs/>
                <w:color w:val="000000"/>
                <w:lang w:val="es-ES" w:eastAsia="es-ES_tradnl"/>
              </w:rPr>
              <w:t>Desarrollo:</w:t>
            </w:r>
          </w:p>
          <w:p w14:paraId="339B2CA9" w14:textId="77777777" w:rsidR="0010648F" w:rsidRPr="00F36164" w:rsidRDefault="0010648F" w:rsidP="00A45E6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lang w:val="es-ES" w:eastAsia="es-ES_tradnl"/>
              </w:rPr>
            </w:pPr>
          </w:p>
          <w:p w14:paraId="077B7C6F" w14:textId="1D6727F6" w:rsidR="00FF7FF5" w:rsidRPr="00F36164" w:rsidRDefault="5F9EE3FD" w:rsidP="00A45E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F36164">
              <w:rPr>
                <w:rFonts w:ascii="Arial" w:hAnsi="Arial" w:cs="Arial"/>
                <w:color w:val="000000" w:themeColor="text1"/>
              </w:rPr>
              <w:t>En la ciudad de</w:t>
            </w:r>
            <w:r w:rsidR="00E723D1" w:rsidRPr="00F3616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24C44" w:rsidRPr="00F36164">
              <w:rPr>
                <w:rFonts w:ascii="Arial" w:hAnsi="Arial" w:cs="Arial"/>
                <w:color w:val="808080" w:themeColor="background1" w:themeShade="80"/>
              </w:rPr>
              <w:t xml:space="preserve">XXXXX </w:t>
            </w:r>
            <w:r w:rsidR="00E723D1" w:rsidRPr="00F36164">
              <w:rPr>
                <w:rFonts w:ascii="Arial" w:hAnsi="Arial" w:cs="Arial"/>
                <w:color w:val="000000" w:themeColor="text1"/>
              </w:rPr>
              <w:t xml:space="preserve">y </w:t>
            </w:r>
            <w:r w:rsidR="006F7B9E" w:rsidRPr="00F36164">
              <w:rPr>
                <w:rFonts w:ascii="Arial" w:hAnsi="Arial" w:cs="Arial"/>
                <w:color w:val="000000" w:themeColor="text1"/>
              </w:rPr>
              <w:t xml:space="preserve">el </w:t>
            </w:r>
            <w:r w:rsidR="000554B8" w:rsidRPr="00F36164">
              <w:rPr>
                <w:rFonts w:ascii="Arial" w:hAnsi="Arial" w:cs="Arial"/>
                <w:color w:val="000000" w:themeColor="text1"/>
              </w:rPr>
              <w:t>municipio</w:t>
            </w:r>
            <w:r w:rsidR="00E723D1" w:rsidRPr="00F36164">
              <w:rPr>
                <w:rFonts w:ascii="Arial" w:hAnsi="Arial" w:cs="Arial"/>
                <w:color w:val="000000" w:themeColor="text1"/>
              </w:rPr>
              <w:t xml:space="preserve"> de </w:t>
            </w:r>
            <w:r w:rsidR="00B24C44" w:rsidRPr="00F36164">
              <w:rPr>
                <w:rFonts w:ascii="Arial" w:hAnsi="Arial" w:cs="Arial"/>
                <w:color w:val="808080" w:themeColor="background1" w:themeShade="80"/>
              </w:rPr>
              <w:t>XXX</w:t>
            </w:r>
            <w:r w:rsidR="00D20AFE" w:rsidRPr="00F36164">
              <w:rPr>
                <w:rFonts w:ascii="Arial" w:hAnsi="Arial" w:cs="Arial"/>
                <w:color w:val="808080" w:themeColor="background1" w:themeShade="80"/>
              </w:rPr>
              <w:t>XX</w:t>
            </w:r>
            <w:r w:rsidRPr="00F36164">
              <w:rPr>
                <w:rFonts w:ascii="Arial" w:hAnsi="Arial" w:cs="Arial"/>
                <w:color w:val="000000" w:themeColor="text1"/>
              </w:rPr>
              <w:t xml:space="preserve"> del departamento de</w:t>
            </w:r>
            <w:r w:rsidR="00E723D1" w:rsidRPr="00F3616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20AFE" w:rsidRPr="00F36164">
              <w:rPr>
                <w:rFonts w:ascii="Arial" w:hAnsi="Arial" w:cs="Arial"/>
                <w:color w:val="808080" w:themeColor="background1" w:themeShade="80"/>
              </w:rPr>
              <w:t>XXXXX</w:t>
            </w:r>
            <w:r w:rsidR="00E723D1" w:rsidRPr="00F36164">
              <w:rPr>
                <w:rFonts w:ascii="Arial" w:hAnsi="Arial" w:cs="Arial"/>
                <w:color w:val="000000" w:themeColor="text1"/>
              </w:rPr>
              <w:t>,</w:t>
            </w:r>
            <w:r w:rsidRPr="00F36164">
              <w:rPr>
                <w:rFonts w:ascii="Arial" w:hAnsi="Arial" w:cs="Arial"/>
                <w:color w:val="000000" w:themeColor="text1"/>
              </w:rPr>
              <w:t xml:space="preserve"> a los</w:t>
            </w:r>
            <w:r w:rsidR="00E723D1" w:rsidRPr="00F3616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20AFE" w:rsidRPr="00F36164">
              <w:rPr>
                <w:rFonts w:ascii="Arial" w:hAnsi="Arial" w:cs="Arial"/>
                <w:color w:val="808080" w:themeColor="background1" w:themeShade="80"/>
              </w:rPr>
              <w:t>XX</w:t>
            </w:r>
            <w:r w:rsidR="00D20AFE" w:rsidRPr="00F36164">
              <w:rPr>
                <w:rFonts w:ascii="Arial" w:hAnsi="Arial" w:cs="Arial"/>
                <w:color w:val="000000" w:themeColor="text1"/>
              </w:rPr>
              <w:t xml:space="preserve"> días </w:t>
            </w:r>
            <w:r w:rsidRPr="00F36164">
              <w:rPr>
                <w:rFonts w:ascii="Arial" w:hAnsi="Arial" w:cs="Arial"/>
                <w:color w:val="000000" w:themeColor="text1"/>
              </w:rPr>
              <w:t>del mes de</w:t>
            </w:r>
            <w:r w:rsidR="00E723D1" w:rsidRPr="00F3616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20AFE" w:rsidRPr="00F36164">
              <w:rPr>
                <w:rFonts w:ascii="Arial" w:hAnsi="Arial" w:cs="Arial"/>
                <w:color w:val="808080" w:themeColor="background1" w:themeShade="80"/>
              </w:rPr>
              <w:t>XXXXX</w:t>
            </w:r>
            <w:r w:rsidR="00D20AFE" w:rsidRPr="00F36164">
              <w:rPr>
                <w:rFonts w:ascii="Arial" w:hAnsi="Arial" w:cs="Arial"/>
                <w:color w:val="000000" w:themeColor="text1"/>
              </w:rPr>
              <w:t xml:space="preserve"> </w:t>
            </w:r>
            <w:r w:rsidR="59FB9761" w:rsidRPr="00F36164">
              <w:rPr>
                <w:rFonts w:ascii="Arial" w:hAnsi="Arial" w:cs="Arial"/>
                <w:color w:val="000000" w:themeColor="text1"/>
              </w:rPr>
              <w:t>de</w:t>
            </w:r>
            <w:r w:rsidRPr="00F36164">
              <w:rPr>
                <w:rFonts w:ascii="Arial" w:hAnsi="Arial" w:cs="Arial"/>
                <w:color w:val="000000" w:themeColor="text1"/>
              </w:rPr>
              <w:t>l año 20</w:t>
            </w:r>
            <w:r w:rsidR="00D20AFE" w:rsidRPr="00F36164">
              <w:rPr>
                <w:rFonts w:ascii="Arial" w:hAnsi="Arial" w:cs="Arial"/>
                <w:color w:val="808080" w:themeColor="background1" w:themeShade="80"/>
              </w:rPr>
              <w:t>XX</w:t>
            </w:r>
            <w:r w:rsidRPr="00F36164">
              <w:rPr>
                <w:rFonts w:ascii="Arial" w:hAnsi="Arial" w:cs="Arial"/>
                <w:color w:val="000000" w:themeColor="text1"/>
              </w:rPr>
              <w:t>, siendo las</w:t>
            </w:r>
            <w:r w:rsidR="00E723D1" w:rsidRPr="00F3616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2180D" w:rsidRPr="00F36164">
              <w:rPr>
                <w:rFonts w:ascii="Arial" w:hAnsi="Arial" w:cs="Arial"/>
                <w:color w:val="000000" w:themeColor="text1"/>
              </w:rPr>
              <w:t xml:space="preserve">XX:XX </w:t>
            </w:r>
            <w:r w:rsidR="00D2180D" w:rsidRPr="00F36164">
              <w:rPr>
                <w:rFonts w:ascii="Arial" w:hAnsi="Arial" w:cs="Arial"/>
                <w:color w:val="808080" w:themeColor="background1" w:themeShade="80"/>
              </w:rPr>
              <w:t>(AM/PM)</w:t>
            </w:r>
            <w:r w:rsidRPr="00F36164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E723D1" w:rsidRPr="00F36164">
              <w:rPr>
                <w:rFonts w:ascii="Arial" w:hAnsi="Arial" w:cs="Arial"/>
                <w:color w:val="000000" w:themeColor="text1"/>
              </w:rPr>
              <w:t xml:space="preserve">se da apertura a la reunión </w:t>
            </w:r>
            <w:r w:rsidR="00C43781" w:rsidRPr="00F36164">
              <w:rPr>
                <w:rFonts w:ascii="Arial" w:hAnsi="Arial" w:cs="Arial"/>
                <w:color w:val="808080" w:themeColor="background1" w:themeShade="80"/>
              </w:rPr>
              <w:t>(</w:t>
            </w:r>
            <w:r w:rsidR="0028683C" w:rsidRPr="00F36164">
              <w:rPr>
                <w:rFonts w:ascii="Arial" w:hAnsi="Arial" w:cs="Arial"/>
                <w:color w:val="808080" w:themeColor="background1" w:themeShade="80"/>
              </w:rPr>
              <w:t xml:space="preserve">presencial o </w:t>
            </w:r>
            <w:r w:rsidR="00E723D1" w:rsidRPr="00F36164">
              <w:rPr>
                <w:rFonts w:ascii="Arial" w:hAnsi="Arial" w:cs="Arial"/>
                <w:color w:val="808080" w:themeColor="background1" w:themeShade="80"/>
              </w:rPr>
              <w:t xml:space="preserve">virtual a través de la aplicación </w:t>
            </w:r>
            <w:r w:rsidR="0028683C" w:rsidRPr="00F36164">
              <w:rPr>
                <w:rFonts w:ascii="Arial" w:hAnsi="Arial" w:cs="Arial"/>
                <w:color w:val="808080" w:themeColor="background1" w:themeShade="80"/>
              </w:rPr>
              <w:t xml:space="preserve">XXXX) </w:t>
            </w:r>
            <w:r w:rsidR="00217F84" w:rsidRPr="00F36164">
              <w:rPr>
                <w:rFonts w:ascii="Arial" w:hAnsi="Arial" w:cs="Arial"/>
                <w:color w:val="000000" w:themeColor="text1"/>
              </w:rPr>
              <w:t xml:space="preserve">con la </w:t>
            </w:r>
            <w:r w:rsidR="0090710E" w:rsidRPr="00F36164">
              <w:rPr>
                <w:rFonts w:ascii="Arial" w:hAnsi="Arial" w:cs="Arial"/>
                <w:color w:val="808080" w:themeColor="background1" w:themeShade="80"/>
              </w:rPr>
              <w:t>(nombre de la IPS)</w:t>
            </w:r>
            <w:r w:rsidR="00217F84" w:rsidRPr="00F3616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F36164">
              <w:rPr>
                <w:rFonts w:ascii="Arial" w:hAnsi="Arial" w:cs="Arial"/>
                <w:color w:val="000000" w:themeColor="text1"/>
              </w:rPr>
              <w:t>identificada con NIT</w:t>
            </w:r>
            <w:r w:rsidR="001C17CD" w:rsidRPr="00F3616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0710E" w:rsidRPr="00F36164">
              <w:rPr>
                <w:rFonts w:ascii="Arial" w:hAnsi="Arial" w:cs="Arial"/>
                <w:color w:val="808080" w:themeColor="background1" w:themeShade="80"/>
              </w:rPr>
              <w:t>XXXXXXX</w:t>
            </w:r>
            <w:r w:rsidR="00217F84" w:rsidRPr="00F3616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36164">
              <w:rPr>
                <w:rFonts w:ascii="Arial" w:hAnsi="Arial" w:cs="Arial"/>
                <w:color w:val="000000" w:themeColor="text1"/>
              </w:rPr>
              <w:t>ubicada en</w:t>
            </w:r>
            <w:bookmarkStart w:id="0" w:name="_Hlk496012616"/>
            <w:r w:rsidR="006F7B9E" w:rsidRPr="00F36164">
              <w:rPr>
                <w:rFonts w:ascii="Arial" w:hAnsi="Arial" w:cs="Arial"/>
                <w:color w:val="000000" w:themeColor="text1"/>
              </w:rPr>
              <w:t xml:space="preserve"> el municipio de </w:t>
            </w:r>
            <w:r w:rsidR="009A668C" w:rsidRPr="00F36164">
              <w:rPr>
                <w:rFonts w:ascii="Arial" w:hAnsi="Arial" w:cs="Arial"/>
                <w:color w:val="808080" w:themeColor="background1" w:themeShade="80"/>
              </w:rPr>
              <w:t>(</w:t>
            </w:r>
            <w:r w:rsidR="0017040E" w:rsidRPr="00F36164">
              <w:rPr>
                <w:rFonts w:ascii="Arial" w:hAnsi="Arial" w:cs="Arial"/>
                <w:color w:val="808080" w:themeColor="background1" w:themeShade="80"/>
              </w:rPr>
              <w:t>nombre</w:t>
            </w:r>
            <w:r w:rsidR="009A668C" w:rsidRPr="00F36164">
              <w:rPr>
                <w:rFonts w:ascii="Arial" w:hAnsi="Arial" w:cs="Arial"/>
                <w:color w:val="808080" w:themeColor="background1" w:themeShade="80"/>
              </w:rPr>
              <w:t xml:space="preserve"> del municipio y</w:t>
            </w:r>
            <w:r w:rsidR="0017040E" w:rsidRPr="00F36164">
              <w:rPr>
                <w:rFonts w:ascii="Arial" w:hAnsi="Arial" w:cs="Arial"/>
                <w:color w:val="808080" w:themeColor="background1" w:themeShade="80"/>
              </w:rPr>
              <w:t xml:space="preserve"> del departamento)</w:t>
            </w:r>
            <w:r w:rsidR="0053659A" w:rsidRPr="00F3616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53659A" w:rsidRPr="00F36164">
              <w:rPr>
                <w:rFonts w:ascii="Arial" w:hAnsi="Arial" w:cs="Arial"/>
                <w:color w:val="000000" w:themeColor="text1"/>
              </w:rPr>
              <w:t>con la participación de los asistentes ya referidos.</w:t>
            </w:r>
          </w:p>
          <w:bookmarkEnd w:id="0"/>
          <w:p w14:paraId="09D2B98D" w14:textId="77777777" w:rsidR="0010648F" w:rsidRPr="00F36164" w:rsidRDefault="0010648F" w:rsidP="00A45E6C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  <w:p w14:paraId="5F5CD60C" w14:textId="19FD38E4" w:rsidR="0053659A" w:rsidRPr="00F36164" w:rsidRDefault="5F9EE3FD" w:rsidP="00A45E6C">
            <w:pPr>
              <w:spacing w:line="360" w:lineRule="auto"/>
              <w:rPr>
                <w:rFonts w:ascii="Arial" w:hAnsi="Arial" w:cs="Arial"/>
              </w:rPr>
            </w:pPr>
            <w:r w:rsidRPr="00F36164">
              <w:rPr>
                <w:rFonts w:ascii="Arial" w:hAnsi="Arial" w:cs="Arial"/>
              </w:rPr>
              <w:t xml:space="preserve">Se </w:t>
            </w:r>
            <w:r w:rsidR="00C01FD3" w:rsidRPr="00F36164">
              <w:rPr>
                <w:rFonts w:ascii="Arial" w:hAnsi="Arial" w:cs="Arial"/>
              </w:rPr>
              <w:t>inicia mesa</w:t>
            </w:r>
            <w:r w:rsidRPr="00F36164">
              <w:rPr>
                <w:rFonts w:ascii="Arial" w:hAnsi="Arial" w:cs="Arial"/>
              </w:rPr>
              <w:t xml:space="preserve"> de trabajo</w:t>
            </w:r>
            <w:r w:rsidR="00383DFC" w:rsidRPr="00F36164">
              <w:rPr>
                <w:rFonts w:ascii="Arial" w:hAnsi="Arial" w:cs="Arial"/>
              </w:rPr>
              <w:t>,</w:t>
            </w:r>
            <w:r w:rsidRPr="00F36164">
              <w:rPr>
                <w:rFonts w:ascii="Arial" w:hAnsi="Arial" w:cs="Arial"/>
              </w:rPr>
              <w:t xml:space="preserve"> </w:t>
            </w:r>
            <w:r w:rsidR="004E2B9E" w:rsidRPr="00F36164">
              <w:rPr>
                <w:rFonts w:ascii="Arial" w:hAnsi="Arial" w:cs="Arial"/>
              </w:rPr>
              <w:t xml:space="preserve">en la cual se </w:t>
            </w:r>
            <w:r w:rsidR="0018439D" w:rsidRPr="00F36164">
              <w:rPr>
                <w:rFonts w:ascii="Arial" w:hAnsi="Arial" w:cs="Arial"/>
              </w:rPr>
              <w:t xml:space="preserve">aclara el objetivo y </w:t>
            </w:r>
            <w:r w:rsidR="004E2B9E" w:rsidRPr="00F36164">
              <w:rPr>
                <w:rFonts w:ascii="Arial" w:hAnsi="Arial" w:cs="Arial"/>
              </w:rPr>
              <w:t>la metodología que se empleará</w:t>
            </w:r>
            <w:r w:rsidR="0018439D" w:rsidRPr="00F36164">
              <w:rPr>
                <w:rFonts w:ascii="Arial" w:hAnsi="Arial" w:cs="Arial"/>
              </w:rPr>
              <w:t xml:space="preserve"> en el transcurso de la sesión</w:t>
            </w:r>
            <w:r w:rsidR="0053659A" w:rsidRPr="00F36164">
              <w:rPr>
                <w:rFonts w:ascii="Arial" w:hAnsi="Arial" w:cs="Arial"/>
              </w:rPr>
              <w:t>, esto es:</w:t>
            </w:r>
          </w:p>
          <w:p w14:paraId="34B832FA" w14:textId="77777777" w:rsidR="0053659A" w:rsidRPr="00F36164" w:rsidRDefault="0053659A" w:rsidP="00A45E6C">
            <w:pPr>
              <w:spacing w:line="360" w:lineRule="auto"/>
              <w:rPr>
                <w:rFonts w:ascii="Arial" w:hAnsi="Arial" w:cs="Arial"/>
              </w:rPr>
            </w:pPr>
          </w:p>
          <w:p w14:paraId="0F9803F7" w14:textId="2324DE3D" w:rsidR="0053659A" w:rsidRPr="00F36164" w:rsidRDefault="00333E86" w:rsidP="00A45E6C">
            <w:pPr>
              <w:spacing w:line="360" w:lineRule="auto"/>
              <w:rPr>
                <w:rFonts w:ascii="Arial" w:hAnsi="Arial" w:cs="Arial"/>
              </w:rPr>
            </w:pPr>
            <w:r w:rsidRPr="00F36164">
              <w:rPr>
                <w:rFonts w:ascii="Arial" w:hAnsi="Arial" w:cs="Arial"/>
              </w:rPr>
              <w:t>I</w:t>
            </w:r>
            <w:r w:rsidR="0053659A" w:rsidRPr="00F36164">
              <w:rPr>
                <w:rFonts w:ascii="Arial" w:hAnsi="Arial" w:cs="Arial"/>
              </w:rPr>
              <w:t>. P</w:t>
            </w:r>
            <w:r w:rsidR="004E2B9E" w:rsidRPr="00F36164">
              <w:rPr>
                <w:rFonts w:ascii="Arial" w:hAnsi="Arial" w:cs="Arial"/>
              </w:rPr>
              <w:t>resentación del análisis contextual de la entidad por parte de la Superintendencia</w:t>
            </w:r>
            <w:r w:rsidR="76171AD1" w:rsidRPr="00F36164">
              <w:rPr>
                <w:rFonts w:ascii="Arial" w:hAnsi="Arial" w:cs="Arial"/>
              </w:rPr>
              <w:t>.</w:t>
            </w:r>
          </w:p>
          <w:p w14:paraId="7CF1338B" w14:textId="2DD82D36" w:rsidR="0053659A" w:rsidRPr="00F36164" w:rsidRDefault="00333E86" w:rsidP="00A45E6C">
            <w:pPr>
              <w:spacing w:line="360" w:lineRule="auto"/>
              <w:rPr>
                <w:rFonts w:ascii="Arial" w:hAnsi="Arial" w:cs="Arial"/>
                <w:color w:val="808080" w:themeColor="background1" w:themeShade="80"/>
              </w:rPr>
            </w:pPr>
            <w:r w:rsidRPr="00F36164">
              <w:rPr>
                <w:rFonts w:ascii="Arial" w:hAnsi="Arial" w:cs="Arial"/>
              </w:rPr>
              <w:lastRenderedPageBreak/>
              <w:t>II</w:t>
            </w:r>
            <w:r w:rsidR="0053659A" w:rsidRPr="00F36164">
              <w:rPr>
                <w:rFonts w:ascii="Arial" w:hAnsi="Arial" w:cs="Arial"/>
              </w:rPr>
              <w:t>. P</w:t>
            </w:r>
            <w:r w:rsidR="004E2B9E" w:rsidRPr="00F36164">
              <w:rPr>
                <w:rFonts w:ascii="Arial" w:hAnsi="Arial" w:cs="Arial"/>
              </w:rPr>
              <w:t xml:space="preserve">resentación de </w:t>
            </w:r>
            <w:r w:rsidR="0053659A" w:rsidRPr="00F36164">
              <w:rPr>
                <w:rFonts w:ascii="Arial" w:hAnsi="Arial" w:cs="Arial"/>
              </w:rPr>
              <w:t>la información solicitada</w:t>
            </w:r>
            <w:r w:rsidR="004E2B9E" w:rsidRPr="00F36164">
              <w:rPr>
                <w:rFonts w:ascii="Arial" w:hAnsi="Arial" w:cs="Arial"/>
              </w:rPr>
              <w:t xml:space="preserve"> en </w:t>
            </w:r>
            <w:r w:rsidR="0053659A" w:rsidRPr="00F36164">
              <w:rPr>
                <w:rFonts w:ascii="Arial" w:hAnsi="Arial" w:cs="Arial"/>
              </w:rPr>
              <w:t>e</w:t>
            </w:r>
            <w:r w:rsidR="004E2B9E" w:rsidRPr="00F36164">
              <w:rPr>
                <w:rFonts w:ascii="Arial" w:hAnsi="Arial" w:cs="Arial"/>
              </w:rPr>
              <w:t xml:space="preserve">l radicado No </w:t>
            </w:r>
            <w:r w:rsidR="00E87E91" w:rsidRPr="00F36164">
              <w:rPr>
                <w:rFonts w:ascii="Arial" w:hAnsi="Arial" w:cs="Arial"/>
                <w:color w:val="808080" w:themeColor="background1" w:themeShade="80"/>
              </w:rPr>
              <w:t>XXXXXXXX</w:t>
            </w:r>
            <w:r w:rsidR="004E2B9E" w:rsidRPr="00F36164">
              <w:rPr>
                <w:rFonts w:ascii="Arial" w:hAnsi="Arial" w:cs="Arial"/>
              </w:rPr>
              <w:t xml:space="preserve"> del </w:t>
            </w:r>
            <w:r w:rsidR="00E87E91" w:rsidRPr="00F36164">
              <w:rPr>
                <w:rFonts w:ascii="Arial" w:hAnsi="Arial" w:cs="Arial"/>
                <w:color w:val="808080" w:themeColor="background1" w:themeShade="80"/>
              </w:rPr>
              <w:t>XX</w:t>
            </w:r>
            <w:r w:rsidR="004E2B9E" w:rsidRPr="00F36164">
              <w:rPr>
                <w:rFonts w:ascii="Arial" w:hAnsi="Arial" w:cs="Arial"/>
              </w:rPr>
              <w:t xml:space="preserve"> de </w:t>
            </w:r>
            <w:r w:rsidR="00E87E91" w:rsidRPr="00F36164">
              <w:rPr>
                <w:rFonts w:ascii="Arial" w:hAnsi="Arial" w:cs="Arial"/>
                <w:color w:val="808080" w:themeColor="background1" w:themeShade="80"/>
              </w:rPr>
              <w:t>mes</w:t>
            </w:r>
            <w:r w:rsidR="004E2B9E" w:rsidRPr="00F3616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4E2B9E" w:rsidRPr="00F36164">
              <w:rPr>
                <w:rFonts w:ascii="Arial" w:hAnsi="Arial" w:cs="Arial"/>
              </w:rPr>
              <w:t xml:space="preserve">de </w:t>
            </w:r>
            <w:r w:rsidR="00E87E91" w:rsidRPr="00F36164">
              <w:rPr>
                <w:rFonts w:ascii="Arial" w:hAnsi="Arial" w:cs="Arial"/>
                <w:color w:val="808080" w:themeColor="background1" w:themeShade="80"/>
              </w:rPr>
              <w:t>año</w:t>
            </w:r>
            <w:r w:rsidR="004E2B9E" w:rsidRPr="00F36164">
              <w:rPr>
                <w:rFonts w:ascii="Arial" w:hAnsi="Arial" w:cs="Arial"/>
              </w:rPr>
              <w:t xml:space="preserve"> </w:t>
            </w:r>
            <w:r w:rsidR="0053659A" w:rsidRPr="00F36164">
              <w:rPr>
                <w:rFonts w:ascii="Arial" w:hAnsi="Arial" w:cs="Arial"/>
              </w:rPr>
              <w:t>por parte de</w:t>
            </w:r>
            <w:r w:rsidR="004E2B9E" w:rsidRPr="00F36164">
              <w:rPr>
                <w:rFonts w:ascii="Arial" w:hAnsi="Arial" w:cs="Arial"/>
              </w:rPr>
              <w:t xml:space="preserve"> la</w:t>
            </w:r>
            <w:r w:rsidR="008628D0" w:rsidRPr="00F36164">
              <w:rPr>
                <w:rFonts w:ascii="Arial" w:hAnsi="Arial" w:cs="Arial"/>
              </w:rPr>
              <w:t xml:space="preserve"> </w:t>
            </w:r>
            <w:r w:rsidR="00E87E91" w:rsidRPr="00F36164">
              <w:rPr>
                <w:rFonts w:ascii="Arial" w:hAnsi="Arial" w:cs="Arial"/>
                <w:color w:val="808080" w:themeColor="background1" w:themeShade="80"/>
              </w:rPr>
              <w:t>(nombre de la IPS).</w:t>
            </w:r>
          </w:p>
          <w:p w14:paraId="6004E805" w14:textId="129B4A8D" w:rsidR="00C3107A" w:rsidRPr="00F36164" w:rsidRDefault="00333E86" w:rsidP="00A45E6C">
            <w:pPr>
              <w:spacing w:line="360" w:lineRule="auto"/>
              <w:rPr>
                <w:rFonts w:ascii="Arial" w:hAnsi="Arial" w:cs="Arial"/>
                <w:color w:val="808080" w:themeColor="background1" w:themeShade="80"/>
              </w:rPr>
            </w:pPr>
            <w:r w:rsidRPr="00F36164">
              <w:rPr>
                <w:rFonts w:ascii="Arial" w:hAnsi="Arial" w:cs="Arial"/>
              </w:rPr>
              <w:t>III</w:t>
            </w:r>
            <w:r w:rsidR="0053659A" w:rsidRPr="00F36164">
              <w:rPr>
                <w:rFonts w:ascii="Arial" w:hAnsi="Arial" w:cs="Arial"/>
              </w:rPr>
              <w:t>.</w:t>
            </w:r>
            <w:r w:rsidR="004E2B9E" w:rsidRPr="00F36164">
              <w:rPr>
                <w:rFonts w:ascii="Arial" w:hAnsi="Arial" w:cs="Arial"/>
              </w:rPr>
              <w:t xml:space="preserve"> </w:t>
            </w:r>
            <w:r w:rsidR="00C3107A" w:rsidRPr="00F36164">
              <w:rPr>
                <w:rFonts w:ascii="Arial" w:hAnsi="Arial" w:cs="Arial"/>
              </w:rPr>
              <w:t xml:space="preserve">Resolución por parte de la </w:t>
            </w:r>
            <w:r w:rsidR="00702A7C" w:rsidRPr="00F36164">
              <w:rPr>
                <w:rFonts w:ascii="Arial" w:hAnsi="Arial" w:cs="Arial"/>
                <w:color w:val="808080" w:themeColor="background1" w:themeShade="80"/>
              </w:rPr>
              <w:t>(nombre de la IPS)</w:t>
            </w:r>
            <w:r w:rsidR="009A41C6" w:rsidRPr="00F36164">
              <w:rPr>
                <w:rFonts w:ascii="Arial" w:hAnsi="Arial" w:cs="Arial"/>
              </w:rPr>
              <w:t xml:space="preserve"> </w:t>
            </w:r>
            <w:r w:rsidR="00C3107A" w:rsidRPr="00F36164">
              <w:rPr>
                <w:rFonts w:ascii="Arial" w:hAnsi="Arial" w:cs="Arial"/>
              </w:rPr>
              <w:t>a las p</w:t>
            </w:r>
            <w:r w:rsidR="004E2B9E" w:rsidRPr="00F36164">
              <w:rPr>
                <w:rFonts w:ascii="Arial" w:hAnsi="Arial" w:cs="Arial"/>
              </w:rPr>
              <w:t xml:space="preserve">reguntas </w:t>
            </w:r>
            <w:r w:rsidR="00C3107A" w:rsidRPr="00F36164">
              <w:rPr>
                <w:rFonts w:ascii="Arial" w:hAnsi="Arial" w:cs="Arial"/>
              </w:rPr>
              <w:t xml:space="preserve">formuladas por </w:t>
            </w:r>
            <w:r w:rsidR="004E2B9E" w:rsidRPr="00F36164">
              <w:rPr>
                <w:rFonts w:ascii="Arial" w:hAnsi="Arial" w:cs="Arial"/>
              </w:rPr>
              <w:t>la Superintendencia</w:t>
            </w:r>
            <w:r w:rsidR="00C3107A" w:rsidRPr="00F36164">
              <w:rPr>
                <w:rFonts w:ascii="Arial" w:hAnsi="Arial" w:cs="Arial"/>
              </w:rPr>
              <w:t>.</w:t>
            </w:r>
            <w:r w:rsidR="004E2B9E" w:rsidRPr="00F36164">
              <w:rPr>
                <w:rFonts w:ascii="Arial" w:hAnsi="Arial" w:cs="Arial"/>
              </w:rPr>
              <w:t xml:space="preserve"> </w:t>
            </w:r>
          </w:p>
          <w:p w14:paraId="742515FC" w14:textId="5648EF86" w:rsidR="00FF7FF5" w:rsidRPr="00F36164" w:rsidRDefault="00333E86" w:rsidP="00A45E6C">
            <w:pPr>
              <w:spacing w:line="360" w:lineRule="auto"/>
              <w:rPr>
                <w:rFonts w:ascii="Arial" w:hAnsi="Arial" w:cs="Arial"/>
              </w:rPr>
            </w:pPr>
            <w:r w:rsidRPr="00F36164">
              <w:rPr>
                <w:rFonts w:ascii="Arial" w:hAnsi="Arial" w:cs="Arial"/>
              </w:rPr>
              <w:t>IV</w:t>
            </w:r>
            <w:r w:rsidR="00C3107A" w:rsidRPr="00F36164">
              <w:rPr>
                <w:rFonts w:ascii="Arial" w:hAnsi="Arial" w:cs="Arial"/>
              </w:rPr>
              <w:t>.</w:t>
            </w:r>
            <w:r w:rsidR="004E2B9E" w:rsidRPr="00F36164">
              <w:rPr>
                <w:rFonts w:ascii="Arial" w:hAnsi="Arial" w:cs="Arial"/>
              </w:rPr>
              <w:t xml:space="preserve"> </w:t>
            </w:r>
            <w:r w:rsidR="00C3107A" w:rsidRPr="00F36164">
              <w:rPr>
                <w:rFonts w:ascii="Arial" w:hAnsi="Arial" w:cs="Arial"/>
              </w:rPr>
              <w:t>Acuerdo y s</w:t>
            </w:r>
            <w:r w:rsidR="004E2B9E" w:rsidRPr="00F36164">
              <w:rPr>
                <w:rFonts w:ascii="Arial" w:hAnsi="Arial" w:cs="Arial"/>
              </w:rPr>
              <w:t>uscripción de</w:t>
            </w:r>
            <w:r w:rsidR="00C3107A" w:rsidRPr="00F36164">
              <w:rPr>
                <w:rFonts w:ascii="Arial" w:hAnsi="Arial" w:cs="Arial"/>
              </w:rPr>
              <w:t xml:space="preserve"> </w:t>
            </w:r>
            <w:r w:rsidR="004E2B9E" w:rsidRPr="00F36164">
              <w:rPr>
                <w:rFonts w:ascii="Arial" w:hAnsi="Arial" w:cs="Arial"/>
              </w:rPr>
              <w:t>l</w:t>
            </w:r>
            <w:r w:rsidR="00C3107A" w:rsidRPr="00F36164">
              <w:rPr>
                <w:rFonts w:ascii="Arial" w:hAnsi="Arial" w:cs="Arial"/>
              </w:rPr>
              <w:t>os</w:t>
            </w:r>
            <w:r w:rsidR="004E2B9E" w:rsidRPr="00F36164">
              <w:rPr>
                <w:rFonts w:ascii="Arial" w:hAnsi="Arial" w:cs="Arial"/>
              </w:rPr>
              <w:t xml:space="preserve"> compromisos</w:t>
            </w:r>
            <w:r w:rsidR="00C3107A" w:rsidRPr="00F36164">
              <w:rPr>
                <w:rFonts w:ascii="Arial" w:hAnsi="Arial" w:cs="Arial"/>
              </w:rPr>
              <w:t xml:space="preserve"> en la presente acta</w:t>
            </w:r>
            <w:r w:rsidR="004E2B9E" w:rsidRPr="00F36164">
              <w:rPr>
                <w:rFonts w:ascii="Arial" w:hAnsi="Arial" w:cs="Arial"/>
              </w:rPr>
              <w:t xml:space="preserve">. </w:t>
            </w:r>
          </w:p>
          <w:p w14:paraId="4A5E2BB0" w14:textId="657C9139" w:rsidR="00F705E5" w:rsidRPr="00F36164" w:rsidRDefault="00F705E5" w:rsidP="00A45E6C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F36164">
              <w:rPr>
                <w:rFonts w:ascii="Arial" w:hAnsi="Arial" w:cs="Arial"/>
              </w:rPr>
              <w:t xml:space="preserve">V. El funcionario de la Superintendencia Nacional de Salud, </w:t>
            </w:r>
            <w:r w:rsidR="007455B1" w:rsidRPr="00F36164">
              <w:rPr>
                <w:rFonts w:ascii="Arial" w:hAnsi="Arial" w:cs="Arial"/>
                <w:color w:val="808080" w:themeColor="background1" w:themeShade="80"/>
              </w:rPr>
              <w:t xml:space="preserve">(nombre del funcionario que informe) </w:t>
            </w:r>
            <w:r w:rsidRPr="00F36164">
              <w:rPr>
                <w:rFonts w:ascii="Arial" w:hAnsi="Arial" w:cs="Arial"/>
              </w:rPr>
              <w:t xml:space="preserve">informa que una vez terminada la mesa de trabajo se procederá a la lectura del acta y concertado el contenido de la misma, </w:t>
            </w:r>
            <w:r w:rsidR="00971AED" w:rsidRPr="00F36164">
              <w:rPr>
                <w:rFonts w:ascii="Arial" w:hAnsi="Arial" w:cs="Arial"/>
              </w:rPr>
              <w:t>(si es virtual</w:t>
            </w:r>
            <w:r w:rsidR="002D72E0" w:rsidRPr="00F36164">
              <w:rPr>
                <w:rFonts w:ascii="Arial" w:hAnsi="Arial" w:cs="Arial"/>
              </w:rPr>
              <w:t xml:space="preserve"> se registra que</w:t>
            </w:r>
            <w:r w:rsidR="00971AED" w:rsidRPr="00F36164">
              <w:rPr>
                <w:rFonts w:ascii="Arial" w:hAnsi="Arial" w:cs="Arial"/>
              </w:rPr>
              <w:t xml:space="preserve"> </w:t>
            </w:r>
            <w:r w:rsidRPr="00F36164">
              <w:rPr>
                <w:rFonts w:ascii="Arial" w:hAnsi="Arial" w:cs="Arial"/>
                <w:color w:val="808080" w:themeColor="background1" w:themeShade="80"/>
                <w:u w:val="single"/>
              </w:rPr>
              <w:t>se remitirá a</w:t>
            </w:r>
            <w:r w:rsidR="056F9287" w:rsidRPr="00F36164">
              <w:rPr>
                <w:rFonts w:ascii="Arial" w:hAnsi="Arial" w:cs="Arial"/>
                <w:color w:val="808080" w:themeColor="background1" w:themeShade="80"/>
                <w:u w:val="single"/>
              </w:rPr>
              <w:t xml:space="preserve">l </w:t>
            </w:r>
            <w:r w:rsidRPr="00F36164">
              <w:rPr>
                <w:rFonts w:ascii="Arial" w:hAnsi="Arial" w:cs="Arial"/>
                <w:color w:val="808080" w:themeColor="background1" w:themeShade="80"/>
                <w:u w:val="single"/>
              </w:rPr>
              <w:t xml:space="preserve">correo electrónico </w:t>
            </w:r>
            <w:r w:rsidR="002D72E0" w:rsidRPr="00F36164">
              <w:rPr>
                <w:rFonts w:ascii="Arial" w:hAnsi="Arial" w:cs="Arial"/>
                <w:color w:val="808080" w:themeColor="background1" w:themeShade="80"/>
                <w:u w:val="single"/>
              </w:rPr>
              <w:t xml:space="preserve">dispuesto por el vigilado </w:t>
            </w:r>
            <w:r w:rsidRPr="00F36164">
              <w:rPr>
                <w:rFonts w:ascii="Arial" w:hAnsi="Arial" w:cs="Arial"/>
                <w:color w:val="808080" w:themeColor="background1" w:themeShade="80"/>
                <w:u w:val="single"/>
              </w:rPr>
              <w:t xml:space="preserve">en formato PDF para su posterior suscripción, de este último paso se deberá informar a la Superintendencia Nacional de Salud mediante </w:t>
            </w:r>
            <w:r w:rsidR="00B609B5" w:rsidRPr="00F36164">
              <w:rPr>
                <w:rFonts w:ascii="Arial" w:hAnsi="Arial" w:cs="Arial"/>
                <w:color w:val="808080" w:themeColor="background1" w:themeShade="80"/>
                <w:u w:val="single"/>
              </w:rPr>
              <w:t>correo electrónico</w:t>
            </w:r>
            <w:r w:rsidRPr="00F36164">
              <w:rPr>
                <w:rFonts w:ascii="Arial" w:hAnsi="Arial" w:cs="Arial"/>
                <w:color w:val="808080" w:themeColor="background1" w:themeShade="80"/>
                <w:u w:val="single"/>
              </w:rPr>
              <w:t xml:space="preserve"> la aprobación por cada una de las partes</w:t>
            </w:r>
            <w:r w:rsidR="00D74273" w:rsidRPr="00F36164">
              <w:rPr>
                <w:rFonts w:ascii="Arial" w:hAnsi="Arial" w:cs="Arial"/>
                <w:color w:val="808080" w:themeColor="background1" w:themeShade="80"/>
                <w:u w:val="single"/>
              </w:rPr>
              <w:t xml:space="preserve">; </w:t>
            </w:r>
            <w:r w:rsidR="00D74273" w:rsidRPr="00F36164">
              <w:rPr>
                <w:rFonts w:ascii="Arial" w:hAnsi="Arial" w:cs="Arial"/>
                <w:color w:val="808080" w:themeColor="background1" w:themeShade="80"/>
              </w:rPr>
              <w:t>si es presencial se registrará</w:t>
            </w:r>
            <w:r w:rsidR="006E298A" w:rsidRPr="00F36164">
              <w:rPr>
                <w:rFonts w:ascii="Arial" w:hAnsi="Arial" w:cs="Arial"/>
                <w:color w:val="808080" w:themeColor="background1" w:themeShade="80"/>
              </w:rPr>
              <w:t xml:space="preserve"> que </w:t>
            </w:r>
            <w:r w:rsidR="006E298A" w:rsidRPr="00F36164">
              <w:rPr>
                <w:rFonts w:ascii="Arial" w:hAnsi="Arial" w:cs="Arial"/>
                <w:color w:val="808080" w:themeColor="background1" w:themeShade="80"/>
                <w:u w:val="single"/>
              </w:rPr>
              <w:t xml:space="preserve">se </w:t>
            </w:r>
            <w:r w:rsidR="001E053F" w:rsidRPr="00F36164">
              <w:rPr>
                <w:rFonts w:ascii="Arial" w:hAnsi="Arial" w:cs="Arial"/>
                <w:color w:val="808080" w:themeColor="background1" w:themeShade="80"/>
                <w:u w:val="single"/>
              </w:rPr>
              <w:t>aprobará</w:t>
            </w:r>
            <w:r w:rsidR="00201173" w:rsidRPr="00F36164">
              <w:rPr>
                <w:rFonts w:ascii="Arial" w:hAnsi="Arial" w:cs="Arial"/>
                <w:color w:val="808080" w:themeColor="background1" w:themeShade="80"/>
                <w:u w:val="single"/>
              </w:rPr>
              <w:t xml:space="preserve"> y se firma</w:t>
            </w:r>
            <w:r w:rsidR="00F13965" w:rsidRPr="00F36164">
              <w:rPr>
                <w:rFonts w:ascii="Arial" w:hAnsi="Arial" w:cs="Arial"/>
                <w:color w:val="808080" w:themeColor="background1" w:themeShade="80"/>
                <w:u w:val="single"/>
              </w:rPr>
              <w:t xml:space="preserve">rá </w:t>
            </w:r>
            <w:r w:rsidR="00201173" w:rsidRPr="00F36164">
              <w:rPr>
                <w:rFonts w:ascii="Arial" w:hAnsi="Arial" w:cs="Arial"/>
                <w:color w:val="808080" w:themeColor="background1" w:themeShade="80"/>
                <w:u w:val="single"/>
              </w:rPr>
              <w:t xml:space="preserve">por quienes </w:t>
            </w:r>
            <w:r w:rsidR="00F13965" w:rsidRPr="00F36164">
              <w:rPr>
                <w:rFonts w:ascii="Arial" w:hAnsi="Arial" w:cs="Arial"/>
                <w:color w:val="808080" w:themeColor="background1" w:themeShade="80"/>
                <w:u w:val="single"/>
              </w:rPr>
              <w:t>participa</w:t>
            </w:r>
            <w:r w:rsidR="001E053F" w:rsidRPr="00F36164">
              <w:rPr>
                <w:rFonts w:ascii="Arial" w:hAnsi="Arial" w:cs="Arial"/>
                <w:color w:val="808080" w:themeColor="background1" w:themeShade="80"/>
                <w:u w:val="single"/>
              </w:rPr>
              <w:t>ron en ella</w:t>
            </w:r>
            <w:r w:rsidR="00D731E6" w:rsidRPr="00F36164">
              <w:rPr>
                <w:rFonts w:ascii="Arial" w:hAnsi="Arial" w:cs="Arial"/>
                <w:color w:val="808080" w:themeColor="background1" w:themeShade="80"/>
                <w:u w:val="single"/>
              </w:rPr>
              <w:t>)</w:t>
            </w:r>
            <w:r w:rsidR="001E053F" w:rsidRPr="00F36164">
              <w:rPr>
                <w:rFonts w:ascii="Arial" w:hAnsi="Arial" w:cs="Arial"/>
                <w:color w:val="808080" w:themeColor="background1" w:themeShade="80"/>
                <w:u w:val="single"/>
              </w:rPr>
              <w:t>.</w:t>
            </w:r>
          </w:p>
          <w:p w14:paraId="4DC9547D" w14:textId="3EC9DE85" w:rsidR="00FF7FF5" w:rsidRPr="00F36164" w:rsidRDefault="00FF7FF5" w:rsidP="00A45E6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616A7A84" w14:textId="5CA4B165" w:rsidR="00C3107A" w:rsidRPr="00F36164" w:rsidRDefault="00C3107A" w:rsidP="00A45E6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36164">
              <w:rPr>
                <w:rFonts w:ascii="Arial" w:hAnsi="Arial" w:cs="Arial"/>
                <w:b/>
                <w:bCs/>
                <w:color w:val="000000"/>
              </w:rPr>
              <w:t xml:space="preserve">Desarrollo de la reunión: </w:t>
            </w:r>
          </w:p>
          <w:p w14:paraId="35D4C191" w14:textId="77777777" w:rsidR="00333E86" w:rsidRPr="00F36164" w:rsidRDefault="00333E86" w:rsidP="00A45E6C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6FC7B1C8" w14:textId="24B9337D" w:rsidR="00C3107A" w:rsidRPr="00F36164" w:rsidRDefault="00C3107A" w:rsidP="00A45E6C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6164">
              <w:rPr>
                <w:rFonts w:ascii="Arial" w:hAnsi="Arial" w:cs="Arial"/>
                <w:sz w:val="24"/>
                <w:szCs w:val="24"/>
              </w:rPr>
              <w:t>Presentación del análisis contextual de la entidad por parte de la Superintendencia.</w:t>
            </w:r>
          </w:p>
          <w:p w14:paraId="0273B8AA" w14:textId="77777777" w:rsidR="00C3107A" w:rsidRPr="00F36164" w:rsidRDefault="00C3107A" w:rsidP="00A45E6C">
            <w:pPr>
              <w:spacing w:line="360" w:lineRule="auto"/>
              <w:rPr>
                <w:rFonts w:ascii="Arial" w:hAnsi="Arial" w:cs="Arial"/>
              </w:rPr>
            </w:pPr>
          </w:p>
          <w:p w14:paraId="0B2A872B" w14:textId="476EF272" w:rsidR="00C3107A" w:rsidRPr="00F36164" w:rsidRDefault="00C3107A" w:rsidP="00A45E6C">
            <w:pPr>
              <w:spacing w:line="360" w:lineRule="auto"/>
              <w:rPr>
                <w:rFonts w:ascii="Arial" w:hAnsi="Arial" w:cs="Arial"/>
                <w:color w:val="808080" w:themeColor="background1" w:themeShade="80"/>
              </w:rPr>
            </w:pPr>
            <w:r w:rsidRPr="00F36164">
              <w:rPr>
                <w:rFonts w:ascii="Arial" w:hAnsi="Arial" w:cs="Arial"/>
              </w:rPr>
              <w:t xml:space="preserve">Se expusieron los principales aspectos de los componentes </w:t>
            </w:r>
            <w:r w:rsidR="00BD5C22" w:rsidRPr="00F36164">
              <w:rPr>
                <w:rFonts w:ascii="Arial" w:hAnsi="Arial" w:cs="Arial"/>
                <w:color w:val="808080" w:themeColor="background1" w:themeShade="80"/>
              </w:rPr>
              <w:t>(</w:t>
            </w:r>
            <w:r w:rsidRPr="00F36164">
              <w:rPr>
                <w:rFonts w:ascii="Arial" w:hAnsi="Arial" w:cs="Arial"/>
                <w:color w:val="808080" w:themeColor="background1" w:themeShade="80"/>
              </w:rPr>
              <w:t>administrativo</w:t>
            </w:r>
            <w:r w:rsidR="00BD5C22" w:rsidRPr="00F36164">
              <w:rPr>
                <w:rFonts w:ascii="Arial" w:hAnsi="Arial" w:cs="Arial"/>
                <w:color w:val="808080" w:themeColor="background1" w:themeShade="80"/>
              </w:rPr>
              <w:t xml:space="preserve">, técnico científico </w:t>
            </w:r>
            <w:r w:rsidRPr="00F36164">
              <w:rPr>
                <w:rFonts w:ascii="Arial" w:hAnsi="Arial" w:cs="Arial"/>
                <w:color w:val="808080" w:themeColor="background1" w:themeShade="80"/>
              </w:rPr>
              <w:t>y</w:t>
            </w:r>
            <w:r w:rsidR="00BD5C22" w:rsidRPr="00F36164">
              <w:rPr>
                <w:rFonts w:ascii="Arial" w:hAnsi="Arial" w:cs="Arial"/>
                <w:color w:val="808080" w:themeColor="background1" w:themeShade="80"/>
              </w:rPr>
              <w:t>/o</w:t>
            </w:r>
            <w:r w:rsidRPr="00F36164">
              <w:rPr>
                <w:rFonts w:ascii="Arial" w:hAnsi="Arial" w:cs="Arial"/>
                <w:color w:val="808080" w:themeColor="background1" w:themeShade="80"/>
              </w:rPr>
              <w:t xml:space="preserve"> financiero</w:t>
            </w:r>
            <w:r w:rsidR="00BD5C22" w:rsidRPr="00F36164">
              <w:rPr>
                <w:rFonts w:ascii="Arial" w:hAnsi="Arial" w:cs="Arial"/>
                <w:color w:val="808080" w:themeColor="background1" w:themeShade="80"/>
              </w:rPr>
              <w:t>)</w:t>
            </w:r>
            <w:r w:rsidRPr="00F36164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r w:rsidRPr="00F36164">
              <w:rPr>
                <w:rFonts w:ascii="Arial" w:hAnsi="Arial" w:cs="Arial"/>
              </w:rPr>
              <w:t xml:space="preserve">con base en las fuentes de información existentes, </w:t>
            </w:r>
            <w:r w:rsidR="0026127A" w:rsidRPr="00F36164">
              <w:rPr>
                <w:rFonts w:ascii="Arial" w:hAnsi="Arial" w:cs="Arial"/>
                <w:color w:val="808080" w:themeColor="background1" w:themeShade="80"/>
              </w:rPr>
              <w:t>(relacionar</w:t>
            </w:r>
            <w:r w:rsidR="000B3B17" w:rsidRPr="00F36164">
              <w:rPr>
                <w:rFonts w:ascii="Arial" w:hAnsi="Arial" w:cs="Arial"/>
                <w:color w:val="808080" w:themeColor="background1" w:themeShade="80"/>
              </w:rPr>
              <w:t xml:space="preserve"> las fuentes que se </w:t>
            </w:r>
            <w:r w:rsidR="00B22B7E" w:rsidRPr="00F36164">
              <w:rPr>
                <w:rFonts w:ascii="Arial" w:hAnsi="Arial" w:cs="Arial"/>
                <w:color w:val="808080" w:themeColor="background1" w:themeShade="80"/>
              </w:rPr>
              <w:t>utilizaron</w:t>
            </w:r>
            <w:r w:rsidR="000B3B17" w:rsidRPr="00F3616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26127A" w:rsidRPr="00F36164">
              <w:rPr>
                <w:rFonts w:ascii="Arial" w:hAnsi="Arial" w:cs="Arial"/>
                <w:color w:val="808080" w:themeColor="background1" w:themeShade="80"/>
              </w:rPr>
              <w:t>en el análisis contextual)</w:t>
            </w:r>
            <w:r w:rsidR="00EF5F17" w:rsidRPr="00F36164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34CC738D" w14:textId="2279AAB0" w:rsidR="007F2E90" w:rsidRPr="00F36164" w:rsidRDefault="007F2E90" w:rsidP="00A45E6C">
            <w:pPr>
              <w:spacing w:line="360" w:lineRule="auto"/>
              <w:rPr>
                <w:rFonts w:ascii="Arial" w:hAnsi="Arial" w:cs="Arial"/>
              </w:rPr>
            </w:pPr>
          </w:p>
          <w:p w14:paraId="1B6E69B5" w14:textId="0B892326" w:rsidR="00C3107A" w:rsidRPr="00F36164" w:rsidRDefault="00C3107A" w:rsidP="00A45E6C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6164">
              <w:rPr>
                <w:rFonts w:ascii="Arial" w:hAnsi="Arial" w:cs="Arial"/>
                <w:sz w:val="24"/>
                <w:szCs w:val="24"/>
              </w:rPr>
              <w:t xml:space="preserve">Presentación de la información solicitada en el radicado No </w:t>
            </w:r>
            <w:r w:rsidR="00EF5F17" w:rsidRPr="00F36164">
              <w:rPr>
                <w:rFonts w:ascii="Arial" w:hAnsi="Arial" w:cs="Arial"/>
                <w:sz w:val="24"/>
                <w:szCs w:val="24"/>
              </w:rPr>
              <w:t>XXXXXXXXX</w:t>
            </w:r>
            <w:r w:rsidRPr="00F36164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="00EF5F17" w:rsidRPr="00F3616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DIA </w:t>
            </w:r>
            <w:r w:rsidR="00234496" w:rsidRPr="00F36164">
              <w:rPr>
                <w:rFonts w:ascii="Arial" w:hAnsi="Arial" w:cs="Arial"/>
                <w:sz w:val="24"/>
                <w:szCs w:val="24"/>
              </w:rPr>
              <w:t>de</w:t>
            </w:r>
            <w:r w:rsidRPr="00F361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5F17" w:rsidRPr="00F3616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MES</w:t>
            </w:r>
            <w:r w:rsidRPr="00F3616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36164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F5F17" w:rsidRPr="00F36164">
              <w:rPr>
                <w:rFonts w:ascii="Arial" w:hAnsi="Arial" w:cs="Arial"/>
                <w:sz w:val="24"/>
                <w:szCs w:val="24"/>
              </w:rPr>
              <w:t>AÑO</w:t>
            </w:r>
            <w:r w:rsidRPr="00F36164">
              <w:rPr>
                <w:rFonts w:ascii="Arial" w:hAnsi="Arial" w:cs="Arial"/>
                <w:sz w:val="24"/>
                <w:szCs w:val="24"/>
              </w:rPr>
              <w:t xml:space="preserve"> por parte de</w:t>
            </w:r>
            <w:r w:rsidR="00721534" w:rsidRPr="00F36164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94366F" w:rsidRPr="00F3616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(nombre de la IPS).</w:t>
            </w:r>
            <w:r w:rsidRPr="00F361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4C4B08" w14:textId="77B91CD4" w:rsidR="00106EF8" w:rsidRPr="00F36164" w:rsidRDefault="00106EF8" w:rsidP="00A45E6C">
            <w:pPr>
              <w:spacing w:line="360" w:lineRule="auto"/>
              <w:rPr>
                <w:rFonts w:ascii="Arial" w:hAnsi="Arial" w:cs="Arial"/>
              </w:rPr>
            </w:pPr>
          </w:p>
          <w:p w14:paraId="2D210886" w14:textId="77777777" w:rsidR="00AF3FA7" w:rsidRPr="00F36164" w:rsidRDefault="00AF3FA7" w:rsidP="00A45E6C">
            <w:pPr>
              <w:spacing w:line="360" w:lineRule="auto"/>
              <w:ind w:right="7" w:firstLine="11"/>
              <w:rPr>
                <w:rFonts w:ascii="Arial" w:hAnsi="Arial" w:cs="Arial"/>
              </w:rPr>
            </w:pPr>
            <w:r w:rsidRPr="00F36164">
              <w:rPr>
                <w:rFonts w:ascii="Arial" w:hAnsi="Arial" w:cs="Arial"/>
              </w:rPr>
              <w:lastRenderedPageBreak/>
              <w:t xml:space="preserve">Los soportes y/o documentos solicitados por la Superintendencia en el radicado No XXXXXXX fueron los siguientes: </w:t>
            </w:r>
          </w:p>
          <w:p w14:paraId="6750CA4E" w14:textId="77777777" w:rsidR="00AF3FA7" w:rsidRPr="00F36164" w:rsidRDefault="00AF3FA7" w:rsidP="00A45E6C">
            <w:pPr>
              <w:spacing w:line="360" w:lineRule="auto"/>
              <w:ind w:right="7"/>
              <w:rPr>
                <w:rFonts w:ascii="Arial" w:hAnsi="Arial" w:cs="Arial"/>
              </w:rPr>
            </w:pPr>
          </w:p>
          <w:tbl>
            <w:tblPr>
              <w:tblW w:w="937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960"/>
              <w:gridCol w:w="2301"/>
              <w:gridCol w:w="2694"/>
            </w:tblGrid>
            <w:tr w:rsidR="00AF3FA7" w:rsidRPr="00F36164" w14:paraId="5B05A062" w14:textId="77777777" w:rsidTr="006C269F">
              <w:trPr>
                <w:trHeight w:val="300"/>
              </w:trPr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216DF312" w14:textId="2FEB8E27" w:rsidR="00AF3FA7" w:rsidRPr="00F36164" w:rsidRDefault="00057954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  <w:r w:rsidRPr="00F36164">
                    <w:rPr>
                      <w:rStyle w:val="normaltextrun"/>
                      <w:rFonts w:ascii="Arial" w:hAnsi="Arial" w:cs="Arial"/>
                      <w:b/>
                      <w:bCs/>
                      <w:color w:val="000000"/>
                      <w:lang w:val="es-ES"/>
                    </w:rPr>
                    <w:t xml:space="preserve"> 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1212C020" w14:textId="20355D37" w:rsidR="00AF3FA7" w:rsidRPr="00F36164" w:rsidRDefault="00AF3FA7" w:rsidP="006C269F">
                  <w:pPr>
                    <w:pStyle w:val="paragraph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F36164">
                    <w:rPr>
                      <w:rStyle w:val="normaltextrun"/>
                      <w:rFonts w:ascii="Arial" w:hAnsi="Arial" w:cs="Arial"/>
                      <w:b/>
                      <w:bCs/>
                      <w:color w:val="000000"/>
                      <w:lang w:val="es-ES"/>
                    </w:rPr>
                    <w:t>DOCUMENTOS SOLICITADOS</w:t>
                  </w:r>
                </w:p>
              </w:tc>
              <w:tc>
                <w:tcPr>
                  <w:tcW w:w="23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74614325" w14:textId="3A45D655" w:rsidR="00AF3FA7" w:rsidRPr="00F36164" w:rsidRDefault="00AF3FA7" w:rsidP="006C269F">
                  <w:pPr>
                    <w:pStyle w:val="paragraph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F36164">
                    <w:rPr>
                      <w:rStyle w:val="normaltextrun"/>
                      <w:rFonts w:ascii="Arial" w:hAnsi="Arial" w:cs="Arial"/>
                      <w:b/>
                      <w:bCs/>
                      <w:color w:val="000000"/>
                      <w:lang w:val="es-ES"/>
                    </w:rPr>
                    <w:t>PERIODO</w:t>
                  </w:r>
                </w:p>
              </w:tc>
              <w:tc>
                <w:tcPr>
                  <w:tcW w:w="269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5259D322" w14:textId="243C3C12" w:rsidR="00AF3FA7" w:rsidRPr="00F36164" w:rsidRDefault="00AF3FA7" w:rsidP="006C269F">
                  <w:pPr>
                    <w:pStyle w:val="paragraph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F36164">
                    <w:rPr>
                      <w:rStyle w:val="normaltextrun"/>
                      <w:rFonts w:ascii="Arial" w:hAnsi="Arial" w:cs="Arial"/>
                      <w:b/>
                      <w:bCs/>
                      <w:color w:val="000000"/>
                      <w:lang w:val="es-ES"/>
                    </w:rPr>
                    <w:t>ENTREGABLE</w:t>
                  </w:r>
                </w:p>
              </w:tc>
            </w:tr>
            <w:tr w:rsidR="00AF3FA7" w:rsidRPr="00F36164" w14:paraId="7823F6AB" w14:textId="77777777" w:rsidTr="006C269F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01E6B210" w14:textId="32B2D66E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0A49B6DB" w14:textId="3F5ECB87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48F89506" w14:textId="202ED2EF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0379F11F" w14:textId="038F013A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AF3FA7" w:rsidRPr="00F36164" w14:paraId="010B81D6" w14:textId="77777777" w:rsidTr="006C269F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16BAF81B" w14:textId="762FD2C0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1DCCF290" w14:textId="349C95E9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5A822E1E" w14:textId="4FA2D39A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4F300A64" w14:textId="11D91261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AF3FA7" w:rsidRPr="00F36164" w14:paraId="7433FDF5" w14:textId="77777777" w:rsidTr="006C269F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3180AA9C" w14:textId="77313AD5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301E0189" w14:textId="4D134454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0A2DA21A" w14:textId="709CDE91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13B0798E" w14:textId="23B4F80D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AF3FA7" w:rsidRPr="00F36164" w14:paraId="085C9724" w14:textId="77777777" w:rsidTr="006C269F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09A29F7F" w14:textId="16FCD079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3ECD9431" w14:textId="26FEC5F3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6FBAF975" w14:textId="54AA5EAC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7300FFA7" w14:textId="36AAE1EF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AF3FA7" w:rsidRPr="00F36164" w14:paraId="0F3A7D37" w14:textId="77777777" w:rsidTr="006C269F">
              <w:trPr>
                <w:trHeight w:val="525"/>
              </w:trPr>
              <w:tc>
                <w:tcPr>
                  <w:tcW w:w="4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631F0217" w14:textId="064C1543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37A0072B" w14:textId="12DB68B1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113FDC28" w14:textId="6E036234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59EDB4B6" w14:textId="7BD67996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AF3FA7" w:rsidRPr="00F36164" w14:paraId="6108450E" w14:textId="77777777" w:rsidTr="006C269F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51E26B50" w14:textId="58D38F1A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763BCF13" w14:textId="7B933134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6F840522" w14:textId="1ACE68B2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36C5E5A9" w14:textId="2FD85F57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AF3FA7" w:rsidRPr="00F36164" w14:paraId="19DF7211" w14:textId="77777777" w:rsidTr="006C269F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154E20ED" w14:textId="7E2C7E36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7151DAB8" w14:textId="3F6AC5A1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6C40AEA4" w14:textId="0C29ECB6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0878B5B4" w14:textId="4725B1FC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  <w:tr w:rsidR="00AF3FA7" w:rsidRPr="00F36164" w14:paraId="4726564A" w14:textId="77777777" w:rsidTr="006C269F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2C27A814" w14:textId="69940ABD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0867E00F" w14:textId="1EF9A0A1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140B5C4B" w14:textId="7F349308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12E06F9B" w14:textId="0BF2DDD3" w:rsidR="00AF3FA7" w:rsidRPr="00F36164" w:rsidRDefault="00AF3FA7" w:rsidP="00A45E6C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Arial" w:hAnsi="Arial" w:cs="Arial"/>
                    </w:rPr>
                  </w:pPr>
                </w:p>
              </w:tc>
            </w:tr>
          </w:tbl>
          <w:p w14:paraId="24C92B94" w14:textId="77777777" w:rsidR="00AF3FA7" w:rsidRPr="00F36164" w:rsidRDefault="00AF3FA7" w:rsidP="00A45E6C">
            <w:pPr>
              <w:spacing w:line="360" w:lineRule="auto"/>
              <w:rPr>
                <w:rFonts w:ascii="Arial" w:hAnsi="Arial" w:cs="Arial"/>
              </w:rPr>
            </w:pPr>
          </w:p>
          <w:p w14:paraId="5499864F" w14:textId="77777777" w:rsidR="00AF3FA7" w:rsidRPr="00F36164" w:rsidRDefault="00AF3FA7" w:rsidP="00A45E6C">
            <w:pPr>
              <w:spacing w:line="360" w:lineRule="auto"/>
              <w:rPr>
                <w:rFonts w:ascii="Arial" w:hAnsi="Arial" w:cs="Arial"/>
              </w:rPr>
            </w:pPr>
            <w:r w:rsidRPr="00F36164">
              <w:rPr>
                <w:rFonts w:ascii="Arial" w:hAnsi="Arial" w:cs="Arial"/>
              </w:rPr>
              <w:t xml:space="preserve">La </w:t>
            </w:r>
            <w:r w:rsidRPr="00F36164">
              <w:rPr>
                <w:rFonts w:ascii="Arial" w:hAnsi="Arial" w:cs="Arial"/>
                <w:color w:val="808080" w:themeColor="background1" w:themeShade="80"/>
              </w:rPr>
              <w:t xml:space="preserve">ESE/IPS </w:t>
            </w:r>
            <w:r w:rsidRPr="00F36164">
              <w:rPr>
                <w:rFonts w:ascii="Arial" w:hAnsi="Arial" w:cs="Arial"/>
              </w:rPr>
              <w:t>adjuntó al finalizar la mesa, los soportes de los archivos presentados en el transcurso de la reunión en el siguiente link:</w:t>
            </w:r>
          </w:p>
          <w:p w14:paraId="20C271B9" w14:textId="77777777" w:rsidR="00AF3FA7" w:rsidRPr="00F36164" w:rsidRDefault="00AF3FA7" w:rsidP="00A45E6C">
            <w:pPr>
              <w:spacing w:line="360" w:lineRule="auto"/>
              <w:rPr>
                <w:rFonts w:ascii="Arial" w:hAnsi="Arial" w:cs="Arial"/>
                <w:color w:val="1F497D" w:themeColor="text2"/>
              </w:rPr>
            </w:pPr>
          </w:p>
          <w:p w14:paraId="5E9184B2" w14:textId="77777777" w:rsidR="00AF3FA7" w:rsidRPr="00F36164" w:rsidRDefault="00AF3FA7" w:rsidP="00A45E6C">
            <w:pPr>
              <w:spacing w:line="360" w:lineRule="auto"/>
              <w:rPr>
                <w:rFonts w:ascii="Arial" w:hAnsi="Arial" w:cs="Arial"/>
                <w:color w:val="808080" w:themeColor="background1" w:themeShade="80"/>
              </w:rPr>
            </w:pPr>
            <w:r w:rsidRPr="00F36164">
              <w:rPr>
                <w:rFonts w:ascii="Arial" w:hAnsi="Arial" w:cs="Arial"/>
                <w:color w:val="808080" w:themeColor="background1" w:themeShade="80"/>
              </w:rPr>
              <w:t>(relacionar el link de información si aplica, o aclarar si son archivos adjuntos a un correo teniendo en cuenta el remitente y receptor).</w:t>
            </w:r>
          </w:p>
          <w:p w14:paraId="1393EE13" w14:textId="77777777" w:rsidR="00AF3FA7" w:rsidRPr="00F36164" w:rsidRDefault="00AF3FA7" w:rsidP="00A45E6C">
            <w:pPr>
              <w:spacing w:line="360" w:lineRule="auto"/>
              <w:rPr>
                <w:rFonts w:ascii="Arial" w:hAnsi="Arial" w:cs="Arial"/>
              </w:rPr>
            </w:pPr>
          </w:p>
          <w:p w14:paraId="55E971A1" w14:textId="77777777" w:rsidR="00AF3FA7" w:rsidRPr="00F36164" w:rsidRDefault="00AF3FA7" w:rsidP="00A45E6C">
            <w:pPr>
              <w:spacing w:line="360" w:lineRule="auto"/>
              <w:rPr>
                <w:rFonts w:ascii="Arial" w:hAnsi="Arial" w:cs="Arial"/>
              </w:rPr>
            </w:pPr>
          </w:p>
          <w:p w14:paraId="18E75138" w14:textId="1B7F213A" w:rsidR="00106EF8" w:rsidRPr="00F36164" w:rsidRDefault="00106EF8" w:rsidP="00A45E6C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6164">
              <w:rPr>
                <w:rFonts w:ascii="Arial" w:hAnsi="Arial" w:cs="Arial"/>
                <w:sz w:val="24"/>
                <w:szCs w:val="24"/>
              </w:rPr>
              <w:t>Resolución por parte de</w:t>
            </w:r>
            <w:r w:rsidR="00E67BA2" w:rsidRPr="00F36164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="0094366F" w:rsidRPr="00F3616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(nombre de la IPS)</w:t>
            </w:r>
            <w:r w:rsidR="00E67BA2" w:rsidRPr="00F361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6164">
              <w:rPr>
                <w:rFonts w:ascii="Arial" w:hAnsi="Arial" w:cs="Arial"/>
                <w:sz w:val="24"/>
                <w:szCs w:val="24"/>
              </w:rPr>
              <w:t>a las preguntas formuladas por la Superintendencia.</w:t>
            </w:r>
          </w:p>
          <w:p w14:paraId="32786B46" w14:textId="77777777" w:rsidR="00106EF8" w:rsidRPr="00F36164" w:rsidRDefault="00106EF8" w:rsidP="00A45E6C">
            <w:pPr>
              <w:pStyle w:val="Prrafodelista"/>
              <w:spacing w:line="360" w:lineRule="auto"/>
              <w:ind w:left="108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14:paraId="15D32AC2" w14:textId="4D1AAA5F" w:rsidR="00E03353" w:rsidRPr="00F36164" w:rsidRDefault="003E0797" w:rsidP="00A45E6C">
            <w:pPr>
              <w:spacing w:line="360" w:lineRule="auto"/>
              <w:rPr>
                <w:rFonts w:ascii="Arial" w:hAnsi="Arial" w:cs="Arial"/>
                <w:color w:val="808080" w:themeColor="background1" w:themeShade="80"/>
              </w:rPr>
            </w:pPr>
            <w:r w:rsidRPr="00F36164">
              <w:rPr>
                <w:rFonts w:ascii="Arial" w:hAnsi="Arial" w:cs="Arial"/>
              </w:rPr>
              <w:t xml:space="preserve">Se inicia indagando por </w:t>
            </w:r>
            <w:r w:rsidR="00E01696" w:rsidRPr="00F36164">
              <w:rPr>
                <w:rFonts w:ascii="Arial" w:hAnsi="Arial" w:cs="Arial"/>
                <w:color w:val="808080" w:themeColor="background1" w:themeShade="80"/>
              </w:rPr>
              <w:t>(acorde a las preguntas orien</w:t>
            </w:r>
            <w:r w:rsidR="00E77E16" w:rsidRPr="00F36164">
              <w:rPr>
                <w:rFonts w:ascii="Arial" w:hAnsi="Arial" w:cs="Arial"/>
                <w:color w:val="808080" w:themeColor="background1" w:themeShade="80"/>
              </w:rPr>
              <w:t>tadoras, indicar lo relacionado)</w:t>
            </w:r>
          </w:p>
          <w:p w14:paraId="62C7860C" w14:textId="75D9F514" w:rsidR="00C3107A" w:rsidRPr="00F36164" w:rsidRDefault="00C3107A" w:rsidP="00A45E6C">
            <w:pPr>
              <w:spacing w:line="360" w:lineRule="auto"/>
              <w:rPr>
                <w:rFonts w:ascii="Arial" w:hAnsi="Arial" w:cs="Arial"/>
              </w:rPr>
            </w:pPr>
          </w:p>
          <w:p w14:paraId="7F7A8A39" w14:textId="4E1ACD50" w:rsidR="00C3107A" w:rsidRPr="00F36164" w:rsidRDefault="00C3107A" w:rsidP="00A45E6C">
            <w:pPr>
              <w:spacing w:line="360" w:lineRule="auto"/>
              <w:rPr>
                <w:rFonts w:ascii="Arial" w:hAnsi="Arial" w:cs="Arial"/>
              </w:rPr>
            </w:pPr>
            <w:r w:rsidRPr="00F36164">
              <w:rPr>
                <w:rFonts w:ascii="Arial" w:hAnsi="Arial" w:cs="Arial"/>
              </w:rPr>
              <w:t xml:space="preserve">En el desarrollo de la sesión se evidenciaron los siguientes aspectos: </w:t>
            </w:r>
          </w:p>
          <w:p w14:paraId="0790B252" w14:textId="77777777" w:rsidR="00C3107A" w:rsidRPr="00F36164" w:rsidRDefault="00C3107A" w:rsidP="00A45E6C">
            <w:pPr>
              <w:spacing w:line="360" w:lineRule="auto"/>
              <w:rPr>
                <w:rFonts w:ascii="Arial" w:hAnsi="Arial" w:cs="Arial"/>
              </w:rPr>
            </w:pPr>
          </w:p>
          <w:p w14:paraId="4C1EB626" w14:textId="0EA6DEDB" w:rsidR="004B1DE0" w:rsidRPr="00F36164" w:rsidRDefault="00CF4703" w:rsidP="00A45E6C">
            <w:pPr>
              <w:spacing w:line="360" w:lineRule="auto"/>
              <w:rPr>
                <w:rFonts w:ascii="Arial" w:hAnsi="Arial" w:cs="Arial"/>
                <w:color w:val="808080" w:themeColor="background1" w:themeShade="80"/>
              </w:rPr>
            </w:pPr>
            <w:r w:rsidRPr="00F36164">
              <w:rPr>
                <w:rFonts w:ascii="Arial" w:hAnsi="Arial" w:cs="Arial"/>
                <w:color w:val="808080" w:themeColor="background1" w:themeShade="80"/>
              </w:rPr>
              <w:t xml:space="preserve">(Enumerar </w:t>
            </w:r>
            <w:r w:rsidR="0093720A" w:rsidRPr="00F36164">
              <w:rPr>
                <w:rFonts w:ascii="Arial" w:hAnsi="Arial" w:cs="Arial"/>
                <w:color w:val="808080" w:themeColor="background1" w:themeShade="80"/>
              </w:rPr>
              <w:t xml:space="preserve">el análisis </w:t>
            </w:r>
            <w:r w:rsidR="003F7149" w:rsidRPr="00F36164">
              <w:rPr>
                <w:rFonts w:ascii="Arial" w:hAnsi="Arial" w:cs="Arial"/>
                <w:color w:val="808080" w:themeColor="background1" w:themeShade="80"/>
              </w:rPr>
              <w:t>y las conclusiones que el prestador dio a cada una de las preguntas formuladas)</w:t>
            </w:r>
            <w:r w:rsidR="0093720A" w:rsidRPr="00F3616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40438C52" w14:textId="05C5F9EB" w:rsidR="004B1DE0" w:rsidRPr="00F36164" w:rsidRDefault="004B1DE0" w:rsidP="00A45E6C">
            <w:pPr>
              <w:spacing w:line="360" w:lineRule="auto"/>
              <w:rPr>
                <w:rFonts w:ascii="Arial" w:hAnsi="Arial" w:cs="Arial"/>
              </w:rPr>
            </w:pPr>
          </w:p>
          <w:p w14:paraId="2AF871DC" w14:textId="2E8EFCE7" w:rsidR="00333E86" w:rsidRPr="00F36164" w:rsidRDefault="00333E86" w:rsidP="00A45E6C">
            <w:pPr>
              <w:spacing w:line="360" w:lineRule="auto"/>
              <w:rPr>
                <w:rFonts w:ascii="Arial" w:hAnsi="Arial" w:cs="Arial"/>
                <w:color w:val="808080" w:themeColor="background1" w:themeShade="80"/>
              </w:rPr>
            </w:pPr>
            <w:r w:rsidRPr="00F36164">
              <w:rPr>
                <w:rFonts w:ascii="Arial" w:hAnsi="Arial" w:cs="Arial"/>
              </w:rPr>
              <w:t xml:space="preserve">Con base en las deliberaciones realizadas entre la </w:t>
            </w:r>
            <w:r w:rsidR="00AD63D6" w:rsidRPr="00F36164">
              <w:rPr>
                <w:rFonts w:ascii="Arial" w:hAnsi="Arial" w:cs="Arial"/>
                <w:color w:val="808080" w:themeColor="background1" w:themeShade="80"/>
              </w:rPr>
              <w:t>ESE</w:t>
            </w:r>
            <w:r w:rsidR="00EB1A8F" w:rsidRPr="00F36164">
              <w:rPr>
                <w:rFonts w:ascii="Arial" w:hAnsi="Arial" w:cs="Arial"/>
                <w:color w:val="808080" w:themeColor="background1" w:themeShade="80"/>
              </w:rPr>
              <w:t>/IPS</w:t>
            </w:r>
            <w:r w:rsidRPr="00F3616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F36164">
              <w:rPr>
                <w:rFonts w:ascii="Arial" w:hAnsi="Arial" w:cs="Arial"/>
              </w:rPr>
              <w:t>y la Superintendencia</w:t>
            </w:r>
            <w:r w:rsidR="00EB1A8F" w:rsidRPr="00F36164">
              <w:rPr>
                <w:rFonts w:ascii="Arial" w:hAnsi="Arial" w:cs="Arial"/>
              </w:rPr>
              <w:t xml:space="preserve"> Nacional de Salud</w:t>
            </w:r>
            <w:r w:rsidRPr="00F36164">
              <w:rPr>
                <w:rFonts w:ascii="Arial" w:hAnsi="Arial" w:cs="Arial"/>
              </w:rPr>
              <w:t xml:space="preserve">, se acordaron los siguientes compromisos, frente a los cuales se debe acreditar su cumplimiento a más tardar el </w:t>
            </w:r>
            <w:r w:rsidR="002D3CD7" w:rsidRPr="00F36164">
              <w:rPr>
                <w:rFonts w:ascii="Arial" w:hAnsi="Arial" w:cs="Arial"/>
                <w:color w:val="808080" w:themeColor="background1" w:themeShade="80"/>
              </w:rPr>
              <w:t>DIA</w:t>
            </w:r>
            <w:r w:rsidRPr="00F36164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r w:rsidR="002D3CD7" w:rsidRPr="00F36164">
              <w:rPr>
                <w:rFonts w:ascii="Arial" w:hAnsi="Arial" w:cs="Arial"/>
                <w:color w:val="808080" w:themeColor="background1" w:themeShade="80"/>
              </w:rPr>
              <w:t>MES</w:t>
            </w:r>
            <w:r w:rsidRPr="00F36164">
              <w:rPr>
                <w:rFonts w:ascii="Arial" w:hAnsi="Arial" w:cs="Arial"/>
                <w:color w:val="808080" w:themeColor="background1" w:themeShade="80"/>
              </w:rPr>
              <w:t xml:space="preserve"> de </w:t>
            </w:r>
            <w:r w:rsidR="002D3CD7" w:rsidRPr="00F36164">
              <w:rPr>
                <w:rFonts w:ascii="Arial" w:hAnsi="Arial" w:cs="Arial"/>
                <w:color w:val="808080" w:themeColor="background1" w:themeShade="80"/>
              </w:rPr>
              <w:t>AÑO</w:t>
            </w:r>
            <w:r w:rsidR="00324EBC" w:rsidRPr="00F36164">
              <w:rPr>
                <w:rFonts w:ascii="Arial" w:hAnsi="Arial" w:cs="Arial"/>
              </w:rPr>
              <w:t xml:space="preserve">. Lo anterior deberá ser remitido a los correos electrónicos: correosinternos@supersalud.gov.co, con copia al correo </w:t>
            </w:r>
            <w:r w:rsidR="003878CB" w:rsidRPr="00F36164">
              <w:rPr>
                <w:rFonts w:ascii="Arial" w:hAnsi="Arial" w:cs="Arial"/>
                <w:color w:val="808080" w:themeColor="background1" w:themeShade="80"/>
              </w:rPr>
              <w:t>d</w:t>
            </w:r>
            <w:r w:rsidR="00A273B5" w:rsidRPr="00F36164">
              <w:rPr>
                <w:rFonts w:ascii="Arial" w:hAnsi="Arial" w:cs="Arial"/>
                <w:color w:val="808080" w:themeColor="background1" w:themeShade="80"/>
              </w:rPr>
              <w:t>el funcionario responsable de la mesa</w:t>
            </w:r>
            <w:r w:rsidR="006436DE" w:rsidRPr="00F36164">
              <w:rPr>
                <w:rFonts w:ascii="Arial" w:hAnsi="Arial" w:cs="Arial"/>
                <w:color w:val="808080" w:themeColor="background1" w:themeShade="80"/>
              </w:rPr>
              <w:t xml:space="preserve"> y del Coordinador, Director o Delegado</w:t>
            </w:r>
            <w:r w:rsidR="00287C77" w:rsidRPr="00F36164">
              <w:rPr>
                <w:rFonts w:ascii="Arial" w:hAnsi="Arial" w:cs="Arial"/>
                <w:color w:val="808080" w:themeColor="background1" w:themeShade="80"/>
              </w:rPr>
              <w:t>)</w:t>
            </w:r>
            <w:r w:rsidR="008741BC" w:rsidRPr="00F36164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5DC37C5C" w14:textId="57533D50" w:rsidR="00333E86" w:rsidRPr="00F36164" w:rsidRDefault="00333E86" w:rsidP="00A45E6C">
            <w:pPr>
              <w:spacing w:line="360" w:lineRule="auto"/>
              <w:rPr>
                <w:rFonts w:ascii="Arial" w:hAnsi="Arial" w:cs="Arial"/>
                <w:color w:val="1F497D" w:themeColor="text2"/>
              </w:rPr>
            </w:pPr>
          </w:p>
          <w:p w14:paraId="2F6401C7" w14:textId="4222BB48" w:rsidR="008741BC" w:rsidRPr="00F36164" w:rsidRDefault="00846BBD" w:rsidP="00A45E6C">
            <w:pPr>
              <w:spacing w:line="360" w:lineRule="auto"/>
              <w:rPr>
                <w:rFonts w:ascii="Arial" w:hAnsi="Arial" w:cs="Arial"/>
                <w:color w:val="808080" w:themeColor="background1" w:themeShade="80"/>
              </w:rPr>
            </w:pPr>
            <w:r w:rsidRPr="00F36164">
              <w:rPr>
                <w:rFonts w:ascii="Arial" w:hAnsi="Arial" w:cs="Arial"/>
                <w:color w:val="808080" w:themeColor="background1" w:themeShade="80"/>
              </w:rPr>
              <w:t>(</w:t>
            </w:r>
            <w:r w:rsidR="00707A0A" w:rsidRPr="00F36164">
              <w:rPr>
                <w:rFonts w:ascii="Arial" w:hAnsi="Arial" w:cs="Arial"/>
                <w:color w:val="808080" w:themeColor="background1" w:themeShade="80"/>
              </w:rPr>
              <w:t>Enumerar cada uno de los compromisos, que deben</w:t>
            </w:r>
            <w:r w:rsidR="003878CB" w:rsidRPr="00F36164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707A0A" w:rsidRPr="00F36164">
              <w:rPr>
                <w:rFonts w:ascii="Arial" w:hAnsi="Arial" w:cs="Arial"/>
                <w:color w:val="808080" w:themeColor="background1" w:themeShade="80"/>
              </w:rPr>
              <w:t xml:space="preserve">guardar relación </w:t>
            </w:r>
            <w:r w:rsidRPr="00F36164">
              <w:rPr>
                <w:rFonts w:ascii="Arial" w:hAnsi="Arial" w:cs="Arial"/>
                <w:color w:val="808080" w:themeColor="background1" w:themeShade="80"/>
              </w:rPr>
              <w:t xml:space="preserve">con </w:t>
            </w:r>
            <w:r w:rsidR="00343365" w:rsidRPr="00F36164">
              <w:rPr>
                <w:rFonts w:ascii="Arial" w:hAnsi="Arial" w:cs="Arial"/>
                <w:color w:val="808080" w:themeColor="background1" w:themeShade="80"/>
              </w:rPr>
              <w:t>los aspectos evidenciado</w:t>
            </w:r>
            <w:r w:rsidRPr="00F36164">
              <w:rPr>
                <w:rFonts w:ascii="Arial" w:hAnsi="Arial" w:cs="Arial"/>
                <w:color w:val="808080" w:themeColor="background1" w:themeShade="80"/>
              </w:rPr>
              <w:t xml:space="preserve">s </w:t>
            </w:r>
            <w:r w:rsidR="00343365" w:rsidRPr="00F36164">
              <w:rPr>
                <w:rFonts w:ascii="Arial" w:hAnsi="Arial" w:cs="Arial"/>
                <w:color w:val="808080" w:themeColor="background1" w:themeShade="80"/>
              </w:rPr>
              <w:t xml:space="preserve">y enumerados </w:t>
            </w:r>
            <w:r w:rsidRPr="00F36164">
              <w:rPr>
                <w:rFonts w:ascii="Arial" w:hAnsi="Arial" w:cs="Arial"/>
                <w:color w:val="808080" w:themeColor="background1" w:themeShade="80"/>
              </w:rPr>
              <w:t>anteriormente)</w:t>
            </w:r>
          </w:p>
          <w:p w14:paraId="529C0F84" w14:textId="77777777" w:rsidR="00914574" w:rsidRPr="00F36164" w:rsidRDefault="00914574" w:rsidP="00A45E6C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C8F32C" w14:textId="37F26C8F" w:rsidR="001F29A1" w:rsidRPr="00F36164" w:rsidRDefault="001F29A1" w:rsidP="00A45E6C">
            <w:pPr>
              <w:spacing w:line="360" w:lineRule="auto"/>
              <w:rPr>
                <w:rFonts w:ascii="Arial" w:hAnsi="Arial" w:cs="Arial"/>
                <w:color w:val="808080" w:themeColor="background1" w:themeShade="80"/>
              </w:rPr>
            </w:pPr>
            <w:r w:rsidRPr="00F36164">
              <w:rPr>
                <w:rFonts w:ascii="Arial" w:hAnsi="Arial" w:cs="Arial"/>
              </w:rPr>
              <w:t xml:space="preserve">La Superintendencia Nacional de Salud verificará el cumplimiento de los compromisos </w:t>
            </w:r>
            <w:r w:rsidR="00333E86" w:rsidRPr="00F36164">
              <w:rPr>
                <w:rFonts w:ascii="Arial" w:hAnsi="Arial" w:cs="Arial"/>
              </w:rPr>
              <w:t>adquiridos en la presente sesión, los cuales constituye</w:t>
            </w:r>
            <w:r w:rsidR="00296F23" w:rsidRPr="00F36164">
              <w:rPr>
                <w:rFonts w:ascii="Arial" w:hAnsi="Arial" w:cs="Arial"/>
              </w:rPr>
              <w:t>n un plan de mejoramiento de obligatorio cumplimiento para la</w:t>
            </w:r>
            <w:r w:rsidR="00287C77" w:rsidRPr="00F36164">
              <w:rPr>
                <w:rFonts w:ascii="Arial" w:hAnsi="Arial" w:cs="Arial"/>
              </w:rPr>
              <w:t xml:space="preserve"> </w:t>
            </w:r>
            <w:r w:rsidR="00287C77" w:rsidRPr="00F36164">
              <w:rPr>
                <w:rFonts w:ascii="Arial" w:hAnsi="Arial" w:cs="Arial"/>
                <w:color w:val="808080" w:themeColor="background1" w:themeShade="80"/>
              </w:rPr>
              <w:t>IPS/ESE</w:t>
            </w:r>
            <w:r w:rsidR="00296F23" w:rsidRPr="00F36164">
              <w:rPr>
                <w:rFonts w:ascii="Arial" w:hAnsi="Arial" w:cs="Arial"/>
              </w:rPr>
              <w:t xml:space="preserve">, de suerte que su inobservancia constituirá una conducta que vulnera las normas del SGSSS, particularmente </w:t>
            </w:r>
            <w:r w:rsidR="00A13708" w:rsidRPr="00F36164">
              <w:rPr>
                <w:rFonts w:ascii="Arial" w:hAnsi="Arial" w:cs="Arial"/>
              </w:rPr>
              <w:t xml:space="preserve">en lo relacionado </w:t>
            </w:r>
            <w:r w:rsidR="00287C77" w:rsidRPr="00F36164">
              <w:rPr>
                <w:rFonts w:ascii="Arial" w:hAnsi="Arial" w:cs="Arial"/>
              </w:rPr>
              <w:t xml:space="preserve">en </w:t>
            </w:r>
            <w:r w:rsidR="002B25CC" w:rsidRPr="00F36164">
              <w:rPr>
                <w:rFonts w:ascii="Arial" w:hAnsi="Arial" w:cs="Arial"/>
                <w:color w:val="808080" w:themeColor="background1" w:themeShade="80"/>
              </w:rPr>
              <w:t>(normatividad aplicable).</w:t>
            </w:r>
          </w:p>
          <w:p w14:paraId="7B2AF1D7" w14:textId="77777777" w:rsidR="001F29A1" w:rsidRPr="00F36164" w:rsidRDefault="001F29A1" w:rsidP="00A45E6C">
            <w:pPr>
              <w:spacing w:line="360" w:lineRule="auto"/>
              <w:rPr>
                <w:rFonts w:ascii="Arial" w:hAnsi="Arial" w:cs="Arial"/>
              </w:rPr>
            </w:pPr>
          </w:p>
          <w:p w14:paraId="02BBBFC4" w14:textId="3A47740E" w:rsidR="00C74326" w:rsidRPr="00F36164" w:rsidRDefault="00FF7FF5" w:rsidP="00A45E6C">
            <w:pPr>
              <w:spacing w:line="360" w:lineRule="auto"/>
              <w:rPr>
                <w:rFonts w:ascii="Arial" w:hAnsi="Arial" w:cs="Arial"/>
              </w:rPr>
            </w:pPr>
            <w:r w:rsidRPr="00F36164">
              <w:rPr>
                <w:rFonts w:ascii="Arial" w:hAnsi="Arial" w:cs="Arial"/>
              </w:rPr>
              <w:t>No siendo otro el motivo de la presente acta se aprueba</w:t>
            </w:r>
            <w:r w:rsidR="00B34EC3" w:rsidRPr="00F36164">
              <w:rPr>
                <w:rFonts w:ascii="Arial" w:hAnsi="Arial" w:cs="Arial"/>
              </w:rPr>
              <w:t xml:space="preserve"> </w:t>
            </w:r>
            <w:r w:rsidRPr="00F36164">
              <w:rPr>
                <w:rFonts w:ascii="Arial" w:hAnsi="Arial" w:cs="Arial"/>
              </w:rPr>
              <w:t>por quienes en ella intervinieron</w:t>
            </w:r>
            <w:r w:rsidR="00C053FA" w:rsidRPr="00F36164">
              <w:rPr>
                <w:rFonts w:ascii="Arial" w:hAnsi="Arial" w:cs="Arial"/>
              </w:rPr>
              <w:t xml:space="preserve"> el </w:t>
            </w:r>
            <w:r w:rsidR="00007460" w:rsidRPr="00F36164">
              <w:rPr>
                <w:rFonts w:ascii="Arial" w:hAnsi="Arial" w:cs="Arial"/>
                <w:color w:val="808080" w:themeColor="background1" w:themeShade="80"/>
              </w:rPr>
              <w:t>día</w:t>
            </w:r>
            <w:r w:rsidR="00296F23" w:rsidRPr="00F36164">
              <w:rPr>
                <w:rFonts w:ascii="Arial" w:hAnsi="Arial" w:cs="Arial"/>
              </w:rPr>
              <w:t xml:space="preserve"> </w:t>
            </w:r>
            <w:r w:rsidR="00C053FA" w:rsidRPr="00F36164">
              <w:rPr>
                <w:rFonts w:ascii="Arial" w:hAnsi="Arial" w:cs="Arial"/>
              </w:rPr>
              <w:t>de</w:t>
            </w:r>
            <w:r w:rsidR="0082115C" w:rsidRPr="00F36164">
              <w:rPr>
                <w:rFonts w:ascii="Arial" w:hAnsi="Arial" w:cs="Arial"/>
              </w:rPr>
              <w:t xml:space="preserve"> </w:t>
            </w:r>
            <w:r w:rsidR="00007460" w:rsidRPr="00F36164">
              <w:rPr>
                <w:rFonts w:ascii="Arial" w:hAnsi="Arial" w:cs="Arial"/>
                <w:color w:val="808080" w:themeColor="background1" w:themeShade="80"/>
              </w:rPr>
              <w:t>mes</w:t>
            </w:r>
            <w:r w:rsidR="000C11D3" w:rsidRPr="00F36164">
              <w:rPr>
                <w:rFonts w:ascii="Arial" w:hAnsi="Arial" w:cs="Arial"/>
              </w:rPr>
              <w:t xml:space="preserve"> </w:t>
            </w:r>
            <w:r w:rsidR="00C053FA" w:rsidRPr="00F36164">
              <w:rPr>
                <w:rFonts w:ascii="Arial" w:hAnsi="Arial" w:cs="Arial"/>
              </w:rPr>
              <w:t xml:space="preserve">de </w:t>
            </w:r>
            <w:r w:rsidR="00007460" w:rsidRPr="00F36164">
              <w:rPr>
                <w:rFonts w:ascii="Arial" w:hAnsi="Arial" w:cs="Arial"/>
                <w:color w:val="808080" w:themeColor="background1" w:themeShade="80"/>
              </w:rPr>
              <w:t>año</w:t>
            </w:r>
            <w:r w:rsidRPr="00F36164">
              <w:rPr>
                <w:rFonts w:ascii="Arial" w:hAnsi="Arial" w:cs="Arial"/>
              </w:rPr>
              <w:t>.</w:t>
            </w:r>
          </w:p>
        </w:tc>
      </w:tr>
      <w:tr w:rsidR="00F86AD5" w:rsidRPr="00F95F24" w14:paraId="408C11DA" w14:textId="77777777" w:rsidTr="006C269F">
        <w:tblPrEx>
          <w:jc w:val="left"/>
        </w:tblPrEx>
        <w:trPr>
          <w:trHeight w:val="2040"/>
        </w:trPr>
        <w:tc>
          <w:tcPr>
            <w:tcW w:w="9918" w:type="dxa"/>
            <w:gridSpan w:val="3"/>
          </w:tcPr>
          <w:p w14:paraId="65D764F4" w14:textId="77777777" w:rsidR="006C269F" w:rsidRDefault="006C269F" w:rsidP="00A45E6C">
            <w:pPr>
              <w:pStyle w:val="Ttulo"/>
              <w:spacing w:before="120" w:after="120" w:line="360" w:lineRule="auto"/>
              <w:ind w:right="57"/>
              <w:jc w:val="both"/>
              <w:rPr>
                <w:rFonts w:cs="Arial"/>
                <w:sz w:val="24"/>
                <w:szCs w:val="24"/>
              </w:rPr>
            </w:pPr>
          </w:p>
          <w:p w14:paraId="736A703F" w14:textId="132DF9DE" w:rsidR="00296F23" w:rsidRPr="00F36164" w:rsidRDefault="00F86AD5" w:rsidP="00A45E6C">
            <w:pPr>
              <w:pStyle w:val="Ttulo"/>
              <w:spacing w:before="120" w:after="120" w:line="360" w:lineRule="auto"/>
              <w:ind w:right="57"/>
              <w:jc w:val="both"/>
              <w:rPr>
                <w:rFonts w:cs="Arial"/>
                <w:sz w:val="24"/>
                <w:szCs w:val="24"/>
              </w:rPr>
            </w:pPr>
            <w:r w:rsidRPr="00F36164">
              <w:rPr>
                <w:rFonts w:cs="Arial"/>
                <w:sz w:val="24"/>
                <w:szCs w:val="24"/>
              </w:rPr>
              <w:t>PARTICIPANTES</w:t>
            </w:r>
          </w:p>
          <w:p w14:paraId="26496353" w14:textId="77777777" w:rsidR="00881DB1" w:rsidRPr="00F36164" w:rsidRDefault="00881DB1" w:rsidP="00A45E6C">
            <w:pPr>
              <w:pStyle w:val="Ttulo"/>
              <w:spacing w:line="360" w:lineRule="auto"/>
              <w:ind w:left="57" w:right="57"/>
              <w:jc w:val="both"/>
              <w:rPr>
                <w:rFonts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3"/>
              <w:gridCol w:w="2102"/>
              <w:gridCol w:w="3737"/>
            </w:tblGrid>
            <w:tr w:rsidR="00881DB1" w:rsidRPr="00F36164" w14:paraId="56329361" w14:textId="77777777" w:rsidTr="00B90777">
              <w:trPr>
                <w:trHeight w:val="313"/>
              </w:trPr>
              <w:tc>
                <w:tcPr>
                  <w:tcW w:w="3969" w:type="dxa"/>
                  <w:vAlign w:val="center"/>
                </w:tcPr>
                <w:p w14:paraId="68743C1E" w14:textId="77777777" w:rsidR="00881DB1" w:rsidRPr="00F36164" w:rsidRDefault="00881DB1" w:rsidP="00A45E6C">
                  <w:pPr>
                    <w:pStyle w:val="Ttulo"/>
                    <w:spacing w:line="360" w:lineRule="auto"/>
                    <w:ind w:right="57"/>
                    <w:rPr>
                      <w:rFonts w:cs="Arial"/>
                      <w:sz w:val="24"/>
                      <w:szCs w:val="24"/>
                    </w:rPr>
                  </w:pPr>
                  <w:r w:rsidRPr="00F36164">
                    <w:rPr>
                      <w:rFonts w:cs="Arial"/>
                      <w:sz w:val="24"/>
                      <w:szCs w:val="24"/>
                    </w:rPr>
                    <w:lastRenderedPageBreak/>
                    <w:t>Nombres asistentes que atendieron la mesa técnica por parte del vigilado</w:t>
                  </w:r>
                </w:p>
              </w:tc>
              <w:tc>
                <w:tcPr>
                  <w:tcW w:w="2127" w:type="dxa"/>
                  <w:vAlign w:val="center"/>
                </w:tcPr>
                <w:p w14:paraId="4E334A5A" w14:textId="77777777" w:rsidR="00881DB1" w:rsidRPr="00F36164" w:rsidRDefault="00881DB1" w:rsidP="00A45E6C">
                  <w:pPr>
                    <w:pStyle w:val="Ttulo"/>
                    <w:spacing w:line="360" w:lineRule="auto"/>
                    <w:ind w:right="57"/>
                    <w:rPr>
                      <w:rFonts w:cs="Arial"/>
                      <w:sz w:val="24"/>
                      <w:szCs w:val="24"/>
                    </w:rPr>
                  </w:pPr>
                  <w:r w:rsidRPr="00F36164">
                    <w:rPr>
                      <w:rFonts w:cs="Arial"/>
                      <w:sz w:val="24"/>
                      <w:szCs w:val="24"/>
                    </w:rPr>
                    <w:t>Documento de Identidad</w:t>
                  </w:r>
                </w:p>
              </w:tc>
              <w:tc>
                <w:tcPr>
                  <w:tcW w:w="3873" w:type="dxa"/>
                  <w:vAlign w:val="center"/>
                </w:tcPr>
                <w:p w14:paraId="20B8376A" w14:textId="77777777" w:rsidR="00881DB1" w:rsidRPr="00F36164" w:rsidRDefault="00881DB1" w:rsidP="00A45E6C">
                  <w:pPr>
                    <w:pStyle w:val="Ttulo"/>
                    <w:spacing w:line="360" w:lineRule="auto"/>
                    <w:ind w:right="57"/>
                    <w:rPr>
                      <w:rFonts w:cs="Arial"/>
                      <w:sz w:val="24"/>
                      <w:szCs w:val="24"/>
                    </w:rPr>
                  </w:pPr>
                  <w:r w:rsidRPr="00F36164">
                    <w:rPr>
                      <w:rFonts w:cs="Arial"/>
                      <w:sz w:val="24"/>
                      <w:szCs w:val="24"/>
                    </w:rPr>
                    <w:t>Cargo</w:t>
                  </w:r>
                </w:p>
              </w:tc>
            </w:tr>
            <w:tr w:rsidR="00881DB1" w:rsidRPr="00F36164" w14:paraId="698FDC1C" w14:textId="77777777" w:rsidTr="00B90777">
              <w:trPr>
                <w:trHeight w:val="333"/>
              </w:trPr>
              <w:tc>
                <w:tcPr>
                  <w:tcW w:w="3969" w:type="dxa"/>
                </w:tcPr>
                <w:p w14:paraId="6D4CE114" w14:textId="77777777" w:rsidR="00881DB1" w:rsidRPr="00F36164" w:rsidRDefault="00881DB1" w:rsidP="00A45E6C">
                  <w:pPr>
                    <w:pStyle w:val="Ttulo"/>
                    <w:spacing w:line="360" w:lineRule="auto"/>
                    <w:ind w:right="57"/>
                    <w:jc w:val="both"/>
                    <w:rPr>
                      <w:rFonts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3963AB3C" w14:textId="77777777" w:rsidR="00881DB1" w:rsidRPr="00F36164" w:rsidRDefault="00881DB1" w:rsidP="00A45E6C">
                  <w:pPr>
                    <w:pStyle w:val="Ttulo"/>
                    <w:spacing w:line="360" w:lineRule="auto"/>
                    <w:ind w:right="57"/>
                    <w:jc w:val="right"/>
                    <w:rPr>
                      <w:rFonts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</w:tcPr>
                <w:p w14:paraId="3FACF716" w14:textId="77777777" w:rsidR="00881DB1" w:rsidRPr="00F36164" w:rsidRDefault="00881DB1" w:rsidP="00A45E6C">
                  <w:pPr>
                    <w:pStyle w:val="Ttulo"/>
                    <w:spacing w:line="360" w:lineRule="auto"/>
                    <w:ind w:right="57"/>
                    <w:jc w:val="both"/>
                    <w:rPr>
                      <w:rFonts w:cs="Arial"/>
                      <w:b w:val="0"/>
                      <w:sz w:val="24"/>
                      <w:szCs w:val="24"/>
                    </w:rPr>
                  </w:pPr>
                </w:p>
              </w:tc>
            </w:tr>
            <w:tr w:rsidR="00881DB1" w:rsidRPr="00F36164" w14:paraId="0DCB8F59" w14:textId="77777777" w:rsidTr="00B90777">
              <w:trPr>
                <w:trHeight w:val="333"/>
              </w:trPr>
              <w:tc>
                <w:tcPr>
                  <w:tcW w:w="3969" w:type="dxa"/>
                </w:tcPr>
                <w:p w14:paraId="4EFC0533" w14:textId="77777777" w:rsidR="00881DB1" w:rsidRPr="00F36164" w:rsidRDefault="00881DB1" w:rsidP="00A45E6C">
                  <w:pPr>
                    <w:pStyle w:val="Ttulo"/>
                    <w:spacing w:line="360" w:lineRule="auto"/>
                    <w:jc w:val="both"/>
                    <w:rPr>
                      <w:rFonts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35604600" w14:textId="77777777" w:rsidR="00881DB1" w:rsidRPr="00F36164" w:rsidRDefault="00881DB1" w:rsidP="00A45E6C">
                  <w:pPr>
                    <w:pStyle w:val="Ttulo"/>
                    <w:spacing w:line="360" w:lineRule="auto"/>
                    <w:jc w:val="right"/>
                    <w:rPr>
                      <w:rFonts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</w:tcPr>
                <w:p w14:paraId="496A4AFC" w14:textId="77777777" w:rsidR="00881DB1" w:rsidRPr="00F36164" w:rsidRDefault="00881DB1" w:rsidP="00A45E6C">
                  <w:pPr>
                    <w:pStyle w:val="Ttulo"/>
                    <w:spacing w:line="360" w:lineRule="auto"/>
                    <w:jc w:val="both"/>
                    <w:rPr>
                      <w:rFonts w:cs="Arial"/>
                      <w:b w:val="0"/>
                      <w:sz w:val="24"/>
                      <w:szCs w:val="24"/>
                    </w:rPr>
                  </w:pPr>
                </w:p>
              </w:tc>
            </w:tr>
            <w:tr w:rsidR="00881DB1" w:rsidRPr="00F36164" w14:paraId="2D6B551F" w14:textId="77777777" w:rsidTr="00B90777">
              <w:trPr>
                <w:trHeight w:val="333"/>
              </w:trPr>
              <w:tc>
                <w:tcPr>
                  <w:tcW w:w="3969" w:type="dxa"/>
                </w:tcPr>
                <w:p w14:paraId="55470F17" w14:textId="77777777" w:rsidR="00881DB1" w:rsidRPr="00F36164" w:rsidRDefault="00881DB1" w:rsidP="00A45E6C">
                  <w:pPr>
                    <w:pStyle w:val="Ttulo"/>
                    <w:spacing w:line="360" w:lineRule="auto"/>
                    <w:jc w:val="both"/>
                    <w:rPr>
                      <w:rFonts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221AC351" w14:textId="77777777" w:rsidR="00881DB1" w:rsidRPr="00F36164" w:rsidRDefault="00881DB1" w:rsidP="00A45E6C">
                  <w:pPr>
                    <w:pStyle w:val="Ttulo"/>
                    <w:spacing w:line="360" w:lineRule="auto"/>
                    <w:jc w:val="right"/>
                    <w:rPr>
                      <w:rFonts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</w:tcPr>
                <w:p w14:paraId="77C3CBB8" w14:textId="77777777" w:rsidR="00881DB1" w:rsidRPr="00F36164" w:rsidRDefault="00881DB1" w:rsidP="00A45E6C">
                  <w:pPr>
                    <w:pStyle w:val="Ttulo"/>
                    <w:spacing w:line="360" w:lineRule="auto"/>
                    <w:jc w:val="both"/>
                    <w:rPr>
                      <w:rFonts w:cs="Arial"/>
                      <w:b w:val="0"/>
                      <w:sz w:val="24"/>
                      <w:szCs w:val="24"/>
                    </w:rPr>
                  </w:pPr>
                </w:p>
              </w:tc>
            </w:tr>
            <w:tr w:rsidR="00881DB1" w:rsidRPr="00F36164" w14:paraId="5A379C9F" w14:textId="77777777" w:rsidTr="00B90777">
              <w:trPr>
                <w:trHeight w:val="333"/>
              </w:trPr>
              <w:tc>
                <w:tcPr>
                  <w:tcW w:w="3969" w:type="dxa"/>
                </w:tcPr>
                <w:p w14:paraId="09AD42BC" w14:textId="77777777" w:rsidR="00881DB1" w:rsidRPr="00F36164" w:rsidRDefault="00881DB1" w:rsidP="00A45E6C">
                  <w:pPr>
                    <w:pStyle w:val="Ttulo"/>
                    <w:spacing w:line="360" w:lineRule="auto"/>
                    <w:jc w:val="both"/>
                    <w:rPr>
                      <w:rFonts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56E5C9D0" w14:textId="77777777" w:rsidR="00881DB1" w:rsidRPr="00F36164" w:rsidRDefault="00881DB1" w:rsidP="00A45E6C">
                  <w:pPr>
                    <w:pStyle w:val="Ttulo"/>
                    <w:spacing w:line="360" w:lineRule="auto"/>
                    <w:jc w:val="right"/>
                    <w:rPr>
                      <w:rFonts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</w:tcPr>
                <w:p w14:paraId="487C0E26" w14:textId="77777777" w:rsidR="00881DB1" w:rsidRPr="00F36164" w:rsidRDefault="00881DB1" w:rsidP="00A45E6C">
                  <w:pPr>
                    <w:pStyle w:val="Ttulo"/>
                    <w:spacing w:line="360" w:lineRule="auto"/>
                    <w:jc w:val="both"/>
                    <w:rPr>
                      <w:rFonts w:cs="Arial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14:paraId="22807148" w14:textId="77777777" w:rsidR="00881DB1" w:rsidRPr="00F36164" w:rsidRDefault="00881DB1" w:rsidP="00A45E6C">
            <w:pPr>
              <w:spacing w:line="36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00"/>
              <w:gridCol w:w="4692"/>
            </w:tblGrid>
            <w:tr w:rsidR="00881DB1" w:rsidRPr="00F36164" w14:paraId="6CD04BAE" w14:textId="77777777" w:rsidTr="00B90777">
              <w:trPr>
                <w:jc w:val="center"/>
              </w:trPr>
              <w:tc>
                <w:tcPr>
                  <w:tcW w:w="5098" w:type="dxa"/>
                  <w:shd w:val="clear" w:color="auto" w:fill="auto"/>
                </w:tcPr>
                <w:p w14:paraId="348691C0" w14:textId="77777777" w:rsidR="00881DB1" w:rsidRPr="00F36164" w:rsidRDefault="00881DB1" w:rsidP="00A45E6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36164">
                    <w:rPr>
                      <w:rFonts w:ascii="Arial" w:hAnsi="Arial" w:cs="Arial"/>
                      <w:b/>
                      <w:bCs/>
                    </w:rPr>
                    <w:t xml:space="preserve">Nombres </w:t>
                  </w:r>
                  <w:r w:rsidRPr="00F36164">
                    <w:rPr>
                      <w:rFonts w:ascii="Arial" w:hAnsi="Arial" w:cs="Arial"/>
                      <w:b/>
                    </w:rPr>
                    <w:t>asistentes que realizaron la mesa técnica por parte de la Superintendencia Nacional de Salud</w:t>
                  </w:r>
                </w:p>
              </w:tc>
              <w:tc>
                <w:tcPr>
                  <w:tcW w:w="4825" w:type="dxa"/>
                  <w:shd w:val="clear" w:color="auto" w:fill="auto"/>
                </w:tcPr>
                <w:p w14:paraId="29924E3D" w14:textId="77777777" w:rsidR="00881DB1" w:rsidRPr="00F36164" w:rsidRDefault="00881DB1" w:rsidP="00A45E6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36164">
                    <w:rPr>
                      <w:rFonts w:ascii="Arial" w:hAnsi="Arial" w:cs="Arial"/>
                      <w:b/>
                      <w:bCs/>
                    </w:rPr>
                    <w:t>Cargo</w:t>
                  </w:r>
                </w:p>
              </w:tc>
            </w:tr>
            <w:tr w:rsidR="00881DB1" w:rsidRPr="00F36164" w14:paraId="05CAF8F8" w14:textId="77777777" w:rsidTr="00B90777">
              <w:trPr>
                <w:trHeight w:val="300"/>
                <w:jc w:val="center"/>
              </w:trPr>
              <w:tc>
                <w:tcPr>
                  <w:tcW w:w="5098" w:type="dxa"/>
                  <w:shd w:val="clear" w:color="auto" w:fill="auto"/>
                </w:tcPr>
                <w:p w14:paraId="0DF44408" w14:textId="77777777" w:rsidR="00881DB1" w:rsidRPr="00F36164" w:rsidRDefault="00881DB1" w:rsidP="00A45E6C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5" w:type="dxa"/>
                  <w:shd w:val="clear" w:color="auto" w:fill="auto"/>
                </w:tcPr>
                <w:p w14:paraId="6EE29715" w14:textId="77777777" w:rsidR="00881DB1" w:rsidRPr="00F36164" w:rsidRDefault="00881DB1" w:rsidP="00A45E6C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</w:tc>
            </w:tr>
            <w:tr w:rsidR="00881DB1" w:rsidRPr="00F36164" w14:paraId="39999640" w14:textId="77777777" w:rsidTr="00B90777">
              <w:trPr>
                <w:trHeight w:val="300"/>
                <w:jc w:val="center"/>
              </w:trPr>
              <w:tc>
                <w:tcPr>
                  <w:tcW w:w="5098" w:type="dxa"/>
                  <w:shd w:val="clear" w:color="auto" w:fill="auto"/>
                </w:tcPr>
                <w:p w14:paraId="56BDEAC7" w14:textId="77777777" w:rsidR="00881DB1" w:rsidRPr="00F36164" w:rsidRDefault="00881DB1" w:rsidP="00A45E6C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5" w:type="dxa"/>
                  <w:shd w:val="clear" w:color="auto" w:fill="auto"/>
                </w:tcPr>
                <w:p w14:paraId="4EE4C655" w14:textId="77777777" w:rsidR="00881DB1" w:rsidRPr="00F36164" w:rsidRDefault="00881DB1" w:rsidP="00A45E6C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</w:tc>
            </w:tr>
            <w:tr w:rsidR="00881DB1" w:rsidRPr="00F36164" w14:paraId="6D45E2A4" w14:textId="77777777" w:rsidTr="00B90777">
              <w:trPr>
                <w:trHeight w:val="300"/>
                <w:jc w:val="center"/>
              </w:trPr>
              <w:tc>
                <w:tcPr>
                  <w:tcW w:w="5098" w:type="dxa"/>
                  <w:shd w:val="clear" w:color="auto" w:fill="auto"/>
                </w:tcPr>
                <w:p w14:paraId="5425FA41" w14:textId="77777777" w:rsidR="00881DB1" w:rsidRPr="00F36164" w:rsidRDefault="00881DB1" w:rsidP="00A45E6C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5" w:type="dxa"/>
                  <w:shd w:val="clear" w:color="auto" w:fill="auto"/>
                </w:tcPr>
                <w:p w14:paraId="4FFE63C2" w14:textId="77777777" w:rsidR="00881DB1" w:rsidRPr="00F36164" w:rsidRDefault="00881DB1" w:rsidP="00A45E6C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</w:tc>
            </w:tr>
            <w:tr w:rsidR="00881DB1" w:rsidRPr="00F36164" w14:paraId="1C39023B" w14:textId="77777777" w:rsidTr="00B90777">
              <w:trPr>
                <w:trHeight w:val="300"/>
                <w:jc w:val="center"/>
              </w:trPr>
              <w:tc>
                <w:tcPr>
                  <w:tcW w:w="5098" w:type="dxa"/>
                  <w:shd w:val="clear" w:color="auto" w:fill="auto"/>
                </w:tcPr>
                <w:p w14:paraId="2D148D43" w14:textId="77777777" w:rsidR="00881DB1" w:rsidRPr="00F36164" w:rsidRDefault="00881DB1" w:rsidP="00A45E6C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5" w:type="dxa"/>
                  <w:shd w:val="clear" w:color="auto" w:fill="auto"/>
                </w:tcPr>
                <w:p w14:paraId="087C1B89" w14:textId="77777777" w:rsidR="00881DB1" w:rsidRPr="00F36164" w:rsidRDefault="00881DB1" w:rsidP="00A45E6C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</w:tc>
            </w:tr>
            <w:tr w:rsidR="00881DB1" w:rsidRPr="00F36164" w14:paraId="78532122" w14:textId="77777777" w:rsidTr="00B90777">
              <w:trPr>
                <w:trHeight w:val="300"/>
                <w:jc w:val="center"/>
              </w:trPr>
              <w:tc>
                <w:tcPr>
                  <w:tcW w:w="5098" w:type="dxa"/>
                  <w:shd w:val="clear" w:color="auto" w:fill="auto"/>
                </w:tcPr>
                <w:p w14:paraId="52175265" w14:textId="77777777" w:rsidR="00881DB1" w:rsidRPr="00F36164" w:rsidRDefault="00881DB1" w:rsidP="00A45E6C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5" w:type="dxa"/>
                  <w:shd w:val="clear" w:color="auto" w:fill="auto"/>
                </w:tcPr>
                <w:p w14:paraId="63C0D909" w14:textId="77777777" w:rsidR="00881DB1" w:rsidRPr="00F36164" w:rsidRDefault="00881DB1" w:rsidP="00A45E6C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</w:tc>
            </w:tr>
            <w:tr w:rsidR="00881DB1" w:rsidRPr="00F36164" w14:paraId="5AC6E7DF" w14:textId="77777777" w:rsidTr="00B90777">
              <w:trPr>
                <w:trHeight w:val="300"/>
                <w:jc w:val="center"/>
              </w:trPr>
              <w:tc>
                <w:tcPr>
                  <w:tcW w:w="5098" w:type="dxa"/>
                  <w:shd w:val="clear" w:color="auto" w:fill="auto"/>
                </w:tcPr>
                <w:p w14:paraId="282B00A7" w14:textId="77777777" w:rsidR="00881DB1" w:rsidRPr="00F36164" w:rsidRDefault="00881DB1" w:rsidP="00A45E6C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5" w:type="dxa"/>
                  <w:shd w:val="clear" w:color="auto" w:fill="auto"/>
                </w:tcPr>
                <w:p w14:paraId="14C4BE58" w14:textId="77777777" w:rsidR="00881DB1" w:rsidRPr="00F36164" w:rsidRDefault="00881DB1" w:rsidP="00A45E6C">
                  <w:pPr>
                    <w:spacing w:line="36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</w:tc>
            </w:tr>
          </w:tbl>
          <w:p w14:paraId="46658AD6" w14:textId="0BA40FA3" w:rsidR="001A4434" w:rsidRPr="00F36164" w:rsidRDefault="001A4434" w:rsidP="00A45E6C">
            <w:pPr>
              <w:pStyle w:val="Ttulo"/>
              <w:spacing w:line="360" w:lineRule="auto"/>
              <w:ind w:right="57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14:paraId="5895B76E" w14:textId="77777777" w:rsidR="00695317" w:rsidRPr="00F95F24" w:rsidRDefault="00695317" w:rsidP="00A45E6C">
      <w:pPr>
        <w:pStyle w:val="Ttulo"/>
        <w:spacing w:line="360" w:lineRule="auto"/>
        <w:jc w:val="both"/>
        <w:rPr>
          <w:rFonts w:cs="Arial"/>
          <w:szCs w:val="22"/>
        </w:rPr>
      </w:pPr>
    </w:p>
    <w:sectPr w:rsidR="00695317" w:rsidRPr="00F95F24" w:rsidSect="005C0327">
      <w:headerReference w:type="default" r:id="rId13"/>
      <w:footerReference w:type="default" r:id="rId14"/>
      <w:pgSz w:w="12242" w:h="15842" w:code="1"/>
      <w:pgMar w:top="1985" w:right="1134" w:bottom="1701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4D229" w14:textId="77777777" w:rsidR="00A64CD8" w:rsidRDefault="00A64CD8">
      <w:r>
        <w:separator/>
      </w:r>
    </w:p>
  </w:endnote>
  <w:endnote w:type="continuationSeparator" w:id="0">
    <w:p w14:paraId="3C3B79E3" w14:textId="77777777" w:rsidR="00A64CD8" w:rsidRDefault="00A64CD8">
      <w:r>
        <w:continuationSeparator/>
      </w:r>
    </w:p>
  </w:endnote>
  <w:endnote w:type="continuationNotice" w:id="1">
    <w:p w14:paraId="6768480B" w14:textId="77777777" w:rsidR="00A64CD8" w:rsidRDefault="00A64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9A5D7" w14:textId="787C9404" w:rsidR="00333E86" w:rsidRDefault="00333E86" w:rsidP="00125BFB">
    <w:pPr>
      <w:pStyle w:val="Piedepgina"/>
      <w:tabs>
        <w:tab w:val="clear" w:pos="8504"/>
        <w:tab w:val="right" w:pos="9781"/>
      </w:tabs>
      <w:jc w:val="both"/>
      <w:rPr>
        <w:rFonts w:ascii="Arial" w:hAnsi="Arial"/>
        <w:sz w:val="16"/>
        <w:lang w:val="es-MX"/>
      </w:rPr>
    </w:pPr>
    <w:r>
      <w:rPr>
        <w:rFonts w:ascii="Arial" w:hAnsi="Arial"/>
        <w:sz w:val="16"/>
        <w:lang w:val="es-MX"/>
      </w:rPr>
      <w:tab/>
    </w:r>
    <w:r>
      <w:rPr>
        <w:rFonts w:ascii="Arial" w:hAnsi="Arial"/>
        <w:sz w:val="16"/>
        <w:lang w:val="es-MX"/>
      </w:rPr>
      <w:tab/>
    </w:r>
    <w:r w:rsidRPr="00125BFB">
      <w:rPr>
        <w:rFonts w:ascii="Arial" w:hAnsi="Arial"/>
        <w:sz w:val="16"/>
        <w:lang w:val="es-MX"/>
      </w:rPr>
      <w:t xml:space="preserve">Página </w:t>
    </w:r>
    <w:r w:rsidRPr="00125BFB">
      <w:rPr>
        <w:rFonts w:ascii="Arial" w:hAnsi="Arial"/>
        <w:sz w:val="16"/>
        <w:lang w:val="es-MX"/>
      </w:rPr>
      <w:fldChar w:fldCharType="begin"/>
    </w:r>
    <w:r w:rsidRPr="00125BFB">
      <w:rPr>
        <w:rFonts w:ascii="Arial" w:hAnsi="Arial"/>
        <w:sz w:val="16"/>
        <w:lang w:val="es-MX"/>
      </w:rPr>
      <w:instrText xml:space="preserve"> PAGE </w:instrText>
    </w:r>
    <w:r w:rsidRPr="00125BFB">
      <w:rPr>
        <w:rFonts w:ascii="Arial" w:hAnsi="Arial"/>
        <w:sz w:val="16"/>
        <w:lang w:val="es-MX"/>
      </w:rPr>
      <w:fldChar w:fldCharType="separate"/>
    </w:r>
    <w:r w:rsidR="003D4619">
      <w:rPr>
        <w:rFonts w:ascii="Arial" w:hAnsi="Arial"/>
        <w:noProof/>
        <w:sz w:val="16"/>
        <w:lang w:val="es-MX"/>
      </w:rPr>
      <w:t>1</w:t>
    </w:r>
    <w:r w:rsidRPr="00125BFB">
      <w:rPr>
        <w:rFonts w:ascii="Arial" w:hAnsi="Arial"/>
        <w:sz w:val="16"/>
        <w:lang w:val="es-MX"/>
      </w:rPr>
      <w:fldChar w:fldCharType="end"/>
    </w:r>
    <w:r w:rsidRPr="00125BFB">
      <w:rPr>
        <w:rFonts w:ascii="Arial" w:hAnsi="Arial"/>
        <w:sz w:val="16"/>
        <w:lang w:val="es-MX"/>
      </w:rPr>
      <w:t xml:space="preserve"> de </w:t>
    </w:r>
    <w:r w:rsidRPr="00125BFB">
      <w:rPr>
        <w:rFonts w:ascii="Arial" w:hAnsi="Arial"/>
        <w:sz w:val="16"/>
        <w:lang w:val="es-MX"/>
      </w:rPr>
      <w:fldChar w:fldCharType="begin"/>
    </w:r>
    <w:r w:rsidRPr="00125BFB">
      <w:rPr>
        <w:rFonts w:ascii="Arial" w:hAnsi="Arial"/>
        <w:sz w:val="16"/>
        <w:lang w:val="es-MX"/>
      </w:rPr>
      <w:instrText xml:space="preserve"> NUMPAGES </w:instrText>
    </w:r>
    <w:r w:rsidRPr="00125BFB">
      <w:rPr>
        <w:rFonts w:ascii="Arial" w:hAnsi="Arial"/>
        <w:sz w:val="16"/>
        <w:lang w:val="es-MX"/>
      </w:rPr>
      <w:fldChar w:fldCharType="separate"/>
    </w:r>
    <w:r w:rsidR="003D4619">
      <w:rPr>
        <w:rFonts w:ascii="Arial" w:hAnsi="Arial"/>
        <w:noProof/>
        <w:sz w:val="16"/>
        <w:lang w:val="es-MX"/>
      </w:rPr>
      <w:t>5</w:t>
    </w:r>
    <w:r w:rsidRPr="00125BFB">
      <w:rPr>
        <w:rFonts w:ascii="Arial" w:hAnsi="Arial"/>
        <w:sz w:val="16"/>
        <w:lang w:val="es-MX"/>
      </w:rPr>
      <w:fldChar w:fldCharType="end"/>
    </w:r>
    <w:r>
      <w:rPr>
        <w:rFonts w:ascii="Arial" w:hAnsi="Arial"/>
        <w:sz w:val="16"/>
        <w:lang w:val="es-MX"/>
      </w:rPr>
      <w:tab/>
    </w:r>
  </w:p>
  <w:p w14:paraId="717BDC34" w14:textId="77777777" w:rsidR="00333E86" w:rsidRDefault="00333E86">
    <w:pPr>
      <w:pStyle w:val="Piedepgina"/>
      <w:jc w:val="right"/>
      <w:rPr>
        <w:rFonts w:ascii="Arial" w:hAnsi="Arial"/>
        <w:sz w:val="16"/>
        <w:lang w:val="es-MX"/>
      </w:rPr>
    </w:pPr>
    <w:r>
      <w:rPr>
        <w:rFonts w:ascii="Arial" w:hAnsi="Arial"/>
        <w:sz w:val="16"/>
        <w:lang w:val="es-MX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A8DB6" w14:textId="77777777" w:rsidR="00A64CD8" w:rsidRDefault="00A64CD8">
      <w:r>
        <w:separator/>
      </w:r>
    </w:p>
  </w:footnote>
  <w:footnote w:type="continuationSeparator" w:id="0">
    <w:p w14:paraId="74DECF79" w14:textId="77777777" w:rsidR="00A64CD8" w:rsidRDefault="00A64CD8">
      <w:r>
        <w:continuationSeparator/>
      </w:r>
    </w:p>
  </w:footnote>
  <w:footnote w:type="continuationNotice" w:id="1">
    <w:p w14:paraId="457A0B81" w14:textId="77777777" w:rsidR="00A64CD8" w:rsidRDefault="00A64C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11" w:type="dxa"/>
      <w:tblInd w:w="-5" w:type="dxa"/>
      <w:tblLook w:val="04A0" w:firstRow="1" w:lastRow="0" w:firstColumn="1" w:lastColumn="0" w:noHBand="0" w:noVBand="1"/>
    </w:tblPr>
    <w:tblGrid>
      <w:gridCol w:w="2365"/>
      <w:gridCol w:w="4878"/>
      <w:gridCol w:w="1270"/>
      <w:gridCol w:w="1398"/>
    </w:tblGrid>
    <w:tr w:rsidR="00881DB1" w:rsidRPr="003622FD" w14:paraId="44E69813" w14:textId="77777777" w:rsidTr="003D4619">
      <w:trPr>
        <w:trHeight w:val="721"/>
      </w:trPr>
      <w:tc>
        <w:tcPr>
          <w:tcW w:w="2365" w:type="dxa"/>
          <w:tcBorders>
            <w:bottom w:val="nil"/>
          </w:tcBorders>
        </w:tcPr>
        <w:p w14:paraId="447C0669" w14:textId="521387B0" w:rsidR="00881DB1" w:rsidRPr="003622FD" w:rsidRDefault="00881DB1" w:rsidP="00881DB1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878" w:type="dxa"/>
          <w:vAlign w:val="center"/>
        </w:tcPr>
        <w:p w14:paraId="650ED2F8" w14:textId="77777777" w:rsidR="00881DB1" w:rsidRPr="00881DB1" w:rsidRDefault="00881DB1" w:rsidP="00881DB1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881DB1">
            <w:rPr>
              <w:rFonts w:ascii="Arial" w:hAnsi="Arial" w:cs="Arial"/>
              <w:b/>
              <w:bCs/>
              <w:sz w:val="22"/>
            </w:rPr>
            <w:t>PROCESO SEGUIMIENTO Y EVALUACIÓN AL VIGILADO</w:t>
          </w:r>
        </w:p>
      </w:tc>
      <w:tc>
        <w:tcPr>
          <w:tcW w:w="1270" w:type="dxa"/>
          <w:vAlign w:val="center"/>
        </w:tcPr>
        <w:p w14:paraId="04C0525C" w14:textId="77777777" w:rsidR="00881DB1" w:rsidRPr="00881DB1" w:rsidRDefault="00881DB1" w:rsidP="003D4619">
          <w:pPr>
            <w:pStyle w:val="Encabezado"/>
            <w:rPr>
              <w:rFonts w:ascii="Arial" w:hAnsi="Arial" w:cs="Arial"/>
              <w:b/>
              <w:bCs/>
            </w:rPr>
          </w:pPr>
          <w:r w:rsidRPr="00881DB1">
            <w:rPr>
              <w:rFonts w:ascii="Arial" w:hAnsi="Arial" w:cs="Arial"/>
              <w:b/>
              <w:bCs/>
            </w:rPr>
            <w:t>CÓDIGO</w:t>
          </w:r>
        </w:p>
      </w:tc>
      <w:tc>
        <w:tcPr>
          <w:tcW w:w="1398" w:type="dxa"/>
          <w:vAlign w:val="center"/>
        </w:tcPr>
        <w:p w14:paraId="612433DD" w14:textId="0C260B7C" w:rsidR="00881DB1" w:rsidRPr="00881DB1" w:rsidRDefault="003472E5" w:rsidP="003D4619">
          <w:pPr>
            <w:pStyle w:val="Encabezado"/>
            <w:rPr>
              <w:rFonts w:ascii="Arial" w:hAnsi="Arial" w:cs="Arial"/>
              <w:bCs/>
            </w:rPr>
          </w:pPr>
          <w:r w:rsidRPr="003472E5">
            <w:rPr>
              <w:rFonts w:ascii="Arial" w:hAnsi="Arial" w:cs="Arial"/>
              <w:bCs/>
            </w:rPr>
            <w:t>SEFT01</w:t>
          </w:r>
        </w:p>
      </w:tc>
    </w:tr>
    <w:tr w:rsidR="00881DB1" w:rsidRPr="003622FD" w14:paraId="20E02D7A" w14:textId="77777777" w:rsidTr="003D4619">
      <w:trPr>
        <w:trHeight w:val="480"/>
      </w:trPr>
      <w:tc>
        <w:tcPr>
          <w:tcW w:w="2365" w:type="dxa"/>
          <w:tcBorders>
            <w:top w:val="nil"/>
            <w:bottom w:val="nil"/>
          </w:tcBorders>
        </w:tcPr>
        <w:p w14:paraId="5D64F53B" w14:textId="52493CC2" w:rsidR="00881DB1" w:rsidRPr="003622FD" w:rsidRDefault="00F360CB" w:rsidP="00881DB1">
          <w:pPr>
            <w:pStyle w:val="Encabezado"/>
            <w:rPr>
              <w:rFonts w:cs="Arial"/>
              <w:b/>
              <w:bCs/>
              <w:sz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18BEA518" wp14:editId="0FD11E24">
                <wp:simplePos x="0" y="0"/>
                <wp:positionH relativeFrom="column">
                  <wp:posOffset>-7620</wp:posOffset>
                </wp:positionH>
                <wp:positionV relativeFrom="paragraph">
                  <wp:posOffset>-384810</wp:posOffset>
                </wp:positionV>
                <wp:extent cx="1371600" cy="876300"/>
                <wp:effectExtent l="0" t="0" r="0" b="0"/>
                <wp:wrapNone/>
                <wp:docPr id="2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363" b="-12975"/>
                        <a:stretch/>
                      </pic:blipFill>
                      <pic:spPr bwMode="auto">
                        <a:xfrm>
                          <a:off x="0" y="0"/>
                          <a:ext cx="1371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8" w:type="dxa"/>
          <w:vMerge w:val="restart"/>
        </w:tcPr>
        <w:p w14:paraId="0520BA98" w14:textId="25DB5845" w:rsidR="00881DB1" w:rsidRPr="00881DB1" w:rsidRDefault="00881DB1" w:rsidP="00881DB1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881DB1">
            <w:rPr>
              <w:rFonts w:ascii="Arial" w:hAnsi="Arial" w:cs="Arial"/>
              <w:b/>
              <w:bCs/>
            </w:rPr>
            <w:t>ACTA DE MESA TECNICA PARA ACCIONES DE INSPECCIÓN Y VIGILANCIA</w:t>
          </w:r>
        </w:p>
      </w:tc>
      <w:tc>
        <w:tcPr>
          <w:tcW w:w="1270" w:type="dxa"/>
          <w:vAlign w:val="center"/>
        </w:tcPr>
        <w:p w14:paraId="53A30ABF" w14:textId="77777777" w:rsidR="00881DB1" w:rsidRPr="00881DB1" w:rsidRDefault="00881DB1" w:rsidP="003D4619">
          <w:pPr>
            <w:pStyle w:val="Encabezado"/>
            <w:rPr>
              <w:rFonts w:ascii="Arial" w:hAnsi="Arial" w:cs="Arial"/>
              <w:b/>
              <w:bCs/>
            </w:rPr>
          </w:pPr>
          <w:r w:rsidRPr="00881DB1">
            <w:rPr>
              <w:rFonts w:ascii="Arial" w:hAnsi="Arial" w:cs="Arial"/>
              <w:b/>
              <w:bCs/>
            </w:rPr>
            <w:t>VERSIÓN</w:t>
          </w:r>
        </w:p>
      </w:tc>
      <w:tc>
        <w:tcPr>
          <w:tcW w:w="1398" w:type="dxa"/>
          <w:vAlign w:val="center"/>
        </w:tcPr>
        <w:p w14:paraId="30E01DB3" w14:textId="77777777" w:rsidR="00881DB1" w:rsidRPr="00881DB1" w:rsidRDefault="00881DB1" w:rsidP="003D4619">
          <w:pPr>
            <w:pStyle w:val="Encabezado"/>
            <w:rPr>
              <w:rFonts w:ascii="Arial" w:hAnsi="Arial" w:cs="Arial"/>
              <w:bCs/>
            </w:rPr>
          </w:pPr>
          <w:r w:rsidRPr="00881DB1">
            <w:rPr>
              <w:rFonts w:ascii="Arial" w:hAnsi="Arial" w:cs="Arial"/>
              <w:bCs/>
            </w:rPr>
            <w:t>1</w:t>
          </w:r>
        </w:p>
      </w:tc>
    </w:tr>
    <w:tr w:rsidR="00881DB1" w:rsidRPr="003622FD" w14:paraId="42A39602" w14:textId="77777777" w:rsidTr="003D4619">
      <w:trPr>
        <w:trHeight w:val="326"/>
      </w:trPr>
      <w:tc>
        <w:tcPr>
          <w:tcW w:w="2365" w:type="dxa"/>
          <w:tcBorders>
            <w:top w:val="nil"/>
          </w:tcBorders>
        </w:tcPr>
        <w:p w14:paraId="533D65CE" w14:textId="77777777" w:rsidR="00881DB1" w:rsidRPr="003622FD" w:rsidRDefault="00881DB1" w:rsidP="00881DB1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878" w:type="dxa"/>
          <w:vMerge/>
          <w:vAlign w:val="center"/>
        </w:tcPr>
        <w:p w14:paraId="75776A6C" w14:textId="77777777" w:rsidR="00881DB1" w:rsidRPr="00881DB1" w:rsidRDefault="00881DB1" w:rsidP="00881DB1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</w:p>
      </w:tc>
      <w:tc>
        <w:tcPr>
          <w:tcW w:w="1270" w:type="dxa"/>
          <w:vAlign w:val="center"/>
        </w:tcPr>
        <w:p w14:paraId="013AA23B" w14:textId="77777777" w:rsidR="00881DB1" w:rsidRPr="00881DB1" w:rsidRDefault="00881DB1" w:rsidP="003D4619">
          <w:pPr>
            <w:pStyle w:val="Encabezado"/>
            <w:rPr>
              <w:rFonts w:ascii="Arial" w:hAnsi="Arial" w:cs="Arial"/>
              <w:b/>
              <w:bCs/>
            </w:rPr>
          </w:pPr>
          <w:r w:rsidRPr="00881DB1">
            <w:rPr>
              <w:rFonts w:ascii="Arial" w:hAnsi="Arial" w:cs="Arial"/>
              <w:b/>
              <w:bCs/>
            </w:rPr>
            <w:t>FECHA</w:t>
          </w:r>
        </w:p>
      </w:tc>
      <w:tc>
        <w:tcPr>
          <w:tcW w:w="1398" w:type="dxa"/>
          <w:vAlign w:val="center"/>
        </w:tcPr>
        <w:p w14:paraId="416E619D" w14:textId="4E5EF537" w:rsidR="00881DB1" w:rsidRPr="00881DB1" w:rsidRDefault="003D4619" w:rsidP="003D4619">
          <w:pPr>
            <w:pStyle w:val="Encabezad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25</w:t>
          </w:r>
          <w:r w:rsidR="003472E5">
            <w:rPr>
              <w:rFonts w:ascii="Arial" w:hAnsi="Arial" w:cs="Arial"/>
              <w:bCs/>
            </w:rPr>
            <w:t>/</w:t>
          </w:r>
          <w:r>
            <w:rPr>
              <w:rFonts w:ascii="Arial" w:hAnsi="Arial" w:cs="Arial"/>
              <w:bCs/>
            </w:rPr>
            <w:t>04</w:t>
          </w:r>
          <w:r w:rsidR="003472E5">
            <w:rPr>
              <w:rFonts w:ascii="Arial" w:hAnsi="Arial" w:cs="Arial"/>
              <w:bCs/>
            </w:rPr>
            <w:t>/2023</w:t>
          </w:r>
        </w:p>
      </w:tc>
    </w:tr>
  </w:tbl>
  <w:p w14:paraId="1E2F0660" w14:textId="77777777" w:rsidR="00333E86" w:rsidRDefault="00333E86">
    <w:pPr>
      <w:pStyle w:val="Encabezado"/>
    </w:pPr>
  </w:p>
  <w:p w14:paraId="0D1463C0" w14:textId="77777777" w:rsidR="00333E86" w:rsidRDefault="00333E86">
    <w:pPr>
      <w:pStyle w:val="Encabezado"/>
    </w:pPr>
  </w:p>
  <w:p w14:paraId="077C778E" w14:textId="77777777" w:rsidR="00333E86" w:rsidRDefault="00333E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08D9"/>
    <w:multiLevelType w:val="hybridMultilevel"/>
    <w:tmpl w:val="3C304A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554"/>
    <w:multiLevelType w:val="hybridMultilevel"/>
    <w:tmpl w:val="5CF6C2E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059B3"/>
    <w:multiLevelType w:val="hybridMultilevel"/>
    <w:tmpl w:val="F7201EA6"/>
    <w:lvl w:ilvl="0" w:tplc="2DB6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74A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E2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9CC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EE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6A2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967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86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2E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013D5"/>
    <w:multiLevelType w:val="hybridMultilevel"/>
    <w:tmpl w:val="2AD47D66"/>
    <w:lvl w:ilvl="0" w:tplc="3EE64E24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5386AD56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 w:tplc="6AB642B6">
      <w:numFmt w:val="bullet"/>
      <w:lvlText w:val="-"/>
      <w:lvlJc w:val="left"/>
      <w:pPr>
        <w:tabs>
          <w:tab w:val="num" w:pos="1857"/>
        </w:tabs>
        <w:ind w:left="1857" w:hanging="360"/>
      </w:pPr>
      <w:rPr>
        <w:rFonts w:ascii="Arial" w:eastAsia="Times New Roman" w:hAnsi="Arial" w:cs="Arial" w:hint="default"/>
        <w:sz w:val="20"/>
      </w:rPr>
    </w:lvl>
    <w:lvl w:ilvl="3" w:tplc="9F6EB8F0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58925F14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B2E5C3C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D514F696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7F9CF066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364697A6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0AC26B4D"/>
    <w:multiLevelType w:val="hybridMultilevel"/>
    <w:tmpl w:val="7C42766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224D"/>
    <w:multiLevelType w:val="hybridMultilevel"/>
    <w:tmpl w:val="ACA25C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2ED2"/>
    <w:multiLevelType w:val="hybridMultilevel"/>
    <w:tmpl w:val="E7DC82EC"/>
    <w:lvl w:ilvl="0" w:tplc="110AE972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61CE8670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 w:tplc="DE8C616C">
      <w:numFmt w:val="bullet"/>
      <w:lvlText w:val="-"/>
      <w:lvlJc w:val="left"/>
      <w:pPr>
        <w:tabs>
          <w:tab w:val="num" w:pos="1857"/>
        </w:tabs>
        <w:ind w:left="1857" w:hanging="360"/>
      </w:pPr>
      <w:rPr>
        <w:rFonts w:ascii="Arial" w:eastAsia="Times New Roman" w:hAnsi="Arial" w:cs="Arial" w:hint="default"/>
        <w:sz w:val="20"/>
      </w:rPr>
    </w:lvl>
    <w:lvl w:ilvl="3" w:tplc="02EA1DEC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402A1F22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BF48CE78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6D583338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78DE7C6C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A8CE6DAA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D4568B"/>
    <w:multiLevelType w:val="hybridMultilevel"/>
    <w:tmpl w:val="A9081678"/>
    <w:lvl w:ilvl="0" w:tplc="761EBB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36415"/>
    <w:multiLevelType w:val="hybridMultilevel"/>
    <w:tmpl w:val="CEBC7E0A"/>
    <w:lvl w:ilvl="0" w:tplc="695C4A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31A4E"/>
    <w:multiLevelType w:val="hybridMultilevel"/>
    <w:tmpl w:val="C3E48B9E"/>
    <w:lvl w:ilvl="0" w:tplc="C38C46B4">
      <w:start w:val="1"/>
      <w:numFmt w:val="decimal"/>
      <w:lvlText w:val="%1."/>
      <w:lvlJc w:val="left"/>
      <w:pPr>
        <w:ind w:left="720" w:hanging="360"/>
      </w:pPr>
    </w:lvl>
    <w:lvl w:ilvl="1" w:tplc="D7FCA0EC">
      <w:start w:val="1"/>
      <w:numFmt w:val="lowerLetter"/>
      <w:lvlText w:val="%2."/>
      <w:lvlJc w:val="left"/>
      <w:pPr>
        <w:ind w:left="1440" w:hanging="360"/>
      </w:pPr>
    </w:lvl>
    <w:lvl w:ilvl="2" w:tplc="2B28F4DA">
      <w:start w:val="1"/>
      <w:numFmt w:val="lowerRoman"/>
      <w:lvlText w:val="%3."/>
      <w:lvlJc w:val="right"/>
      <w:pPr>
        <w:ind w:left="2160" w:hanging="180"/>
      </w:pPr>
    </w:lvl>
    <w:lvl w:ilvl="3" w:tplc="D12CFC34">
      <w:start w:val="1"/>
      <w:numFmt w:val="decimal"/>
      <w:lvlText w:val="%4."/>
      <w:lvlJc w:val="left"/>
      <w:pPr>
        <w:ind w:left="2880" w:hanging="360"/>
      </w:pPr>
    </w:lvl>
    <w:lvl w:ilvl="4" w:tplc="EF508AE2">
      <w:start w:val="1"/>
      <w:numFmt w:val="lowerLetter"/>
      <w:lvlText w:val="%5."/>
      <w:lvlJc w:val="left"/>
      <w:pPr>
        <w:ind w:left="3600" w:hanging="360"/>
      </w:pPr>
    </w:lvl>
    <w:lvl w:ilvl="5" w:tplc="8AB85E48">
      <w:start w:val="1"/>
      <w:numFmt w:val="lowerRoman"/>
      <w:lvlText w:val="%6."/>
      <w:lvlJc w:val="right"/>
      <w:pPr>
        <w:ind w:left="4320" w:hanging="180"/>
      </w:pPr>
    </w:lvl>
    <w:lvl w:ilvl="6" w:tplc="5C080796">
      <w:start w:val="1"/>
      <w:numFmt w:val="decimal"/>
      <w:lvlText w:val="%7."/>
      <w:lvlJc w:val="left"/>
      <w:pPr>
        <w:ind w:left="5040" w:hanging="360"/>
      </w:pPr>
    </w:lvl>
    <w:lvl w:ilvl="7" w:tplc="713C9BFE">
      <w:start w:val="1"/>
      <w:numFmt w:val="lowerLetter"/>
      <w:lvlText w:val="%8."/>
      <w:lvlJc w:val="left"/>
      <w:pPr>
        <w:ind w:left="5760" w:hanging="360"/>
      </w:pPr>
    </w:lvl>
    <w:lvl w:ilvl="8" w:tplc="D8DC21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51827"/>
    <w:multiLevelType w:val="hybridMultilevel"/>
    <w:tmpl w:val="5CF6C2E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2C42F3"/>
    <w:multiLevelType w:val="hybridMultilevel"/>
    <w:tmpl w:val="0C0A000F"/>
    <w:lvl w:ilvl="0" w:tplc="1D2A5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12D3B8">
      <w:numFmt w:val="decimal"/>
      <w:lvlText w:val=""/>
      <w:lvlJc w:val="left"/>
    </w:lvl>
    <w:lvl w:ilvl="2" w:tplc="BEF202DE">
      <w:numFmt w:val="decimal"/>
      <w:lvlText w:val=""/>
      <w:lvlJc w:val="left"/>
    </w:lvl>
    <w:lvl w:ilvl="3" w:tplc="5D60C220">
      <w:numFmt w:val="decimal"/>
      <w:lvlText w:val=""/>
      <w:lvlJc w:val="left"/>
    </w:lvl>
    <w:lvl w:ilvl="4" w:tplc="D3E44924">
      <w:numFmt w:val="decimal"/>
      <w:lvlText w:val=""/>
      <w:lvlJc w:val="left"/>
    </w:lvl>
    <w:lvl w:ilvl="5" w:tplc="7E3C45C6">
      <w:numFmt w:val="decimal"/>
      <w:lvlText w:val=""/>
      <w:lvlJc w:val="left"/>
    </w:lvl>
    <w:lvl w:ilvl="6" w:tplc="4B2084F8">
      <w:numFmt w:val="decimal"/>
      <w:lvlText w:val=""/>
      <w:lvlJc w:val="left"/>
    </w:lvl>
    <w:lvl w:ilvl="7" w:tplc="A140A548">
      <w:numFmt w:val="decimal"/>
      <w:lvlText w:val=""/>
      <w:lvlJc w:val="left"/>
    </w:lvl>
    <w:lvl w:ilvl="8" w:tplc="43C41460">
      <w:numFmt w:val="decimal"/>
      <w:lvlText w:val=""/>
      <w:lvlJc w:val="left"/>
    </w:lvl>
  </w:abstractNum>
  <w:abstractNum w:abstractNumId="12" w15:restartNumberingAfterBreak="0">
    <w:nsid w:val="1C592C44"/>
    <w:multiLevelType w:val="hybridMultilevel"/>
    <w:tmpl w:val="CB204568"/>
    <w:lvl w:ilvl="0" w:tplc="1146E8A4">
      <w:start w:val="1"/>
      <w:numFmt w:val="decimal"/>
      <w:lvlText w:val="%1."/>
      <w:lvlJc w:val="left"/>
      <w:pPr>
        <w:ind w:left="720" w:hanging="360"/>
      </w:pPr>
    </w:lvl>
    <w:lvl w:ilvl="1" w:tplc="9A4A885E">
      <w:start w:val="1"/>
      <w:numFmt w:val="lowerLetter"/>
      <w:lvlText w:val="%2."/>
      <w:lvlJc w:val="left"/>
      <w:pPr>
        <w:ind w:left="1440" w:hanging="360"/>
      </w:pPr>
    </w:lvl>
    <w:lvl w:ilvl="2" w:tplc="F43076FA">
      <w:start w:val="1"/>
      <w:numFmt w:val="lowerRoman"/>
      <w:lvlText w:val="%3."/>
      <w:lvlJc w:val="right"/>
      <w:pPr>
        <w:ind w:left="2160" w:hanging="180"/>
      </w:pPr>
    </w:lvl>
    <w:lvl w:ilvl="3" w:tplc="C6649E10">
      <w:start w:val="1"/>
      <w:numFmt w:val="decimal"/>
      <w:lvlText w:val="%4."/>
      <w:lvlJc w:val="left"/>
      <w:pPr>
        <w:ind w:left="2880" w:hanging="360"/>
      </w:pPr>
    </w:lvl>
    <w:lvl w:ilvl="4" w:tplc="6298EA58">
      <w:start w:val="1"/>
      <w:numFmt w:val="lowerLetter"/>
      <w:lvlText w:val="%5."/>
      <w:lvlJc w:val="left"/>
      <w:pPr>
        <w:ind w:left="3600" w:hanging="360"/>
      </w:pPr>
    </w:lvl>
    <w:lvl w:ilvl="5" w:tplc="B8DC40F4">
      <w:start w:val="1"/>
      <w:numFmt w:val="lowerRoman"/>
      <w:lvlText w:val="%6."/>
      <w:lvlJc w:val="right"/>
      <w:pPr>
        <w:ind w:left="4320" w:hanging="180"/>
      </w:pPr>
    </w:lvl>
    <w:lvl w:ilvl="6" w:tplc="54FC9DDE">
      <w:start w:val="1"/>
      <w:numFmt w:val="decimal"/>
      <w:lvlText w:val="%7."/>
      <w:lvlJc w:val="left"/>
      <w:pPr>
        <w:ind w:left="5040" w:hanging="360"/>
      </w:pPr>
    </w:lvl>
    <w:lvl w:ilvl="7" w:tplc="F0ACABC4">
      <w:start w:val="1"/>
      <w:numFmt w:val="lowerLetter"/>
      <w:lvlText w:val="%8."/>
      <w:lvlJc w:val="left"/>
      <w:pPr>
        <w:ind w:left="5760" w:hanging="360"/>
      </w:pPr>
    </w:lvl>
    <w:lvl w:ilvl="8" w:tplc="04DE1A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E4F2E"/>
    <w:multiLevelType w:val="hybridMultilevel"/>
    <w:tmpl w:val="A05C938A"/>
    <w:lvl w:ilvl="0" w:tplc="90D4BF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CEB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A9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AD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E6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C9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CC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64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E60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40533C"/>
    <w:multiLevelType w:val="hybridMultilevel"/>
    <w:tmpl w:val="6A3C0E8A"/>
    <w:lvl w:ilvl="0" w:tplc="8EF61D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083D00">
      <w:numFmt w:val="decimal"/>
      <w:lvlText w:val=""/>
      <w:lvlJc w:val="left"/>
    </w:lvl>
    <w:lvl w:ilvl="2" w:tplc="9CAE415C">
      <w:numFmt w:val="decimal"/>
      <w:lvlText w:val=""/>
      <w:lvlJc w:val="left"/>
    </w:lvl>
    <w:lvl w:ilvl="3" w:tplc="F1722464">
      <w:numFmt w:val="decimal"/>
      <w:lvlText w:val=""/>
      <w:lvlJc w:val="left"/>
    </w:lvl>
    <w:lvl w:ilvl="4" w:tplc="73748DEC">
      <w:numFmt w:val="decimal"/>
      <w:lvlText w:val=""/>
      <w:lvlJc w:val="left"/>
    </w:lvl>
    <w:lvl w:ilvl="5" w:tplc="FED4A42A">
      <w:numFmt w:val="decimal"/>
      <w:lvlText w:val=""/>
      <w:lvlJc w:val="left"/>
    </w:lvl>
    <w:lvl w:ilvl="6" w:tplc="87B6E6DC">
      <w:numFmt w:val="decimal"/>
      <w:lvlText w:val=""/>
      <w:lvlJc w:val="left"/>
    </w:lvl>
    <w:lvl w:ilvl="7" w:tplc="344EE8EA">
      <w:numFmt w:val="decimal"/>
      <w:lvlText w:val=""/>
      <w:lvlJc w:val="left"/>
    </w:lvl>
    <w:lvl w:ilvl="8" w:tplc="15A47C3A">
      <w:numFmt w:val="decimal"/>
      <w:lvlText w:val=""/>
      <w:lvlJc w:val="left"/>
    </w:lvl>
  </w:abstractNum>
  <w:abstractNum w:abstractNumId="15" w15:restartNumberingAfterBreak="0">
    <w:nsid w:val="27F8182A"/>
    <w:multiLevelType w:val="hybridMultilevel"/>
    <w:tmpl w:val="A1B8A7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7482A"/>
    <w:multiLevelType w:val="hybridMultilevel"/>
    <w:tmpl w:val="AF583C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E737C"/>
    <w:multiLevelType w:val="hybridMultilevel"/>
    <w:tmpl w:val="37ECE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36DD8"/>
    <w:multiLevelType w:val="hybridMultilevel"/>
    <w:tmpl w:val="AA40D786"/>
    <w:lvl w:ilvl="0" w:tplc="B5D2E7A4">
      <w:start w:val="1"/>
      <w:numFmt w:val="decimal"/>
      <w:lvlText w:val="%1."/>
      <w:lvlJc w:val="left"/>
      <w:pPr>
        <w:ind w:left="720" w:hanging="360"/>
      </w:pPr>
    </w:lvl>
    <w:lvl w:ilvl="1" w:tplc="119AC3F4">
      <w:start w:val="1"/>
      <w:numFmt w:val="lowerLetter"/>
      <w:lvlText w:val="%2."/>
      <w:lvlJc w:val="left"/>
      <w:pPr>
        <w:ind w:left="1440" w:hanging="360"/>
      </w:pPr>
    </w:lvl>
    <w:lvl w:ilvl="2" w:tplc="125A7988">
      <w:start w:val="1"/>
      <w:numFmt w:val="lowerRoman"/>
      <w:lvlText w:val="%3."/>
      <w:lvlJc w:val="right"/>
      <w:pPr>
        <w:ind w:left="2160" w:hanging="180"/>
      </w:pPr>
    </w:lvl>
    <w:lvl w:ilvl="3" w:tplc="E5EAC20E">
      <w:start w:val="1"/>
      <w:numFmt w:val="decimal"/>
      <w:lvlText w:val="%4."/>
      <w:lvlJc w:val="left"/>
      <w:pPr>
        <w:ind w:left="2880" w:hanging="360"/>
      </w:pPr>
    </w:lvl>
    <w:lvl w:ilvl="4" w:tplc="3EDE20FC">
      <w:start w:val="1"/>
      <w:numFmt w:val="lowerLetter"/>
      <w:lvlText w:val="%5."/>
      <w:lvlJc w:val="left"/>
      <w:pPr>
        <w:ind w:left="3600" w:hanging="360"/>
      </w:pPr>
    </w:lvl>
    <w:lvl w:ilvl="5" w:tplc="D0E68D4E">
      <w:start w:val="1"/>
      <w:numFmt w:val="lowerRoman"/>
      <w:lvlText w:val="%6."/>
      <w:lvlJc w:val="right"/>
      <w:pPr>
        <w:ind w:left="4320" w:hanging="180"/>
      </w:pPr>
    </w:lvl>
    <w:lvl w:ilvl="6" w:tplc="5F48ABDE">
      <w:start w:val="1"/>
      <w:numFmt w:val="decimal"/>
      <w:lvlText w:val="%7."/>
      <w:lvlJc w:val="left"/>
      <w:pPr>
        <w:ind w:left="5040" w:hanging="360"/>
      </w:pPr>
    </w:lvl>
    <w:lvl w:ilvl="7" w:tplc="DC262232">
      <w:start w:val="1"/>
      <w:numFmt w:val="lowerLetter"/>
      <w:lvlText w:val="%8."/>
      <w:lvlJc w:val="left"/>
      <w:pPr>
        <w:ind w:left="5760" w:hanging="360"/>
      </w:pPr>
    </w:lvl>
    <w:lvl w:ilvl="8" w:tplc="2A7432D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45FD"/>
    <w:multiLevelType w:val="hybridMultilevel"/>
    <w:tmpl w:val="65861E8C"/>
    <w:lvl w:ilvl="0" w:tplc="2110D8B0">
      <w:start w:val="1"/>
      <w:numFmt w:val="decimal"/>
      <w:lvlText w:val="%1."/>
      <w:lvlJc w:val="left"/>
      <w:pPr>
        <w:ind w:left="72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3847C8">
      <w:start w:val="1"/>
      <w:numFmt w:val="lowerLetter"/>
      <w:lvlText w:val="%2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EE197A">
      <w:start w:val="1"/>
      <w:numFmt w:val="lowerRoman"/>
      <w:lvlText w:val="%3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ACB0EE">
      <w:start w:val="1"/>
      <w:numFmt w:val="decimal"/>
      <w:lvlText w:val="%4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60892C">
      <w:start w:val="1"/>
      <w:numFmt w:val="lowerLetter"/>
      <w:lvlText w:val="%5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9A3368">
      <w:start w:val="1"/>
      <w:numFmt w:val="lowerRoman"/>
      <w:lvlText w:val="%6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7409FE">
      <w:start w:val="1"/>
      <w:numFmt w:val="decimal"/>
      <w:lvlText w:val="%7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700B30">
      <w:start w:val="1"/>
      <w:numFmt w:val="lowerLetter"/>
      <w:lvlText w:val="%8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82E922">
      <w:start w:val="1"/>
      <w:numFmt w:val="lowerRoman"/>
      <w:lvlText w:val="%9"/>
      <w:lvlJc w:val="left"/>
      <w:pPr>
        <w:ind w:left="6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354E7B"/>
    <w:multiLevelType w:val="hybridMultilevel"/>
    <w:tmpl w:val="3ED249D4"/>
    <w:lvl w:ilvl="0" w:tplc="0C02E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E3023"/>
    <w:multiLevelType w:val="hybridMultilevel"/>
    <w:tmpl w:val="C53AEBE0"/>
    <w:lvl w:ilvl="0" w:tplc="0C0A000D">
      <w:start w:val="1"/>
      <w:numFmt w:val="bullet"/>
      <w:lvlText w:val="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 w:tplc="12FA58C6">
      <w:numFmt w:val="bullet"/>
      <w:lvlText w:val="-"/>
      <w:lvlJc w:val="left"/>
      <w:pPr>
        <w:tabs>
          <w:tab w:val="num" w:pos="1857"/>
        </w:tabs>
        <w:ind w:left="1857" w:hanging="360"/>
      </w:pPr>
      <w:rPr>
        <w:rFonts w:ascii="Arial" w:eastAsia="Times New Roman" w:hAnsi="Arial" w:cs="Arial" w:hint="default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3E7D6FF9"/>
    <w:multiLevelType w:val="hybridMultilevel"/>
    <w:tmpl w:val="673CFC26"/>
    <w:lvl w:ilvl="0" w:tplc="CD7462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11117"/>
    <w:multiLevelType w:val="hybridMultilevel"/>
    <w:tmpl w:val="BE2898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C4A09"/>
    <w:multiLevelType w:val="hybridMultilevel"/>
    <w:tmpl w:val="2AD47D66"/>
    <w:lvl w:ilvl="0" w:tplc="0C0A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 w:tplc="12FA58C6">
      <w:numFmt w:val="bullet"/>
      <w:lvlText w:val="-"/>
      <w:lvlJc w:val="left"/>
      <w:pPr>
        <w:tabs>
          <w:tab w:val="num" w:pos="1857"/>
        </w:tabs>
        <w:ind w:left="1857" w:hanging="360"/>
      </w:pPr>
      <w:rPr>
        <w:rFonts w:ascii="Arial" w:eastAsia="Times New Roman" w:hAnsi="Arial" w:cs="Arial" w:hint="default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5B8E14AF"/>
    <w:multiLevelType w:val="hybridMultilevel"/>
    <w:tmpl w:val="2AD47D66"/>
    <w:lvl w:ilvl="0" w:tplc="B8B8EF2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34DC450C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 w:tplc="5DB2CFA0">
      <w:numFmt w:val="bullet"/>
      <w:lvlText w:val="-"/>
      <w:lvlJc w:val="left"/>
      <w:pPr>
        <w:tabs>
          <w:tab w:val="num" w:pos="1857"/>
        </w:tabs>
        <w:ind w:left="1857" w:hanging="360"/>
      </w:pPr>
      <w:rPr>
        <w:rFonts w:ascii="Arial" w:eastAsia="Times New Roman" w:hAnsi="Arial" w:cs="Arial" w:hint="default"/>
        <w:sz w:val="20"/>
      </w:rPr>
    </w:lvl>
    <w:lvl w:ilvl="3" w:tplc="B1C0AAE2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3DA102A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67C4477C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CE4EFA48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3D101032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948E92A8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60C93BFF"/>
    <w:multiLevelType w:val="hybridMultilevel"/>
    <w:tmpl w:val="659C6C0C"/>
    <w:lvl w:ilvl="0" w:tplc="8DB014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E50EF"/>
    <w:multiLevelType w:val="hybridMultilevel"/>
    <w:tmpl w:val="464EB3A0"/>
    <w:lvl w:ilvl="0" w:tplc="A780874A">
      <w:start w:val="1"/>
      <w:numFmt w:val="decimal"/>
      <w:lvlText w:val="%1."/>
      <w:lvlJc w:val="left"/>
      <w:pPr>
        <w:ind w:left="720" w:hanging="360"/>
      </w:pPr>
    </w:lvl>
    <w:lvl w:ilvl="1" w:tplc="B928B0DE">
      <w:start w:val="1"/>
      <w:numFmt w:val="lowerLetter"/>
      <w:lvlText w:val="%2."/>
      <w:lvlJc w:val="left"/>
      <w:pPr>
        <w:ind w:left="1440" w:hanging="360"/>
      </w:pPr>
    </w:lvl>
    <w:lvl w:ilvl="2" w:tplc="DA6A9572">
      <w:start w:val="1"/>
      <w:numFmt w:val="lowerRoman"/>
      <w:lvlText w:val="%3."/>
      <w:lvlJc w:val="right"/>
      <w:pPr>
        <w:ind w:left="2160" w:hanging="180"/>
      </w:pPr>
    </w:lvl>
    <w:lvl w:ilvl="3" w:tplc="D82A503A">
      <w:start w:val="1"/>
      <w:numFmt w:val="decimal"/>
      <w:lvlText w:val="%4."/>
      <w:lvlJc w:val="left"/>
      <w:pPr>
        <w:ind w:left="2880" w:hanging="360"/>
      </w:pPr>
    </w:lvl>
    <w:lvl w:ilvl="4" w:tplc="3DB01054">
      <w:start w:val="1"/>
      <w:numFmt w:val="lowerLetter"/>
      <w:lvlText w:val="%5."/>
      <w:lvlJc w:val="left"/>
      <w:pPr>
        <w:ind w:left="3600" w:hanging="360"/>
      </w:pPr>
    </w:lvl>
    <w:lvl w:ilvl="5" w:tplc="BF2C7C34">
      <w:start w:val="1"/>
      <w:numFmt w:val="lowerRoman"/>
      <w:lvlText w:val="%6."/>
      <w:lvlJc w:val="right"/>
      <w:pPr>
        <w:ind w:left="4320" w:hanging="180"/>
      </w:pPr>
    </w:lvl>
    <w:lvl w:ilvl="6" w:tplc="610C97D6">
      <w:start w:val="1"/>
      <w:numFmt w:val="decimal"/>
      <w:lvlText w:val="%7."/>
      <w:lvlJc w:val="left"/>
      <w:pPr>
        <w:ind w:left="5040" w:hanging="360"/>
      </w:pPr>
    </w:lvl>
    <w:lvl w:ilvl="7" w:tplc="54082096">
      <w:start w:val="1"/>
      <w:numFmt w:val="lowerLetter"/>
      <w:lvlText w:val="%8."/>
      <w:lvlJc w:val="left"/>
      <w:pPr>
        <w:ind w:left="5760" w:hanging="360"/>
      </w:pPr>
    </w:lvl>
    <w:lvl w:ilvl="8" w:tplc="6A5E38A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83F01"/>
    <w:multiLevelType w:val="hybridMultilevel"/>
    <w:tmpl w:val="22207F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82E7F"/>
    <w:multiLevelType w:val="hybridMultilevel"/>
    <w:tmpl w:val="C5A00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83FBA"/>
    <w:multiLevelType w:val="hybridMultilevel"/>
    <w:tmpl w:val="C5CA6780"/>
    <w:lvl w:ilvl="0" w:tplc="B2784D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631B6"/>
    <w:multiLevelType w:val="hybridMultilevel"/>
    <w:tmpl w:val="1C4E2E4A"/>
    <w:lvl w:ilvl="0" w:tplc="8D522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1DE2"/>
    <w:multiLevelType w:val="hybridMultilevel"/>
    <w:tmpl w:val="FC04D1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D3343"/>
    <w:multiLevelType w:val="hybridMultilevel"/>
    <w:tmpl w:val="97D2F568"/>
    <w:lvl w:ilvl="0" w:tplc="0C0A000D">
      <w:start w:val="1"/>
      <w:numFmt w:val="bullet"/>
      <w:lvlText w:val="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 w:tplc="12FA58C6">
      <w:numFmt w:val="bullet"/>
      <w:lvlText w:val="-"/>
      <w:lvlJc w:val="left"/>
      <w:pPr>
        <w:tabs>
          <w:tab w:val="num" w:pos="1857"/>
        </w:tabs>
        <w:ind w:left="1857" w:hanging="360"/>
      </w:pPr>
      <w:rPr>
        <w:rFonts w:ascii="Arial" w:eastAsia="Times New Roman" w:hAnsi="Arial" w:cs="Arial" w:hint="default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78AA5F5E"/>
    <w:multiLevelType w:val="hybridMultilevel"/>
    <w:tmpl w:val="EB62D3FC"/>
    <w:lvl w:ilvl="0" w:tplc="90D232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F3406"/>
    <w:multiLevelType w:val="hybridMultilevel"/>
    <w:tmpl w:val="2654B81A"/>
    <w:lvl w:ilvl="0" w:tplc="0C0A000D">
      <w:start w:val="1"/>
      <w:numFmt w:val="bullet"/>
      <w:lvlText w:val="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2" w:tplc="12FA58C6">
      <w:numFmt w:val="bullet"/>
      <w:lvlText w:val="-"/>
      <w:lvlJc w:val="left"/>
      <w:pPr>
        <w:tabs>
          <w:tab w:val="num" w:pos="1857"/>
        </w:tabs>
        <w:ind w:left="1857" w:hanging="360"/>
      </w:pPr>
      <w:rPr>
        <w:rFonts w:ascii="Arial" w:eastAsia="Times New Roman" w:hAnsi="Arial" w:cs="Arial" w:hint="default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6" w15:restartNumberingAfterBreak="0">
    <w:nsid w:val="7EBF43D0"/>
    <w:multiLevelType w:val="hybridMultilevel"/>
    <w:tmpl w:val="5B809FF2"/>
    <w:lvl w:ilvl="0" w:tplc="F9E8D5A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 w15:restartNumberingAfterBreak="0">
    <w:nsid w:val="7F540A01"/>
    <w:multiLevelType w:val="hybridMultilevel"/>
    <w:tmpl w:val="F7AC2836"/>
    <w:lvl w:ilvl="0" w:tplc="0DA26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530265">
    <w:abstractNumId w:val="12"/>
  </w:num>
  <w:num w:numId="2" w16cid:durableId="86272564">
    <w:abstractNumId w:val="11"/>
  </w:num>
  <w:num w:numId="3" w16cid:durableId="1267225457">
    <w:abstractNumId w:val="14"/>
  </w:num>
  <w:num w:numId="4" w16cid:durableId="114563400">
    <w:abstractNumId w:val="4"/>
  </w:num>
  <w:num w:numId="5" w16cid:durableId="1349675193">
    <w:abstractNumId w:val="17"/>
  </w:num>
  <w:num w:numId="6" w16cid:durableId="1710110415">
    <w:abstractNumId w:val="23"/>
  </w:num>
  <w:num w:numId="7" w16cid:durableId="1193418451">
    <w:abstractNumId w:val="15"/>
  </w:num>
  <w:num w:numId="8" w16cid:durableId="1461264170">
    <w:abstractNumId w:val="24"/>
  </w:num>
  <w:num w:numId="9" w16cid:durableId="1099712982">
    <w:abstractNumId w:val="36"/>
  </w:num>
  <w:num w:numId="10" w16cid:durableId="693655530">
    <w:abstractNumId w:val="6"/>
  </w:num>
  <w:num w:numId="11" w16cid:durableId="647631765">
    <w:abstractNumId w:val="35"/>
  </w:num>
  <w:num w:numId="12" w16cid:durableId="1924100818">
    <w:abstractNumId w:val="3"/>
  </w:num>
  <w:num w:numId="13" w16cid:durableId="52705785">
    <w:abstractNumId w:val="33"/>
  </w:num>
  <w:num w:numId="14" w16cid:durableId="1245644568">
    <w:abstractNumId w:val="25"/>
  </w:num>
  <w:num w:numId="15" w16cid:durableId="630672264">
    <w:abstractNumId w:val="21"/>
  </w:num>
  <w:num w:numId="16" w16cid:durableId="866868163">
    <w:abstractNumId w:val="29"/>
  </w:num>
  <w:num w:numId="17" w16cid:durableId="706949012">
    <w:abstractNumId w:val="37"/>
  </w:num>
  <w:num w:numId="18" w16cid:durableId="701324601">
    <w:abstractNumId w:val="34"/>
  </w:num>
  <w:num w:numId="19" w16cid:durableId="812869662">
    <w:abstractNumId w:val="5"/>
  </w:num>
  <w:num w:numId="20" w16cid:durableId="167792105">
    <w:abstractNumId w:val="2"/>
  </w:num>
  <w:num w:numId="21" w16cid:durableId="238517208">
    <w:abstractNumId w:val="13"/>
  </w:num>
  <w:num w:numId="22" w16cid:durableId="223687058">
    <w:abstractNumId w:val="0"/>
  </w:num>
  <w:num w:numId="23" w16cid:durableId="896167344">
    <w:abstractNumId w:val="28"/>
  </w:num>
  <w:num w:numId="24" w16cid:durableId="1682780049">
    <w:abstractNumId w:val="19"/>
  </w:num>
  <w:num w:numId="25" w16cid:durableId="953831990">
    <w:abstractNumId w:val="27"/>
  </w:num>
  <w:num w:numId="26" w16cid:durableId="1755739043">
    <w:abstractNumId w:val="18"/>
  </w:num>
  <w:num w:numId="27" w16cid:durableId="1732145080">
    <w:abstractNumId w:val="9"/>
  </w:num>
  <w:num w:numId="28" w16cid:durableId="411049132">
    <w:abstractNumId w:val="22"/>
  </w:num>
  <w:num w:numId="29" w16cid:durableId="1937399106">
    <w:abstractNumId w:val="8"/>
  </w:num>
  <w:num w:numId="30" w16cid:durableId="2043282282">
    <w:abstractNumId w:val="20"/>
  </w:num>
  <w:num w:numId="31" w16cid:durableId="241723654">
    <w:abstractNumId w:val="1"/>
  </w:num>
  <w:num w:numId="32" w16cid:durableId="2036543662">
    <w:abstractNumId w:val="16"/>
  </w:num>
  <w:num w:numId="33" w16cid:durableId="661008574">
    <w:abstractNumId w:val="10"/>
  </w:num>
  <w:num w:numId="34" w16cid:durableId="2029600765">
    <w:abstractNumId w:val="26"/>
  </w:num>
  <w:num w:numId="35" w16cid:durableId="1838885970">
    <w:abstractNumId w:val="7"/>
  </w:num>
  <w:num w:numId="36" w16cid:durableId="1357804376">
    <w:abstractNumId w:val="32"/>
  </w:num>
  <w:num w:numId="37" w16cid:durableId="103115681">
    <w:abstractNumId w:val="31"/>
  </w:num>
  <w:num w:numId="38" w16cid:durableId="2156326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67"/>
    <w:rsid w:val="000005C6"/>
    <w:rsid w:val="000039E6"/>
    <w:rsid w:val="000060D7"/>
    <w:rsid w:val="0000684A"/>
    <w:rsid w:val="00006CBD"/>
    <w:rsid w:val="00007460"/>
    <w:rsid w:val="00017572"/>
    <w:rsid w:val="0001776C"/>
    <w:rsid w:val="00021B3F"/>
    <w:rsid w:val="00021B40"/>
    <w:rsid w:val="00023304"/>
    <w:rsid w:val="000263AD"/>
    <w:rsid w:val="0002773F"/>
    <w:rsid w:val="0003222E"/>
    <w:rsid w:val="000322A9"/>
    <w:rsid w:val="0003252A"/>
    <w:rsid w:val="000331F5"/>
    <w:rsid w:val="000334C6"/>
    <w:rsid w:val="000363C0"/>
    <w:rsid w:val="00041346"/>
    <w:rsid w:val="00050A9C"/>
    <w:rsid w:val="00054859"/>
    <w:rsid w:val="000554B8"/>
    <w:rsid w:val="00057954"/>
    <w:rsid w:val="00060BC5"/>
    <w:rsid w:val="00063009"/>
    <w:rsid w:val="00063A12"/>
    <w:rsid w:val="00066D87"/>
    <w:rsid w:val="0006AF94"/>
    <w:rsid w:val="000710C3"/>
    <w:rsid w:val="00075ACE"/>
    <w:rsid w:val="00076B1F"/>
    <w:rsid w:val="000774DB"/>
    <w:rsid w:val="00077B73"/>
    <w:rsid w:val="00080C5F"/>
    <w:rsid w:val="00082B1E"/>
    <w:rsid w:val="00091EA7"/>
    <w:rsid w:val="00092ACC"/>
    <w:rsid w:val="00093715"/>
    <w:rsid w:val="000A205C"/>
    <w:rsid w:val="000A47BB"/>
    <w:rsid w:val="000A53AC"/>
    <w:rsid w:val="000A5999"/>
    <w:rsid w:val="000B3B17"/>
    <w:rsid w:val="000B6DF9"/>
    <w:rsid w:val="000C0B51"/>
    <w:rsid w:val="000C11D3"/>
    <w:rsid w:val="000C2426"/>
    <w:rsid w:val="000C26DE"/>
    <w:rsid w:val="000C4329"/>
    <w:rsid w:val="000C4A94"/>
    <w:rsid w:val="000D04E0"/>
    <w:rsid w:val="000D349C"/>
    <w:rsid w:val="000D7649"/>
    <w:rsid w:val="000D78BC"/>
    <w:rsid w:val="000E05D7"/>
    <w:rsid w:val="000E210D"/>
    <w:rsid w:val="000E3127"/>
    <w:rsid w:val="000E3DE5"/>
    <w:rsid w:val="000E6BC9"/>
    <w:rsid w:val="000E6FA3"/>
    <w:rsid w:val="000F21AD"/>
    <w:rsid w:val="000F34DF"/>
    <w:rsid w:val="000F5241"/>
    <w:rsid w:val="000F6329"/>
    <w:rsid w:val="00100B26"/>
    <w:rsid w:val="00100CD8"/>
    <w:rsid w:val="001016BC"/>
    <w:rsid w:val="0010306A"/>
    <w:rsid w:val="00105C42"/>
    <w:rsid w:val="0010648F"/>
    <w:rsid w:val="00106EF8"/>
    <w:rsid w:val="001078A9"/>
    <w:rsid w:val="00110EDD"/>
    <w:rsid w:val="00112076"/>
    <w:rsid w:val="00115F25"/>
    <w:rsid w:val="00116598"/>
    <w:rsid w:val="0012070A"/>
    <w:rsid w:val="00125BFB"/>
    <w:rsid w:val="00131DBA"/>
    <w:rsid w:val="0013569A"/>
    <w:rsid w:val="001442C8"/>
    <w:rsid w:val="001517A4"/>
    <w:rsid w:val="00151F4F"/>
    <w:rsid w:val="00153CAF"/>
    <w:rsid w:val="001541A8"/>
    <w:rsid w:val="00156E2D"/>
    <w:rsid w:val="0016038C"/>
    <w:rsid w:val="001610EC"/>
    <w:rsid w:val="00162C14"/>
    <w:rsid w:val="001634F8"/>
    <w:rsid w:val="001649FB"/>
    <w:rsid w:val="0017040E"/>
    <w:rsid w:val="0017251E"/>
    <w:rsid w:val="0017282A"/>
    <w:rsid w:val="0017305B"/>
    <w:rsid w:val="0018301C"/>
    <w:rsid w:val="0018429A"/>
    <w:rsid w:val="0018439D"/>
    <w:rsid w:val="0019076C"/>
    <w:rsid w:val="001937F7"/>
    <w:rsid w:val="00195472"/>
    <w:rsid w:val="001956EB"/>
    <w:rsid w:val="00196257"/>
    <w:rsid w:val="001A41AF"/>
    <w:rsid w:val="001A4434"/>
    <w:rsid w:val="001A7625"/>
    <w:rsid w:val="001B000B"/>
    <w:rsid w:val="001B5698"/>
    <w:rsid w:val="001B6EB9"/>
    <w:rsid w:val="001C17CD"/>
    <w:rsid w:val="001C73C0"/>
    <w:rsid w:val="001D12A5"/>
    <w:rsid w:val="001D1A32"/>
    <w:rsid w:val="001E053F"/>
    <w:rsid w:val="001E348E"/>
    <w:rsid w:val="001E6169"/>
    <w:rsid w:val="001F1A22"/>
    <w:rsid w:val="001F25C0"/>
    <w:rsid w:val="001F270F"/>
    <w:rsid w:val="001F29A1"/>
    <w:rsid w:val="001F3739"/>
    <w:rsid w:val="001F4359"/>
    <w:rsid w:val="001F5EDD"/>
    <w:rsid w:val="00200EB1"/>
    <w:rsid w:val="00201173"/>
    <w:rsid w:val="002030CF"/>
    <w:rsid w:val="0020395C"/>
    <w:rsid w:val="00206514"/>
    <w:rsid w:val="00210A44"/>
    <w:rsid w:val="002127E7"/>
    <w:rsid w:val="00213E6C"/>
    <w:rsid w:val="00217F84"/>
    <w:rsid w:val="00224BBC"/>
    <w:rsid w:val="00230CC3"/>
    <w:rsid w:val="0023177F"/>
    <w:rsid w:val="00232D57"/>
    <w:rsid w:val="00234496"/>
    <w:rsid w:val="002355A8"/>
    <w:rsid w:val="00235F83"/>
    <w:rsid w:val="00241D67"/>
    <w:rsid w:val="00242A7C"/>
    <w:rsid w:val="00242C7C"/>
    <w:rsid w:val="00242E8A"/>
    <w:rsid w:val="00251A22"/>
    <w:rsid w:val="00251FF3"/>
    <w:rsid w:val="00255006"/>
    <w:rsid w:val="00256F13"/>
    <w:rsid w:val="0026067F"/>
    <w:rsid w:val="00260CC1"/>
    <w:rsid w:val="0026127A"/>
    <w:rsid w:val="0027621E"/>
    <w:rsid w:val="00276484"/>
    <w:rsid w:val="00281737"/>
    <w:rsid w:val="00282219"/>
    <w:rsid w:val="00284FB0"/>
    <w:rsid w:val="00285D19"/>
    <w:rsid w:val="0028683C"/>
    <w:rsid w:val="00287C77"/>
    <w:rsid w:val="00292A10"/>
    <w:rsid w:val="00296F23"/>
    <w:rsid w:val="00297138"/>
    <w:rsid w:val="002A1767"/>
    <w:rsid w:val="002A2304"/>
    <w:rsid w:val="002A3106"/>
    <w:rsid w:val="002A6251"/>
    <w:rsid w:val="002B0C2C"/>
    <w:rsid w:val="002B25CC"/>
    <w:rsid w:val="002B297A"/>
    <w:rsid w:val="002B55E9"/>
    <w:rsid w:val="002B67DB"/>
    <w:rsid w:val="002C0164"/>
    <w:rsid w:val="002C2A28"/>
    <w:rsid w:val="002C4F5C"/>
    <w:rsid w:val="002C739F"/>
    <w:rsid w:val="002D1BA8"/>
    <w:rsid w:val="002D3CD7"/>
    <w:rsid w:val="002D4037"/>
    <w:rsid w:val="002D4250"/>
    <w:rsid w:val="002D4702"/>
    <w:rsid w:val="002D5005"/>
    <w:rsid w:val="002D72E0"/>
    <w:rsid w:val="002D7C29"/>
    <w:rsid w:val="002E105F"/>
    <w:rsid w:val="002E3284"/>
    <w:rsid w:val="002E5570"/>
    <w:rsid w:val="002E6633"/>
    <w:rsid w:val="002F19E2"/>
    <w:rsid w:val="002F31C4"/>
    <w:rsid w:val="002F4D92"/>
    <w:rsid w:val="002F532D"/>
    <w:rsid w:val="00300219"/>
    <w:rsid w:val="0030137F"/>
    <w:rsid w:val="0030360E"/>
    <w:rsid w:val="00303C3B"/>
    <w:rsid w:val="00304E20"/>
    <w:rsid w:val="00310044"/>
    <w:rsid w:val="00310768"/>
    <w:rsid w:val="00310DD8"/>
    <w:rsid w:val="00311CF4"/>
    <w:rsid w:val="003137FC"/>
    <w:rsid w:val="0031515D"/>
    <w:rsid w:val="00315742"/>
    <w:rsid w:val="00315795"/>
    <w:rsid w:val="00320459"/>
    <w:rsid w:val="00320D95"/>
    <w:rsid w:val="003216C8"/>
    <w:rsid w:val="00324EBC"/>
    <w:rsid w:val="0032545C"/>
    <w:rsid w:val="003271F2"/>
    <w:rsid w:val="00332C62"/>
    <w:rsid w:val="003333C2"/>
    <w:rsid w:val="00333E86"/>
    <w:rsid w:val="003357FF"/>
    <w:rsid w:val="003365E1"/>
    <w:rsid w:val="00336D0D"/>
    <w:rsid w:val="00337C43"/>
    <w:rsid w:val="00340B67"/>
    <w:rsid w:val="00343365"/>
    <w:rsid w:val="00344771"/>
    <w:rsid w:val="00345429"/>
    <w:rsid w:val="003472E5"/>
    <w:rsid w:val="00352E58"/>
    <w:rsid w:val="00353D15"/>
    <w:rsid w:val="00353DEA"/>
    <w:rsid w:val="00355373"/>
    <w:rsid w:val="00356BD4"/>
    <w:rsid w:val="00365B3C"/>
    <w:rsid w:val="00365F8F"/>
    <w:rsid w:val="00367A28"/>
    <w:rsid w:val="003707AC"/>
    <w:rsid w:val="00370985"/>
    <w:rsid w:val="00371414"/>
    <w:rsid w:val="003742CD"/>
    <w:rsid w:val="00375EB3"/>
    <w:rsid w:val="00376C2D"/>
    <w:rsid w:val="00376D20"/>
    <w:rsid w:val="003774C9"/>
    <w:rsid w:val="00380017"/>
    <w:rsid w:val="00383DFC"/>
    <w:rsid w:val="00384459"/>
    <w:rsid w:val="00384EAE"/>
    <w:rsid w:val="003873A5"/>
    <w:rsid w:val="003878CB"/>
    <w:rsid w:val="003910A4"/>
    <w:rsid w:val="003934D8"/>
    <w:rsid w:val="00393F01"/>
    <w:rsid w:val="00395476"/>
    <w:rsid w:val="00395CBD"/>
    <w:rsid w:val="003A53C4"/>
    <w:rsid w:val="003A5A1D"/>
    <w:rsid w:val="003A75F7"/>
    <w:rsid w:val="003B3EA4"/>
    <w:rsid w:val="003B455F"/>
    <w:rsid w:val="003B54D2"/>
    <w:rsid w:val="003B72CC"/>
    <w:rsid w:val="003B76B2"/>
    <w:rsid w:val="003C147F"/>
    <w:rsid w:val="003C14DC"/>
    <w:rsid w:val="003C77A4"/>
    <w:rsid w:val="003C7F58"/>
    <w:rsid w:val="003D3EBF"/>
    <w:rsid w:val="003D4619"/>
    <w:rsid w:val="003D4A1A"/>
    <w:rsid w:val="003D5FAA"/>
    <w:rsid w:val="003D7B29"/>
    <w:rsid w:val="003E0797"/>
    <w:rsid w:val="003F00CB"/>
    <w:rsid w:val="003F1A4B"/>
    <w:rsid w:val="003F6D49"/>
    <w:rsid w:val="003F7149"/>
    <w:rsid w:val="00401B70"/>
    <w:rsid w:val="00402A46"/>
    <w:rsid w:val="00403928"/>
    <w:rsid w:val="004053A6"/>
    <w:rsid w:val="00415C95"/>
    <w:rsid w:val="0042027F"/>
    <w:rsid w:val="0042034D"/>
    <w:rsid w:val="00424ADD"/>
    <w:rsid w:val="00424D03"/>
    <w:rsid w:val="00425F23"/>
    <w:rsid w:val="004305B5"/>
    <w:rsid w:val="00435D53"/>
    <w:rsid w:val="004363F7"/>
    <w:rsid w:val="004378C0"/>
    <w:rsid w:val="00437AEF"/>
    <w:rsid w:val="004405F9"/>
    <w:rsid w:val="00441CF7"/>
    <w:rsid w:val="00444025"/>
    <w:rsid w:val="004459FC"/>
    <w:rsid w:val="00450253"/>
    <w:rsid w:val="00452FB0"/>
    <w:rsid w:val="00454A24"/>
    <w:rsid w:val="00455E27"/>
    <w:rsid w:val="00461126"/>
    <w:rsid w:val="00463B23"/>
    <w:rsid w:val="00465301"/>
    <w:rsid w:val="004701B1"/>
    <w:rsid w:val="00472FF8"/>
    <w:rsid w:val="004733B8"/>
    <w:rsid w:val="00481962"/>
    <w:rsid w:val="004846F6"/>
    <w:rsid w:val="00486B63"/>
    <w:rsid w:val="00486BBB"/>
    <w:rsid w:val="00487509"/>
    <w:rsid w:val="00494314"/>
    <w:rsid w:val="00496353"/>
    <w:rsid w:val="004967EC"/>
    <w:rsid w:val="004A3A12"/>
    <w:rsid w:val="004A4787"/>
    <w:rsid w:val="004A7372"/>
    <w:rsid w:val="004B1773"/>
    <w:rsid w:val="004B1DE0"/>
    <w:rsid w:val="004B56B7"/>
    <w:rsid w:val="004B5FD1"/>
    <w:rsid w:val="004B7AB5"/>
    <w:rsid w:val="004C0D30"/>
    <w:rsid w:val="004C1449"/>
    <w:rsid w:val="004C327F"/>
    <w:rsid w:val="004C4872"/>
    <w:rsid w:val="004D367F"/>
    <w:rsid w:val="004D4544"/>
    <w:rsid w:val="004D4E8B"/>
    <w:rsid w:val="004D5AC1"/>
    <w:rsid w:val="004D60F1"/>
    <w:rsid w:val="004D615B"/>
    <w:rsid w:val="004E2B9E"/>
    <w:rsid w:val="004E34C6"/>
    <w:rsid w:val="004E5AEC"/>
    <w:rsid w:val="004E6D69"/>
    <w:rsid w:val="004E722B"/>
    <w:rsid w:val="004E7E1F"/>
    <w:rsid w:val="004E7E6B"/>
    <w:rsid w:val="004F0AD2"/>
    <w:rsid w:val="004F2B42"/>
    <w:rsid w:val="004F407B"/>
    <w:rsid w:val="004F578A"/>
    <w:rsid w:val="0050018E"/>
    <w:rsid w:val="005007C4"/>
    <w:rsid w:val="00500922"/>
    <w:rsid w:val="00503C35"/>
    <w:rsid w:val="00504873"/>
    <w:rsid w:val="00507F49"/>
    <w:rsid w:val="005146B7"/>
    <w:rsid w:val="00514C64"/>
    <w:rsid w:val="0051560B"/>
    <w:rsid w:val="0051608F"/>
    <w:rsid w:val="00523A49"/>
    <w:rsid w:val="00524171"/>
    <w:rsid w:val="00525578"/>
    <w:rsid w:val="0052768A"/>
    <w:rsid w:val="005306C8"/>
    <w:rsid w:val="005308B4"/>
    <w:rsid w:val="0053140C"/>
    <w:rsid w:val="005327AB"/>
    <w:rsid w:val="00534F34"/>
    <w:rsid w:val="0053659A"/>
    <w:rsid w:val="00540BC9"/>
    <w:rsid w:val="00540C49"/>
    <w:rsid w:val="005439EA"/>
    <w:rsid w:val="00544F1C"/>
    <w:rsid w:val="0054701E"/>
    <w:rsid w:val="00552B5E"/>
    <w:rsid w:val="0055368D"/>
    <w:rsid w:val="005539C8"/>
    <w:rsid w:val="005624BC"/>
    <w:rsid w:val="005635DD"/>
    <w:rsid w:val="00564FC5"/>
    <w:rsid w:val="00574467"/>
    <w:rsid w:val="00580C6E"/>
    <w:rsid w:val="00582250"/>
    <w:rsid w:val="005861D0"/>
    <w:rsid w:val="0059067C"/>
    <w:rsid w:val="00592AF6"/>
    <w:rsid w:val="0059411A"/>
    <w:rsid w:val="00595CB9"/>
    <w:rsid w:val="005A0865"/>
    <w:rsid w:val="005A7EDA"/>
    <w:rsid w:val="005B0A55"/>
    <w:rsid w:val="005B1489"/>
    <w:rsid w:val="005B2123"/>
    <w:rsid w:val="005B3691"/>
    <w:rsid w:val="005B5114"/>
    <w:rsid w:val="005C0327"/>
    <w:rsid w:val="005C65FF"/>
    <w:rsid w:val="005C739A"/>
    <w:rsid w:val="005D2E81"/>
    <w:rsid w:val="005D52BC"/>
    <w:rsid w:val="005D7E2A"/>
    <w:rsid w:val="005E07BF"/>
    <w:rsid w:val="005E4D32"/>
    <w:rsid w:val="005E5F62"/>
    <w:rsid w:val="00606135"/>
    <w:rsid w:val="006169DC"/>
    <w:rsid w:val="00616AFB"/>
    <w:rsid w:val="006253A8"/>
    <w:rsid w:val="00626CEB"/>
    <w:rsid w:val="0062708C"/>
    <w:rsid w:val="00636832"/>
    <w:rsid w:val="00636C02"/>
    <w:rsid w:val="006436DE"/>
    <w:rsid w:val="00643751"/>
    <w:rsid w:val="006477F6"/>
    <w:rsid w:val="0064CFD5"/>
    <w:rsid w:val="00650351"/>
    <w:rsid w:val="00656119"/>
    <w:rsid w:val="006629DA"/>
    <w:rsid w:val="006644F3"/>
    <w:rsid w:val="006649F6"/>
    <w:rsid w:val="00674B40"/>
    <w:rsid w:val="00676B95"/>
    <w:rsid w:val="00677CB2"/>
    <w:rsid w:val="006802F1"/>
    <w:rsid w:val="0068498A"/>
    <w:rsid w:val="00684CA9"/>
    <w:rsid w:val="006943A8"/>
    <w:rsid w:val="00695317"/>
    <w:rsid w:val="00697324"/>
    <w:rsid w:val="006A0E37"/>
    <w:rsid w:val="006A2576"/>
    <w:rsid w:val="006A3714"/>
    <w:rsid w:val="006A3D4B"/>
    <w:rsid w:val="006A42C7"/>
    <w:rsid w:val="006A4B92"/>
    <w:rsid w:val="006B05BC"/>
    <w:rsid w:val="006B0822"/>
    <w:rsid w:val="006C179E"/>
    <w:rsid w:val="006C269F"/>
    <w:rsid w:val="006C4B74"/>
    <w:rsid w:val="006D0399"/>
    <w:rsid w:val="006D3E0C"/>
    <w:rsid w:val="006D5829"/>
    <w:rsid w:val="006E08D4"/>
    <w:rsid w:val="006E18BF"/>
    <w:rsid w:val="006E298A"/>
    <w:rsid w:val="006E5141"/>
    <w:rsid w:val="006F1D9A"/>
    <w:rsid w:val="006F265E"/>
    <w:rsid w:val="006F2BA2"/>
    <w:rsid w:val="006F62B2"/>
    <w:rsid w:val="006F6EDC"/>
    <w:rsid w:val="006F712A"/>
    <w:rsid w:val="006F7B58"/>
    <w:rsid w:val="006F7B9E"/>
    <w:rsid w:val="006F7D74"/>
    <w:rsid w:val="00701501"/>
    <w:rsid w:val="00701E80"/>
    <w:rsid w:val="00702A7C"/>
    <w:rsid w:val="0070301D"/>
    <w:rsid w:val="007035A4"/>
    <w:rsid w:val="0070453D"/>
    <w:rsid w:val="00704BE7"/>
    <w:rsid w:val="00707A0A"/>
    <w:rsid w:val="00711649"/>
    <w:rsid w:val="00712A08"/>
    <w:rsid w:val="007139BF"/>
    <w:rsid w:val="007148D5"/>
    <w:rsid w:val="00721534"/>
    <w:rsid w:val="00722902"/>
    <w:rsid w:val="00723568"/>
    <w:rsid w:val="00723D14"/>
    <w:rsid w:val="00727DE8"/>
    <w:rsid w:val="007307FB"/>
    <w:rsid w:val="00730C37"/>
    <w:rsid w:val="00734552"/>
    <w:rsid w:val="00737FDA"/>
    <w:rsid w:val="00741043"/>
    <w:rsid w:val="00741D92"/>
    <w:rsid w:val="00743E0E"/>
    <w:rsid w:val="007452FE"/>
    <w:rsid w:val="007455B1"/>
    <w:rsid w:val="00746409"/>
    <w:rsid w:val="007537C9"/>
    <w:rsid w:val="00755DD0"/>
    <w:rsid w:val="007576B9"/>
    <w:rsid w:val="00761F2E"/>
    <w:rsid w:val="00762E6C"/>
    <w:rsid w:val="007634B2"/>
    <w:rsid w:val="00763922"/>
    <w:rsid w:val="00771C4D"/>
    <w:rsid w:val="0077784F"/>
    <w:rsid w:val="00780A4F"/>
    <w:rsid w:val="00787CF8"/>
    <w:rsid w:val="00790A95"/>
    <w:rsid w:val="00790B2F"/>
    <w:rsid w:val="007934AF"/>
    <w:rsid w:val="00795764"/>
    <w:rsid w:val="007976C2"/>
    <w:rsid w:val="007A0EEE"/>
    <w:rsid w:val="007A2681"/>
    <w:rsid w:val="007A5A88"/>
    <w:rsid w:val="007A6272"/>
    <w:rsid w:val="007B2CCC"/>
    <w:rsid w:val="007B761F"/>
    <w:rsid w:val="007D6851"/>
    <w:rsid w:val="007D78CF"/>
    <w:rsid w:val="007E4D8E"/>
    <w:rsid w:val="007F2E90"/>
    <w:rsid w:val="008023C3"/>
    <w:rsid w:val="00802D46"/>
    <w:rsid w:val="008039C4"/>
    <w:rsid w:val="00803B83"/>
    <w:rsid w:val="008056C7"/>
    <w:rsid w:val="00806054"/>
    <w:rsid w:val="00806775"/>
    <w:rsid w:val="00806BCF"/>
    <w:rsid w:val="00806CA6"/>
    <w:rsid w:val="00807FCA"/>
    <w:rsid w:val="0081275C"/>
    <w:rsid w:val="00812B8C"/>
    <w:rsid w:val="008164E1"/>
    <w:rsid w:val="00820A47"/>
    <w:rsid w:val="0082115C"/>
    <w:rsid w:val="0082388A"/>
    <w:rsid w:val="008304F3"/>
    <w:rsid w:val="008344F9"/>
    <w:rsid w:val="0083453F"/>
    <w:rsid w:val="0084490B"/>
    <w:rsid w:val="00846BBD"/>
    <w:rsid w:val="00847926"/>
    <w:rsid w:val="0085094D"/>
    <w:rsid w:val="008600CC"/>
    <w:rsid w:val="0086195D"/>
    <w:rsid w:val="008628D0"/>
    <w:rsid w:val="00862E95"/>
    <w:rsid w:val="00863153"/>
    <w:rsid w:val="0086368F"/>
    <w:rsid w:val="00865DD3"/>
    <w:rsid w:val="008709A2"/>
    <w:rsid w:val="00871A60"/>
    <w:rsid w:val="00872712"/>
    <w:rsid w:val="008741BC"/>
    <w:rsid w:val="00876777"/>
    <w:rsid w:val="00877F9A"/>
    <w:rsid w:val="00881347"/>
    <w:rsid w:val="00881DB1"/>
    <w:rsid w:val="00885EA6"/>
    <w:rsid w:val="00887B5C"/>
    <w:rsid w:val="00890EFD"/>
    <w:rsid w:val="008A6F66"/>
    <w:rsid w:val="008A74A4"/>
    <w:rsid w:val="008B24C1"/>
    <w:rsid w:val="008C2CC4"/>
    <w:rsid w:val="008C3716"/>
    <w:rsid w:val="008C4DCB"/>
    <w:rsid w:val="008D2371"/>
    <w:rsid w:val="008D2789"/>
    <w:rsid w:val="008E0FAA"/>
    <w:rsid w:val="008E13FB"/>
    <w:rsid w:val="008E3804"/>
    <w:rsid w:val="008E7E0B"/>
    <w:rsid w:val="008E7ED7"/>
    <w:rsid w:val="008F2A5E"/>
    <w:rsid w:val="008F3687"/>
    <w:rsid w:val="008F46F2"/>
    <w:rsid w:val="008F4C25"/>
    <w:rsid w:val="008F7944"/>
    <w:rsid w:val="008F7A39"/>
    <w:rsid w:val="009005CB"/>
    <w:rsid w:val="00902EED"/>
    <w:rsid w:val="00905099"/>
    <w:rsid w:val="00905233"/>
    <w:rsid w:val="0090598E"/>
    <w:rsid w:val="0090710E"/>
    <w:rsid w:val="009073AB"/>
    <w:rsid w:val="0091430C"/>
    <w:rsid w:val="00914574"/>
    <w:rsid w:val="00922493"/>
    <w:rsid w:val="009252CF"/>
    <w:rsid w:val="009253B5"/>
    <w:rsid w:val="00927EE4"/>
    <w:rsid w:val="00930FAA"/>
    <w:rsid w:val="0093272F"/>
    <w:rsid w:val="00934B8E"/>
    <w:rsid w:val="009355C6"/>
    <w:rsid w:val="00936A1D"/>
    <w:rsid w:val="009371F1"/>
    <w:rsid w:val="0093720A"/>
    <w:rsid w:val="00940DF4"/>
    <w:rsid w:val="0094366F"/>
    <w:rsid w:val="009437E3"/>
    <w:rsid w:val="00943904"/>
    <w:rsid w:val="00943D1D"/>
    <w:rsid w:val="009444C7"/>
    <w:rsid w:val="009445FE"/>
    <w:rsid w:val="0094497C"/>
    <w:rsid w:val="00945D29"/>
    <w:rsid w:val="00946E43"/>
    <w:rsid w:val="0095210B"/>
    <w:rsid w:val="0095282E"/>
    <w:rsid w:val="00953867"/>
    <w:rsid w:val="009541D3"/>
    <w:rsid w:val="00955480"/>
    <w:rsid w:val="009608F1"/>
    <w:rsid w:val="00970C75"/>
    <w:rsid w:val="00971AED"/>
    <w:rsid w:val="009773E3"/>
    <w:rsid w:val="00984D99"/>
    <w:rsid w:val="00984E6A"/>
    <w:rsid w:val="00986215"/>
    <w:rsid w:val="0099039E"/>
    <w:rsid w:val="009963AF"/>
    <w:rsid w:val="00996443"/>
    <w:rsid w:val="009A26A1"/>
    <w:rsid w:val="009A41C6"/>
    <w:rsid w:val="009A668C"/>
    <w:rsid w:val="009B204C"/>
    <w:rsid w:val="009B2F6A"/>
    <w:rsid w:val="009B4D37"/>
    <w:rsid w:val="009B5D55"/>
    <w:rsid w:val="009B74B7"/>
    <w:rsid w:val="009B79D5"/>
    <w:rsid w:val="009B7D07"/>
    <w:rsid w:val="009D22AC"/>
    <w:rsid w:val="009D2BAD"/>
    <w:rsid w:val="009D5A13"/>
    <w:rsid w:val="009E159F"/>
    <w:rsid w:val="009E2A04"/>
    <w:rsid w:val="009E39E7"/>
    <w:rsid w:val="009E44E5"/>
    <w:rsid w:val="009E541D"/>
    <w:rsid w:val="009E7DDF"/>
    <w:rsid w:val="009F3146"/>
    <w:rsid w:val="009F71D0"/>
    <w:rsid w:val="009F76F6"/>
    <w:rsid w:val="00A0059A"/>
    <w:rsid w:val="00A005D7"/>
    <w:rsid w:val="00A03511"/>
    <w:rsid w:val="00A038D2"/>
    <w:rsid w:val="00A058FF"/>
    <w:rsid w:val="00A06D26"/>
    <w:rsid w:val="00A071FB"/>
    <w:rsid w:val="00A10712"/>
    <w:rsid w:val="00A1184C"/>
    <w:rsid w:val="00A1294D"/>
    <w:rsid w:val="00A12DAA"/>
    <w:rsid w:val="00A13708"/>
    <w:rsid w:val="00A14ED4"/>
    <w:rsid w:val="00A14F41"/>
    <w:rsid w:val="00A201B5"/>
    <w:rsid w:val="00A236F3"/>
    <w:rsid w:val="00A255B1"/>
    <w:rsid w:val="00A268EC"/>
    <w:rsid w:val="00A273B5"/>
    <w:rsid w:val="00A318DF"/>
    <w:rsid w:val="00A321AE"/>
    <w:rsid w:val="00A3234F"/>
    <w:rsid w:val="00A33C4E"/>
    <w:rsid w:val="00A34BD3"/>
    <w:rsid w:val="00A4091E"/>
    <w:rsid w:val="00A40A55"/>
    <w:rsid w:val="00A457F3"/>
    <w:rsid w:val="00A45E6C"/>
    <w:rsid w:val="00A465F7"/>
    <w:rsid w:val="00A47D3D"/>
    <w:rsid w:val="00A50637"/>
    <w:rsid w:val="00A51CF8"/>
    <w:rsid w:val="00A565DF"/>
    <w:rsid w:val="00A64CD8"/>
    <w:rsid w:val="00A66D01"/>
    <w:rsid w:val="00A832C1"/>
    <w:rsid w:val="00A837C8"/>
    <w:rsid w:val="00A94959"/>
    <w:rsid w:val="00A94EA7"/>
    <w:rsid w:val="00AA6F7F"/>
    <w:rsid w:val="00AB1ADD"/>
    <w:rsid w:val="00AB337E"/>
    <w:rsid w:val="00AB3AD5"/>
    <w:rsid w:val="00AB6F51"/>
    <w:rsid w:val="00AB6FAA"/>
    <w:rsid w:val="00AC350C"/>
    <w:rsid w:val="00AC54E2"/>
    <w:rsid w:val="00AC763D"/>
    <w:rsid w:val="00AC7CFD"/>
    <w:rsid w:val="00AD19FD"/>
    <w:rsid w:val="00AD33B6"/>
    <w:rsid w:val="00AD3B57"/>
    <w:rsid w:val="00AD63D6"/>
    <w:rsid w:val="00AE06E5"/>
    <w:rsid w:val="00AE1A6E"/>
    <w:rsid w:val="00AE6763"/>
    <w:rsid w:val="00AF23E4"/>
    <w:rsid w:val="00AF3FA7"/>
    <w:rsid w:val="00AF415F"/>
    <w:rsid w:val="00AF577B"/>
    <w:rsid w:val="00AF7215"/>
    <w:rsid w:val="00B011FE"/>
    <w:rsid w:val="00B01A5D"/>
    <w:rsid w:val="00B065AC"/>
    <w:rsid w:val="00B06B7A"/>
    <w:rsid w:val="00B07081"/>
    <w:rsid w:val="00B128CE"/>
    <w:rsid w:val="00B13C9F"/>
    <w:rsid w:val="00B14660"/>
    <w:rsid w:val="00B1610B"/>
    <w:rsid w:val="00B170F1"/>
    <w:rsid w:val="00B22B7E"/>
    <w:rsid w:val="00B24C44"/>
    <w:rsid w:val="00B255A2"/>
    <w:rsid w:val="00B2599A"/>
    <w:rsid w:val="00B25ADD"/>
    <w:rsid w:val="00B25F97"/>
    <w:rsid w:val="00B272D7"/>
    <w:rsid w:val="00B33ACE"/>
    <w:rsid w:val="00B34EC3"/>
    <w:rsid w:val="00B413CB"/>
    <w:rsid w:val="00B4599C"/>
    <w:rsid w:val="00B4645F"/>
    <w:rsid w:val="00B502C8"/>
    <w:rsid w:val="00B53679"/>
    <w:rsid w:val="00B55380"/>
    <w:rsid w:val="00B55D67"/>
    <w:rsid w:val="00B571D9"/>
    <w:rsid w:val="00B609B5"/>
    <w:rsid w:val="00B61535"/>
    <w:rsid w:val="00B61782"/>
    <w:rsid w:val="00B61C1D"/>
    <w:rsid w:val="00B61F18"/>
    <w:rsid w:val="00B622FF"/>
    <w:rsid w:val="00B64BC5"/>
    <w:rsid w:val="00B73A0A"/>
    <w:rsid w:val="00B75DE5"/>
    <w:rsid w:val="00B80BA2"/>
    <w:rsid w:val="00B81C80"/>
    <w:rsid w:val="00B81C83"/>
    <w:rsid w:val="00B829E6"/>
    <w:rsid w:val="00B82D88"/>
    <w:rsid w:val="00B84671"/>
    <w:rsid w:val="00B85766"/>
    <w:rsid w:val="00B86AC8"/>
    <w:rsid w:val="00B9184C"/>
    <w:rsid w:val="00B92955"/>
    <w:rsid w:val="00B92995"/>
    <w:rsid w:val="00B93C88"/>
    <w:rsid w:val="00B9564C"/>
    <w:rsid w:val="00B956E7"/>
    <w:rsid w:val="00B9717B"/>
    <w:rsid w:val="00BA348D"/>
    <w:rsid w:val="00BB02D2"/>
    <w:rsid w:val="00BB1E40"/>
    <w:rsid w:val="00BB298C"/>
    <w:rsid w:val="00BB45A3"/>
    <w:rsid w:val="00BB4D0D"/>
    <w:rsid w:val="00BB5A95"/>
    <w:rsid w:val="00BC3420"/>
    <w:rsid w:val="00BC4049"/>
    <w:rsid w:val="00BD1B92"/>
    <w:rsid w:val="00BD5C22"/>
    <w:rsid w:val="00BD5DD8"/>
    <w:rsid w:val="00BD6233"/>
    <w:rsid w:val="00BE023C"/>
    <w:rsid w:val="00BE66EB"/>
    <w:rsid w:val="00BE6BCB"/>
    <w:rsid w:val="00BF0D85"/>
    <w:rsid w:val="00BF117A"/>
    <w:rsid w:val="00BF3C35"/>
    <w:rsid w:val="00BF48A7"/>
    <w:rsid w:val="00BF4FED"/>
    <w:rsid w:val="00BF5E33"/>
    <w:rsid w:val="00C010F1"/>
    <w:rsid w:val="00C01FD3"/>
    <w:rsid w:val="00C053FA"/>
    <w:rsid w:val="00C078C9"/>
    <w:rsid w:val="00C1195E"/>
    <w:rsid w:val="00C11F14"/>
    <w:rsid w:val="00C12F54"/>
    <w:rsid w:val="00C13018"/>
    <w:rsid w:val="00C1310C"/>
    <w:rsid w:val="00C13EC7"/>
    <w:rsid w:val="00C2139C"/>
    <w:rsid w:val="00C21F94"/>
    <w:rsid w:val="00C242E3"/>
    <w:rsid w:val="00C2672A"/>
    <w:rsid w:val="00C272CC"/>
    <w:rsid w:val="00C30F4E"/>
    <w:rsid w:val="00C3107A"/>
    <w:rsid w:val="00C337A8"/>
    <w:rsid w:val="00C43781"/>
    <w:rsid w:val="00C515B9"/>
    <w:rsid w:val="00C55D11"/>
    <w:rsid w:val="00C56B7C"/>
    <w:rsid w:val="00C57468"/>
    <w:rsid w:val="00C61117"/>
    <w:rsid w:val="00C61484"/>
    <w:rsid w:val="00C6554C"/>
    <w:rsid w:val="00C74326"/>
    <w:rsid w:val="00C74E21"/>
    <w:rsid w:val="00C7740A"/>
    <w:rsid w:val="00C811E2"/>
    <w:rsid w:val="00C81A57"/>
    <w:rsid w:val="00C82271"/>
    <w:rsid w:val="00C86358"/>
    <w:rsid w:val="00C86483"/>
    <w:rsid w:val="00C879E6"/>
    <w:rsid w:val="00C903A5"/>
    <w:rsid w:val="00C91BC6"/>
    <w:rsid w:val="00C9247A"/>
    <w:rsid w:val="00C94C4B"/>
    <w:rsid w:val="00C97200"/>
    <w:rsid w:val="00CA0DE7"/>
    <w:rsid w:val="00CA221F"/>
    <w:rsid w:val="00CA2A62"/>
    <w:rsid w:val="00CB3837"/>
    <w:rsid w:val="00CC5B36"/>
    <w:rsid w:val="00CC5CB3"/>
    <w:rsid w:val="00CC6594"/>
    <w:rsid w:val="00CC73AD"/>
    <w:rsid w:val="00CD4483"/>
    <w:rsid w:val="00CE20F8"/>
    <w:rsid w:val="00CE3BA1"/>
    <w:rsid w:val="00CE5061"/>
    <w:rsid w:val="00CE727B"/>
    <w:rsid w:val="00CF28E2"/>
    <w:rsid w:val="00CF2A57"/>
    <w:rsid w:val="00CF4703"/>
    <w:rsid w:val="00CF63F9"/>
    <w:rsid w:val="00CF7557"/>
    <w:rsid w:val="00D00655"/>
    <w:rsid w:val="00D01155"/>
    <w:rsid w:val="00D04845"/>
    <w:rsid w:val="00D04F99"/>
    <w:rsid w:val="00D0528A"/>
    <w:rsid w:val="00D14BA9"/>
    <w:rsid w:val="00D2011A"/>
    <w:rsid w:val="00D20AFE"/>
    <w:rsid w:val="00D2180D"/>
    <w:rsid w:val="00D22850"/>
    <w:rsid w:val="00D2403A"/>
    <w:rsid w:val="00D24D80"/>
    <w:rsid w:val="00D26564"/>
    <w:rsid w:val="00D3056F"/>
    <w:rsid w:val="00D30CA1"/>
    <w:rsid w:val="00D34F7C"/>
    <w:rsid w:val="00D35DAF"/>
    <w:rsid w:val="00D35EFF"/>
    <w:rsid w:val="00D4250A"/>
    <w:rsid w:val="00D46EDA"/>
    <w:rsid w:val="00D471F4"/>
    <w:rsid w:val="00D55E01"/>
    <w:rsid w:val="00D63A32"/>
    <w:rsid w:val="00D66208"/>
    <w:rsid w:val="00D67859"/>
    <w:rsid w:val="00D7031E"/>
    <w:rsid w:val="00D7041B"/>
    <w:rsid w:val="00D7145C"/>
    <w:rsid w:val="00D731E6"/>
    <w:rsid w:val="00D74273"/>
    <w:rsid w:val="00D81112"/>
    <w:rsid w:val="00D81BEE"/>
    <w:rsid w:val="00D84896"/>
    <w:rsid w:val="00D91ECE"/>
    <w:rsid w:val="00D92C9B"/>
    <w:rsid w:val="00D96B17"/>
    <w:rsid w:val="00DA59B3"/>
    <w:rsid w:val="00DA6231"/>
    <w:rsid w:val="00DB009F"/>
    <w:rsid w:val="00DB13B5"/>
    <w:rsid w:val="00DC2105"/>
    <w:rsid w:val="00DC6BB8"/>
    <w:rsid w:val="00DC7471"/>
    <w:rsid w:val="00DD2CBF"/>
    <w:rsid w:val="00DD324E"/>
    <w:rsid w:val="00DD370A"/>
    <w:rsid w:val="00DD5522"/>
    <w:rsid w:val="00DD71AE"/>
    <w:rsid w:val="00DE0A1C"/>
    <w:rsid w:val="00DE0EC8"/>
    <w:rsid w:val="00DE1817"/>
    <w:rsid w:val="00DE4072"/>
    <w:rsid w:val="00DE512F"/>
    <w:rsid w:val="00DE673F"/>
    <w:rsid w:val="00DE70A1"/>
    <w:rsid w:val="00DE74E8"/>
    <w:rsid w:val="00DE7CB6"/>
    <w:rsid w:val="00DF125F"/>
    <w:rsid w:val="00DF27D4"/>
    <w:rsid w:val="00DF3FCB"/>
    <w:rsid w:val="00DF5F15"/>
    <w:rsid w:val="00DF6FA3"/>
    <w:rsid w:val="00E00F41"/>
    <w:rsid w:val="00E01696"/>
    <w:rsid w:val="00E0248E"/>
    <w:rsid w:val="00E029B1"/>
    <w:rsid w:val="00E03353"/>
    <w:rsid w:val="00E13D38"/>
    <w:rsid w:val="00E16AEA"/>
    <w:rsid w:val="00E20C01"/>
    <w:rsid w:val="00E223CA"/>
    <w:rsid w:val="00E26C70"/>
    <w:rsid w:val="00E30BD3"/>
    <w:rsid w:val="00E31976"/>
    <w:rsid w:val="00E324E4"/>
    <w:rsid w:val="00E33314"/>
    <w:rsid w:val="00E3781E"/>
    <w:rsid w:val="00E40E3B"/>
    <w:rsid w:val="00E42983"/>
    <w:rsid w:val="00E47DC2"/>
    <w:rsid w:val="00E51E8F"/>
    <w:rsid w:val="00E54B66"/>
    <w:rsid w:val="00E55B60"/>
    <w:rsid w:val="00E5729A"/>
    <w:rsid w:val="00E62896"/>
    <w:rsid w:val="00E672DB"/>
    <w:rsid w:val="00E67BA2"/>
    <w:rsid w:val="00E723D1"/>
    <w:rsid w:val="00E73408"/>
    <w:rsid w:val="00E73678"/>
    <w:rsid w:val="00E74374"/>
    <w:rsid w:val="00E77DB0"/>
    <w:rsid w:val="00E77E16"/>
    <w:rsid w:val="00E8212E"/>
    <w:rsid w:val="00E84B86"/>
    <w:rsid w:val="00E8537D"/>
    <w:rsid w:val="00E86B5D"/>
    <w:rsid w:val="00E879BE"/>
    <w:rsid w:val="00E87E91"/>
    <w:rsid w:val="00E902D8"/>
    <w:rsid w:val="00E91CE2"/>
    <w:rsid w:val="00EA454A"/>
    <w:rsid w:val="00EA7470"/>
    <w:rsid w:val="00EB0C10"/>
    <w:rsid w:val="00EB1951"/>
    <w:rsid w:val="00EB1A8F"/>
    <w:rsid w:val="00EB71DB"/>
    <w:rsid w:val="00EC0CE3"/>
    <w:rsid w:val="00EC118D"/>
    <w:rsid w:val="00EC2371"/>
    <w:rsid w:val="00EC35FE"/>
    <w:rsid w:val="00ED04E9"/>
    <w:rsid w:val="00ED6AAD"/>
    <w:rsid w:val="00EE0DB7"/>
    <w:rsid w:val="00EE1C72"/>
    <w:rsid w:val="00EE28B2"/>
    <w:rsid w:val="00EE290F"/>
    <w:rsid w:val="00EE3245"/>
    <w:rsid w:val="00EE596E"/>
    <w:rsid w:val="00EE64D3"/>
    <w:rsid w:val="00EF439F"/>
    <w:rsid w:val="00EF5F17"/>
    <w:rsid w:val="00EF6CD1"/>
    <w:rsid w:val="00F02EC0"/>
    <w:rsid w:val="00F03211"/>
    <w:rsid w:val="00F04A88"/>
    <w:rsid w:val="00F05A13"/>
    <w:rsid w:val="00F101FD"/>
    <w:rsid w:val="00F1090E"/>
    <w:rsid w:val="00F10D0E"/>
    <w:rsid w:val="00F119D9"/>
    <w:rsid w:val="00F124FC"/>
    <w:rsid w:val="00F12B4D"/>
    <w:rsid w:val="00F13965"/>
    <w:rsid w:val="00F1565C"/>
    <w:rsid w:val="00F203E3"/>
    <w:rsid w:val="00F20D38"/>
    <w:rsid w:val="00F30B4D"/>
    <w:rsid w:val="00F3472C"/>
    <w:rsid w:val="00F35026"/>
    <w:rsid w:val="00F360CB"/>
    <w:rsid w:val="00F36164"/>
    <w:rsid w:val="00F41489"/>
    <w:rsid w:val="00F42F0A"/>
    <w:rsid w:val="00F44FDB"/>
    <w:rsid w:val="00F5211B"/>
    <w:rsid w:val="00F52C8B"/>
    <w:rsid w:val="00F54D87"/>
    <w:rsid w:val="00F55281"/>
    <w:rsid w:val="00F5702A"/>
    <w:rsid w:val="00F705E5"/>
    <w:rsid w:val="00F707C2"/>
    <w:rsid w:val="00F7248F"/>
    <w:rsid w:val="00F73CBA"/>
    <w:rsid w:val="00F758EC"/>
    <w:rsid w:val="00F802CF"/>
    <w:rsid w:val="00F804BB"/>
    <w:rsid w:val="00F81768"/>
    <w:rsid w:val="00F82EC1"/>
    <w:rsid w:val="00F83009"/>
    <w:rsid w:val="00F86AD5"/>
    <w:rsid w:val="00F95F24"/>
    <w:rsid w:val="00F96552"/>
    <w:rsid w:val="00F979ED"/>
    <w:rsid w:val="00FA095C"/>
    <w:rsid w:val="00FA4E79"/>
    <w:rsid w:val="00FA56DF"/>
    <w:rsid w:val="00FB0A30"/>
    <w:rsid w:val="00FB2258"/>
    <w:rsid w:val="00FB2B70"/>
    <w:rsid w:val="00FB5C38"/>
    <w:rsid w:val="00FB63FF"/>
    <w:rsid w:val="00FC77A4"/>
    <w:rsid w:val="00FD1932"/>
    <w:rsid w:val="00FD2FDD"/>
    <w:rsid w:val="00FD3E96"/>
    <w:rsid w:val="00FD7C03"/>
    <w:rsid w:val="00FE1ED3"/>
    <w:rsid w:val="00FE2F30"/>
    <w:rsid w:val="00FE6B6D"/>
    <w:rsid w:val="00FF328A"/>
    <w:rsid w:val="00FF427C"/>
    <w:rsid w:val="00FF7784"/>
    <w:rsid w:val="00FF7A43"/>
    <w:rsid w:val="00FF7FF5"/>
    <w:rsid w:val="01A074F6"/>
    <w:rsid w:val="01C4EFDA"/>
    <w:rsid w:val="0210AB28"/>
    <w:rsid w:val="02877A3F"/>
    <w:rsid w:val="0302B24B"/>
    <w:rsid w:val="03092C1B"/>
    <w:rsid w:val="03231CE6"/>
    <w:rsid w:val="032D157F"/>
    <w:rsid w:val="033C75CA"/>
    <w:rsid w:val="0421FBCF"/>
    <w:rsid w:val="043C0F97"/>
    <w:rsid w:val="0461BD08"/>
    <w:rsid w:val="04AE33AF"/>
    <w:rsid w:val="04E3319A"/>
    <w:rsid w:val="04E548FF"/>
    <w:rsid w:val="056F9287"/>
    <w:rsid w:val="058B3B9E"/>
    <w:rsid w:val="063FE68F"/>
    <w:rsid w:val="065ADE55"/>
    <w:rsid w:val="069B59A5"/>
    <w:rsid w:val="06EAB1A7"/>
    <w:rsid w:val="074DB82D"/>
    <w:rsid w:val="07508BAE"/>
    <w:rsid w:val="075CB9E7"/>
    <w:rsid w:val="0764694C"/>
    <w:rsid w:val="07BE6105"/>
    <w:rsid w:val="086466A1"/>
    <w:rsid w:val="08669817"/>
    <w:rsid w:val="08AC7D5E"/>
    <w:rsid w:val="08CCDAED"/>
    <w:rsid w:val="0921046C"/>
    <w:rsid w:val="098CD66E"/>
    <w:rsid w:val="09D558A0"/>
    <w:rsid w:val="0A3A5DD6"/>
    <w:rsid w:val="0A67CFDC"/>
    <w:rsid w:val="0A882C70"/>
    <w:rsid w:val="0B00637C"/>
    <w:rsid w:val="0B382764"/>
    <w:rsid w:val="0B6F9358"/>
    <w:rsid w:val="0C22BC1B"/>
    <w:rsid w:val="0C3B1A2F"/>
    <w:rsid w:val="0C61E43A"/>
    <w:rsid w:val="0CD3F7C5"/>
    <w:rsid w:val="0CFE5AF9"/>
    <w:rsid w:val="0D774C19"/>
    <w:rsid w:val="0D8256B3"/>
    <w:rsid w:val="0DBCF9B1"/>
    <w:rsid w:val="0DBE8C7C"/>
    <w:rsid w:val="0DC0B421"/>
    <w:rsid w:val="0E018F95"/>
    <w:rsid w:val="0E29FC95"/>
    <w:rsid w:val="0E65CFA1"/>
    <w:rsid w:val="0E774DB4"/>
    <w:rsid w:val="0E82265A"/>
    <w:rsid w:val="0EAA31FF"/>
    <w:rsid w:val="0F4A62BC"/>
    <w:rsid w:val="0FD53E1F"/>
    <w:rsid w:val="1035FBBB"/>
    <w:rsid w:val="10740B32"/>
    <w:rsid w:val="10D2B49D"/>
    <w:rsid w:val="115C8750"/>
    <w:rsid w:val="11807CF1"/>
    <w:rsid w:val="11C746B8"/>
    <w:rsid w:val="11DF4886"/>
    <w:rsid w:val="1282037E"/>
    <w:rsid w:val="128B1461"/>
    <w:rsid w:val="12AD8A0F"/>
    <w:rsid w:val="135C9E14"/>
    <w:rsid w:val="13665624"/>
    <w:rsid w:val="13745AC7"/>
    <w:rsid w:val="13AD5D5D"/>
    <w:rsid w:val="147BE798"/>
    <w:rsid w:val="14BBC203"/>
    <w:rsid w:val="14E2F2F8"/>
    <w:rsid w:val="1566EA6E"/>
    <w:rsid w:val="156BDB64"/>
    <w:rsid w:val="15B1D0F2"/>
    <w:rsid w:val="15CADF17"/>
    <w:rsid w:val="15D3EFFA"/>
    <w:rsid w:val="161D6CFF"/>
    <w:rsid w:val="164F7A8F"/>
    <w:rsid w:val="16551131"/>
    <w:rsid w:val="169C9BB4"/>
    <w:rsid w:val="16BFC2F8"/>
    <w:rsid w:val="16E2721C"/>
    <w:rsid w:val="176AC742"/>
    <w:rsid w:val="177DCCD6"/>
    <w:rsid w:val="17BA4386"/>
    <w:rsid w:val="17C39FD4"/>
    <w:rsid w:val="187E414F"/>
    <w:rsid w:val="18A89A1E"/>
    <w:rsid w:val="18C64FC9"/>
    <w:rsid w:val="18CA8EAE"/>
    <w:rsid w:val="18DAEB74"/>
    <w:rsid w:val="190A3E04"/>
    <w:rsid w:val="198FA092"/>
    <w:rsid w:val="1A3D3E66"/>
    <w:rsid w:val="1A509F28"/>
    <w:rsid w:val="1A7F1FFA"/>
    <w:rsid w:val="1AAF8B11"/>
    <w:rsid w:val="1AD8556C"/>
    <w:rsid w:val="1B3DB8D6"/>
    <w:rsid w:val="1CF7233F"/>
    <w:rsid w:val="1D372C30"/>
    <w:rsid w:val="1DA966A3"/>
    <w:rsid w:val="1DEF1959"/>
    <w:rsid w:val="1E3967D0"/>
    <w:rsid w:val="1E7F31AA"/>
    <w:rsid w:val="1E8CCE5A"/>
    <w:rsid w:val="1EA2DF77"/>
    <w:rsid w:val="1EF1E0A3"/>
    <w:rsid w:val="1F315108"/>
    <w:rsid w:val="1F3A29B5"/>
    <w:rsid w:val="1F5652C9"/>
    <w:rsid w:val="1F699769"/>
    <w:rsid w:val="1F722C76"/>
    <w:rsid w:val="1F9313AE"/>
    <w:rsid w:val="1FAB7269"/>
    <w:rsid w:val="1FEF2E3A"/>
    <w:rsid w:val="200512D0"/>
    <w:rsid w:val="20D0353D"/>
    <w:rsid w:val="20FA20F6"/>
    <w:rsid w:val="211A6BDA"/>
    <w:rsid w:val="220A6594"/>
    <w:rsid w:val="22208D45"/>
    <w:rsid w:val="22A803DE"/>
    <w:rsid w:val="2307DCF0"/>
    <w:rsid w:val="23626DF6"/>
    <w:rsid w:val="23812934"/>
    <w:rsid w:val="2383C047"/>
    <w:rsid w:val="2394FB1E"/>
    <w:rsid w:val="23B3E7BE"/>
    <w:rsid w:val="23C6080F"/>
    <w:rsid w:val="23EB9CE4"/>
    <w:rsid w:val="240854BB"/>
    <w:rsid w:val="24298136"/>
    <w:rsid w:val="2477BFA8"/>
    <w:rsid w:val="249ADBDF"/>
    <w:rsid w:val="24B902DB"/>
    <w:rsid w:val="24F02D1D"/>
    <w:rsid w:val="24F02E20"/>
    <w:rsid w:val="254A304A"/>
    <w:rsid w:val="2569738C"/>
    <w:rsid w:val="258FE959"/>
    <w:rsid w:val="25B5E071"/>
    <w:rsid w:val="25C79E16"/>
    <w:rsid w:val="26922132"/>
    <w:rsid w:val="26CB6915"/>
    <w:rsid w:val="26D2BAD5"/>
    <w:rsid w:val="272C4D36"/>
    <w:rsid w:val="27C70A84"/>
    <w:rsid w:val="284663B5"/>
    <w:rsid w:val="2887A077"/>
    <w:rsid w:val="28CD3E25"/>
    <w:rsid w:val="290F5652"/>
    <w:rsid w:val="290F9C5E"/>
    <w:rsid w:val="2A0D89F3"/>
    <w:rsid w:val="2A7AB42D"/>
    <w:rsid w:val="2A7D4021"/>
    <w:rsid w:val="2A9AFB69"/>
    <w:rsid w:val="2AB35B5F"/>
    <w:rsid w:val="2B646EF8"/>
    <w:rsid w:val="2BEF4AF3"/>
    <w:rsid w:val="2C232D9D"/>
    <w:rsid w:val="2C3F098E"/>
    <w:rsid w:val="2C948D69"/>
    <w:rsid w:val="2D08694D"/>
    <w:rsid w:val="2D2B4B4E"/>
    <w:rsid w:val="2D724034"/>
    <w:rsid w:val="2DA154FE"/>
    <w:rsid w:val="2DB01CC5"/>
    <w:rsid w:val="2E15549D"/>
    <w:rsid w:val="2E176500"/>
    <w:rsid w:val="2F077B4D"/>
    <w:rsid w:val="2F24C3DD"/>
    <w:rsid w:val="2F3D9959"/>
    <w:rsid w:val="2F87E527"/>
    <w:rsid w:val="2FDA782F"/>
    <w:rsid w:val="2FE12D2F"/>
    <w:rsid w:val="30118D7F"/>
    <w:rsid w:val="3084B8FD"/>
    <w:rsid w:val="30EFDEFC"/>
    <w:rsid w:val="31670BD1"/>
    <w:rsid w:val="31CD7EC6"/>
    <w:rsid w:val="3224C444"/>
    <w:rsid w:val="329C72CC"/>
    <w:rsid w:val="32A4B911"/>
    <w:rsid w:val="32C56870"/>
    <w:rsid w:val="3314DFEE"/>
    <w:rsid w:val="3367B4BC"/>
    <w:rsid w:val="337FB76C"/>
    <w:rsid w:val="3393C626"/>
    <w:rsid w:val="33DDEF95"/>
    <w:rsid w:val="34150A8E"/>
    <w:rsid w:val="342E2392"/>
    <w:rsid w:val="3443D73C"/>
    <w:rsid w:val="345D121A"/>
    <w:rsid w:val="34B1B384"/>
    <w:rsid w:val="34E5D5BD"/>
    <w:rsid w:val="35137B32"/>
    <w:rsid w:val="351B87CD"/>
    <w:rsid w:val="357C64D9"/>
    <w:rsid w:val="35E3E0D5"/>
    <w:rsid w:val="36E2D812"/>
    <w:rsid w:val="36E7142F"/>
    <w:rsid w:val="3741338A"/>
    <w:rsid w:val="37E19BAC"/>
    <w:rsid w:val="38573861"/>
    <w:rsid w:val="387E900B"/>
    <w:rsid w:val="3897F4D6"/>
    <w:rsid w:val="38DA5FF9"/>
    <w:rsid w:val="391D959C"/>
    <w:rsid w:val="3929FCCE"/>
    <w:rsid w:val="39B91197"/>
    <w:rsid w:val="39C053D7"/>
    <w:rsid w:val="39F2696C"/>
    <w:rsid w:val="3A01380F"/>
    <w:rsid w:val="3A4FDE87"/>
    <w:rsid w:val="3A7DBEEC"/>
    <w:rsid w:val="3AA82220"/>
    <w:rsid w:val="3AAA6EBB"/>
    <w:rsid w:val="3AF4FB02"/>
    <w:rsid w:val="3BB9F228"/>
    <w:rsid w:val="3BD7494D"/>
    <w:rsid w:val="3BE48F1D"/>
    <w:rsid w:val="3C7E8C44"/>
    <w:rsid w:val="3CA73C33"/>
    <w:rsid w:val="3CBF177F"/>
    <w:rsid w:val="3CD58659"/>
    <w:rsid w:val="3CFCBC4C"/>
    <w:rsid w:val="3D0331BD"/>
    <w:rsid w:val="3E2A6B73"/>
    <w:rsid w:val="3E34C5B8"/>
    <w:rsid w:val="3E5232CD"/>
    <w:rsid w:val="3EDC96B8"/>
    <w:rsid w:val="3EFE308D"/>
    <w:rsid w:val="3F1A3FDE"/>
    <w:rsid w:val="3F3A0209"/>
    <w:rsid w:val="3F86F708"/>
    <w:rsid w:val="3FAF43C8"/>
    <w:rsid w:val="3FC86C25"/>
    <w:rsid w:val="3FD9A6FC"/>
    <w:rsid w:val="404E03E5"/>
    <w:rsid w:val="40777080"/>
    <w:rsid w:val="4089A1F0"/>
    <w:rsid w:val="40D9F7E5"/>
    <w:rsid w:val="40F189AF"/>
    <w:rsid w:val="4126937C"/>
    <w:rsid w:val="41506A9C"/>
    <w:rsid w:val="41D4BDA4"/>
    <w:rsid w:val="41E7964E"/>
    <w:rsid w:val="42006590"/>
    <w:rsid w:val="42406749"/>
    <w:rsid w:val="429E3C20"/>
    <w:rsid w:val="42A06CC3"/>
    <w:rsid w:val="42D5A9B3"/>
    <w:rsid w:val="43D9F378"/>
    <w:rsid w:val="44BDBB7E"/>
    <w:rsid w:val="4518D37D"/>
    <w:rsid w:val="456EEAB8"/>
    <w:rsid w:val="45868DB9"/>
    <w:rsid w:val="45CA7833"/>
    <w:rsid w:val="4603FD24"/>
    <w:rsid w:val="4648E880"/>
    <w:rsid w:val="46503B9A"/>
    <w:rsid w:val="466B9535"/>
    <w:rsid w:val="46FC4949"/>
    <w:rsid w:val="470A1E4B"/>
    <w:rsid w:val="47448F7E"/>
    <w:rsid w:val="47C0CEE9"/>
    <w:rsid w:val="4880A062"/>
    <w:rsid w:val="48E78D66"/>
    <w:rsid w:val="49426FB6"/>
    <w:rsid w:val="49A2B321"/>
    <w:rsid w:val="49C27740"/>
    <w:rsid w:val="4A0264CE"/>
    <w:rsid w:val="4A7B6433"/>
    <w:rsid w:val="4AD4F999"/>
    <w:rsid w:val="4ADF195E"/>
    <w:rsid w:val="4AE8A91E"/>
    <w:rsid w:val="4B20B0F5"/>
    <w:rsid w:val="4BA00E6B"/>
    <w:rsid w:val="4BB7BA7F"/>
    <w:rsid w:val="4BE49605"/>
    <w:rsid w:val="4BEDA6E8"/>
    <w:rsid w:val="4CA6FA31"/>
    <w:rsid w:val="4CA83DFE"/>
    <w:rsid w:val="4CB82A04"/>
    <w:rsid w:val="4CCEE1C6"/>
    <w:rsid w:val="4DA5393B"/>
    <w:rsid w:val="4E24BEF6"/>
    <w:rsid w:val="4E2BEF54"/>
    <w:rsid w:val="4ED08142"/>
    <w:rsid w:val="4ED9A658"/>
    <w:rsid w:val="4EE9A99F"/>
    <w:rsid w:val="4EF287FA"/>
    <w:rsid w:val="4EFC07D3"/>
    <w:rsid w:val="4FFCE9A9"/>
    <w:rsid w:val="508E8AE3"/>
    <w:rsid w:val="5097D834"/>
    <w:rsid w:val="50B33BAF"/>
    <w:rsid w:val="51185CEE"/>
    <w:rsid w:val="5141AF74"/>
    <w:rsid w:val="5184DDA7"/>
    <w:rsid w:val="526E2343"/>
    <w:rsid w:val="52E603D8"/>
    <w:rsid w:val="538CBA95"/>
    <w:rsid w:val="53DF684D"/>
    <w:rsid w:val="53EF8117"/>
    <w:rsid w:val="5497B558"/>
    <w:rsid w:val="5632B67E"/>
    <w:rsid w:val="563C969C"/>
    <w:rsid w:val="56752419"/>
    <w:rsid w:val="5773A6EF"/>
    <w:rsid w:val="577FD0A5"/>
    <w:rsid w:val="57AFFC07"/>
    <w:rsid w:val="59A4D197"/>
    <w:rsid w:val="59FB9761"/>
    <w:rsid w:val="5A246EC0"/>
    <w:rsid w:val="5A95AD27"/>
    <w:rsid w:val="5B5A6161"/>
    <w:rsid w:val="5BC03F21"/>
    <w:rsid w:val="5BC82CA7"/>
    <w:rsid w:val="5C918C66"/>
    <w:rsid w:val="5D4BA0E9"/>
    <w:rsid w:val="5D6D0DEB"/>
    <w:rsid w:val="5D77301D"/>
    <w:rsid w:val="5D7F21B6"/>
    <w:rsid w:val="5D8313C0"/>
    <w:rsid w:val="5DD7CF6F"/>
    <w:rsid w:val="5ED25919"/>
    <w:rsid w:val="5F01DC9E"/>
    <w:rsid w:val="5F3C566F"/>
    <w:rsid w:val="5F5D2312"/>
    <w:rsid w:val="5F9EE3FD"/>
    <w:rsid w:val="5F9FDF4F"/>
    <w:rsid w:val="6095B2DD"/>
    <w:rsid w:val="60A4C522"/>
    <w:rsid w:val="60ACD8A1"/>
    <w:rsid w:val="60D73BD5"/>
    <w:rsid w:val="6113164E"/>
    <w:rsid w:val="61DCBDC1"/>
    <w:rsid w:val="621E45CE"/>
    <w:rsid w:val="62E7DB5B"/>
    <w:rsid w:val="62F66C2A"/>
    <w:rsid w:val="63132C1E"/>
    <w:rsid w:val="6345FFF3"/>
    <w:rsid w:val="634D922E"/>
    <w:rsid w:val="639B4F4D"/>
    <w:rsid w:val="63C1C28F"/>
    <w:rsid w:val="63F5B43A"/>
    <w:rsid w:val="641A593E"/>
    <w:rsid w:val="64292FC2"/>
    <w:rsid w:val="642EFB7B"/>
    <w:rsid w:val="64BBEDB9"/>
    <w:rsid w:val="64BF13F9"/>
    <w:rsid w:val="65048B5D"/>
    <w:rsid w:val="65504901"/>
    <w:rsid w:val="655768A8"/>
    <w:rsid w:val="65C3B976"/>
    <w:rsid w:val="667B1200"/>
    <w:rsid w:val="6698C66B"/>
    <w:rsid w:val="669CF14E"/>
    <w:rsid w:val="6702F1C8"/>
    <w:rsid w:val="6757D5C9"/>
    <w:rsid w:val="67AC68B0"/>
    <w:rsid w:val="67D9E344"/>
    <w:rsid w:val="68946A0A"/>
    <w:rsid w:val="68AFC092"/>
    <w:rsid w:val="68D89A18"/>
    <w:rsid w:val="6970D992"/>
    <w:rsid w:val="69814A45"/>
    <w:rsid w:val="699EE271"/>
    <w:rsid w:val="69C21BCC"/>
    <w:rsid w:val="6A504088"/>
    <w:rsid w:val="6BC52814"/>
    <w:rsid w:val="6C061C92"/>
    <w:rsid w:val="6C19700C"/>
    <w:rsid w:val="6C19EE7C"/>
    <w:rsid w:val="6C8785F0"/>
    <w:rsid w:val="6CCA25DE"/>
    <w:rsid w:val="6CCA8EFB"/>
    <w:rsid w:val="6D23DE8F"/>
    <w:rsid w:val="6D7815D3"/>
    <w:rsid w:val="6D7C6F2D"/>
    <w:rsid w:val="6DBF0C2E"/>
    <w:rsid w:val="6E271BD5"/>
    <w:rsid w:val="6E44A3EE"/>
    <w:rsid w:val="6E5DCC4B"/>
    <w:rsid w:val="6E8E8F30"/>
    <w:rsid w:val="6E9F3815"/>
    <w:rsid w:val="6ED57BD6"/>
    <w:rsid w:val="6ED6AE55"/>
    <w:rsid w:val="6F303CED"/>
    <w:rsid w:val="6FD02F35"/>
    <w:rsid w:val="6FDC7CAF"/>
    <w:rsid w:val="7080B63D"/>
    <w:rsid w:val="710426B2"/>
    <w:rsid w:val="7205AB60"/>
    <w:rsid w:val="724B86F6"/>
    <w:rsid w:val="725D72D7"/>
    <w:rsid w:val="725ECCCC"/>
    <w:rsid w:val="726EE446"/>
    <w:rsid w:val="72D6EA35"/>
    <w:rsid w:val="73294FE8"/>
    <w:rsid w:val="7369A256"/>
    <w:rsid w:val="742E4AE5"/>
    <w:rsid w:val="74A00C7E"/>
    <w:rsid w:val="74D03933"/>
    <w:rsid w:val="74F4428F"/>
    <w:rsid w:val="756B1FF8"/>
    <w:rsid w:val="75845DCE"/>
    <w:rsid w:val="758532B7"/>
    <w:rsid w:val="75ED2177"/>
    <w:rsid w:val="76171AD1"/>
    <w:rsid w:val="765FCD4D"/>
    <w:rsid w:val="76B03751"/>
    <w:rsid w:val="77EA62D7"/>
    <w:rsid w:val="77F648BC"/>
    <w:rsid w:val="781D5F57"/>
    <w:rsid w:val="788F9EDE"/>
    <w:rsid w:val="78C70EBA"/>
    <w:rsid w:val="78E94388"/>
    <w:rsid w:val="795DE91E"/>
    <w:rsid w:val="7980844F"/>
    <w:rsid w:val="7A137B46"/>
    <w:rsid w:val="7A5F49E5"/>
    <w:rsid w:val="7A5F6187"/>
    <w:rsid w:val="7B22085E"/>
    <w:rsid w:val="7B3AB852"/>
    <w:rsid w:val="7B4C66CD"/>
    <w:rsid w:val="7B7BFBAA"/>
    <w:rsid w:val="7BD311D3"/>
    <w:rsid w:val="7BD4E1AB"/>
    <w:rsid w:val="7C04FB0D"/>
    <w:rsid w:val="7C15C68C"/>
    <w:rsid w:val="7C316117"/>
    <w:rsid w:val="7D4584D4"/>
    <w:rsid w:val="7D6729FB"/>
    <w:rsid w:val="7D6CB39C"/>
    <w:rsid w:val="7D7283D6"/>
    <w:rsid w:val="7D8E9AAC"/>
    <w:rsid w:val="7DA07B2B"/>
    <w:rsid w:val="7DAE7295"/>
    <w:rsid w:val="7E73F015"/>
    <w:rsid w:val="7E905F37"/>
    <w:rsid w:val="7E9E8FB7"/>
    <w:rsid w:val="7EF076F2"/>
    <w:rsid w:val="7EF7126D"/>
    <w:rsid w:val="7F3C4B8C"/>
    <w:rsid w:val="7F9BC02D"/>
    <w:rsid w:val="7FCB80E0"/>
    <w:rsid w:val="7FF574BC"/>
    <w:rsid w:val="7FFBF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6B964"/>
  <w15:docId w15:val="{D4F85913-863F-4679-BFBC-B499120C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1D3"/>
    <w:rPr>
      <w:sz w:val="24"/>
      <w:szCs w:val="24"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69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harCharCarCarCarCharCharCar">
    <w:name w:val="Car Char Char Car Car Car Char Char Car"/>
    <w:basedOn w:val="Normal"/>
    <w:rsid w:val="00256F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ncabezadoCar">
    <w:name w:val="Encabezado Car"/>
    <w:link w:val="Encabezado"/>
    <w:uiPriority w:val="99"/>
    <w:rsid w:val="00E0248E"/>
    <w:rPr>
      <w:lang w:val="es-ES" w:eastAsia="es-ES_tradnl"/>
    </w:rPr>
  </w:style>
  <w:style w:type="paragraph" w:styleId="Textodeglobo">
    <w:name w:val="Balloon Text"/>
    <w:basedOn w:val="Normal"/>
    <w:link w:val="TextodegloboCar"/>
    <w:rsid w:val="001A4434"/>
    <w:rPr>
      <w:rFonts w:ascii="Segoe UI" w:hAnsi="Segoe UI" w:cs="Segoe UI"/>
      <w:sz w:val="18"/>
      <w:szCs w:val="18"/>
      <w:lang w:val="es-ES"/>
    </w:rPr>
  </w:style>
  <w:style w:type="character" w:customStyle="1" w:styleId="TextodegloboCar">
    <w:name w:val="Texto de globo Car"/>
    <w:link w:val="Textodeglobo"/>
    <w:rsid w:val="001A4434"/>
    <w:rPr>
      <w:rFonts w:ascii="Segoe UI" w:hAnsi="Segoe UI" w:cs="Segoe UI"/>
      <w:sz w:val="18"/>
      <w:szCs w:val="18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A1184C"/>
    <w:pPr>
      <w:spacing w:before="100" w:beforeAutospacing="1" w:after="100" w:afterAutospacing="1"/>
    </w:pPr>
    <w:rPr>
      <w:lang w:eastAsia="es-CO"/>
    </w:rPr>
  </w:style>
  <w:style w:type="paragraph" w:customStyle="1" w:styleId="xmsonormal">
    <w:name w:val="x_msonormal"/>
    <w:basedOn w:val="Normal"/>
    <w:rsid w:val="0010648F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sz w:val="20"/>
      <w:szCs w:val="20"/>
      <w:lang w:val="es-ES"/>
    </w:rPr>
  </w:style>
  <w:style w:type="character" w:customStyle="1" w:styleId="xnormaltextrun">
    <w:name w:val="x_normaltextrun"/>
    <w:basedOn w:val="Fuentedeprrafopredeter"/>
    <w:rsid w:val="005A7EDA"/>
  </w:style>
  <w:style w:type="character" w:customStyle="1" w:styleId="xeop">
    <w:name w:val="x_eop"/>
    <w:basedOn w:val="Fuentedeprrafopredeter"/>
    <w:rsid w:val="005A7EDA"/>
  </w:style>
  <w:style w:type="paragraph" w:customStyle="1" w:styleId="xparagraph">
    <w:name w:val="x_paragraph"/>
    <w:basedOn w:val="Normal"/>
    <w:rsid w:val="005A7EDA"/>
    <w:pPr>
      <w:spacing w:before="100" w:beforeAutospacing="1" w:after="100" w:afterAutospacing="1"/>
    </w:pPr>
    <w:rPr>
      <w:lang w:eastAsia="es-CO"/>
    </w:rPr>
  </w:style>
  <w:style w:type="paragraph" w:styleId="Revisin">
    <w:name w:val="Revision"/>
    <w:hidden/>
    <w:uiPriority w:val="99"/>
    <w:semiHidden/>
    <w:rsid w:val="000774DB"/>
    <w:rPr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86B6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4E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06EF8"/>
    <w:pPr>
      <w:spacing w:before="100" w:beforeAutospacing="1" w:after="100" w:afterAutospacing="1"/>
    </w:pPr>
    <w:rPr>
      <w:lang w:eastAsia="es-CO"/>
    </w:rPr>
  </w:style>
  <w:style w:type="character" w:customStyle="1" w:styleId="normaltextrun">
    <w:name w:val="normaltextrun"/>
    <w:basedOn w:val="Fuentedeprrafopredeter"/>
    <w:rsid w:val="00106EF8"/>
  </w:style>
  <w:style w:type="character" w:customStyle="1" w:styleId="eop">
    <w:name w:val="eop"/>
    <w:basedOn w:val="Fuentedeprrafopredeter"/>
    <w:rsid w:val="00106EF8"/>
  </w:style>
  <w:style w:type="character" w:styleId="Refdecomentario">
    <w:name w:val="annotation reference"/>
    <w:basedOn w:val="Fuentedeprrafopredeter"/>
    <w:semiHidden/>
    <w:unhideWhenUsed/>
    <w:rsid w:val="005B369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B36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B3691"/>
    <w:rPr>
      <w:lang w:val="es-CO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B36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B3691"/>
    <w:rPr>
      <w:b/>
      <w:bCs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SEFT01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25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Acta de mesa técnica para acciones de inspección y vigilancia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control/informes-institucionale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25T05:00:00+00:00</Fecha_x0020_de_x0020_inicio_x0020_de_x0020_publicación>
    <Tipo_x0020_Documental xmlns="cfd7d055-4c42-4b1a-a19c-7e601acfe3a8">1686</Tipo_x0020_Documental>
    <_dlc_DocId xmlns="b6565643-c00f-44ce-b5d1-532a85e4382c">XQAF2AT3N76N-114-4366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66</Url>
      <Description>XQAF2AT3N76N-114-4366</Description>
    </_dlc_DocIdUrl>
  </documentManagement>
</p:properties>
</file>

<file path=customXml/itemProps1.xml><?xml version="1.0" encoding="utf-8"?>
<ds:datastoreItem xmlns:ds="http://schemas.openxmlformats.org/officeDocument/2006/customXml" ds:itemID="{DADBF9EB-50F3-4225-9FFD-2C0E71D6E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03F34-A4B9-48B4-A11E-3888214D323D}"/>
</file>

<file path=customXml/itemProps3.xml><?xml version="1.0" encoding="utf-8"?>
<ds:datastoreItem xmlns:ds="http://schemas.openxmlformats.org/officeDocument/2006/customXml" ds:itemID="{25035286-8FB7-4715-9C44-608627D42CEE}"/>
</file>

<file path=customXml/itemProps4.xml><?xml version="1.0" encoding="utf-8"?>
<ds:datastoreItem xmlns:ds="http://schemas.openxmlformats.org/officeDocument/2006/customXml" ds:itemID="{5C2B720C-81B3-45C3-AE60-78C7E48CA3D1}"/>
</file>

<file path=customXml/itemProps5.xml><?xml version="1.0" encoding="utf-8"?>
<ds:datastoreItem xmlns:ds="http://schemas.openxmlformats.org/officeDocument/2006/customXml" ds:itemID="{19B40145-CAD9-4E55-8A3C-44928E42DF5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A0DFAE7-1FF9-4C00-B9BD-019103095265}"/>
</file>

<file path=customXml/itemProps7.xml><?xml version="1.0" encoding="utf-8"?>
<ds:datastoreItem xmlns:ds="http://schemas.openxmlformats.org/officeDocument/2006/customXml" ds:itemID="{5433808D-A754-4B12-B46A-4157C3415DC4}"/>
</file>

<file path=customXml/itemProps8.xml><?xml version="1.0" encoding="utf-8"?>
<ds:datastoreItem xmlns:ds="http://schemas.openxmlformats.org/officeDocument/2006/customXml" ds:itemID="{3DB7D13C-4C69-42D9-8540-57A1FAE2E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ÓN DE COMITÉ</vt:lpstr>
    </vt:vector>
  </TitlesOfParts>
  <Company>ISO</Company>
  <LinksUpToDate>false</LinksUpToDate>
  <CharactersWithSpaces>4638</CharactersWithSpaces>
  <SharedDoc>false</SharedDoc>
  <HLinks>
    <vt:vector size="18" baseType="variant">
      <vt:variant>
        <vt:i4>1245217</vt:i4>
      </vt:variant>
      <vt:variant>
        <vt:i4>6</vt:i4>
      </vt:variant>
      <vt:variant>
        <vt:i4>0</vt:i4>
      </vt:variant>
      <vt:variant>
        <vt:i4>5</vt:i4>
      </vt:variant>
      <vt:variant>
        <vt:lpwstr>mailto:esehospitalsanjacinto@hotmail.com</vt:lpwstr>
      </vt:variant>
      <vt:variant>
        <vt:lpwstr/>
      </vt:variant>
      <vt:variant>
        <vt:i4>7995446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WU_ZQOEP3yHcAuI8oi8uaxFS-_GMihUM</vt:lpwstr>
      </vt:variant>
      <vt:variant>
        <vt:lpwstr/>
      </vt:variant>
      <vt:variant>
        <vt:i4>6684674</vt:i4>
      </vt:variant>
      <vt:variant>
        <vt:i4>0</vt:i4>
      </vt:variant>
      <vt:variant>
        <vt:i4>0</vt:i4>
      </vt:variant>
      <vt:variant>
        <vt:i4>5</vt:i4>
      </vt:variant>
      <vt:variant>
        <vt:lpwstr>https://supersalud.sharepoint.com/:p:/s/GrupodeMejoramiento/Efk5OGFHtBFGg7FU1OFbdscBTyY6PAaNEPCiSeJOdsDd_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mesa técnica para acciones de inspección y vigilancia</dc:title>
  <dc:subject/>
  <dc:creator/>
  <cp:keywords>SEFT01</cp:keywords>
  <cp:lastModifiedBy>ALEJANDRO QUINTERO</cp:lastModifiedBy>
  <cp:revision>5</cp:revision>
  <cp:lastPrinted>2021-11-23T22:54:00Z</cp:lastPrinted>
  <dcterms:created xsi:type="dcterms:W3CDTF">2023-04-04T12:49:00Z</dcterms:created>
  <dcterms:modified xsi:type="dcterms:W3CDTF">2024-06-2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C9CFFF10F647A97BB5C9232AAEE5009FBA39D6F0EFBE46B7DDDC2432460757</vt:lpwstr>
  </property>
  <property fmtid="{D5CDD505-2E9C-101B-9397-08002B2CF9AE}" pid="3" name="_dlc_DocIdItemGuid">
    <vt:lpwstr>35ef47e8-27c9-445f-b8e3-bfbb0d8265c5</vt:lpwstr>
  </property>
</Properties>
</file>